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6553" w:rsidRPr="005439E4" w:rsidRDefault="00156553" w:rsidP="00865BDD">
      <w:pPr>
        <w:pStyle w:val="Naslov2"/>
        <w:numPr>
          <w:ilvl w:val="0"/>
          <w:numId w:val="0"/>
        </w:numPr>
        <w:spacing w:before="0"/>
        <w:ind w:left="578" w:hanging="578"/>
        <w:jc w:val="left"/>
      </w:pPr>
      <w:bookmarkStart w:id="0" w:name="_Toc426614368"/>
      <w:bookmarkStart w:id="1" w:name="_Toc478643173"/>
      <w:bookmarkStart w:id="2" w:name="_Toc496682505"/>
      <w:r w:rsidRPr="005439E4">
        <w:t xml:space="preserve">Ocena kemijskega stanja </w:t>
      </w:r>
      <w:bookmarkEnd w:id="0"/>
      <w:bookmarkEnd w:id="1"/>
      <w:bookmarkEnd w:id="2"/>
      <w:r w:rsidR="00E72072">
        <w:t>jezer</w:t>
      </w:r>
      <w:r>
        <w:t xml:space="preserve"> </w:t>
      </w:r>
      <w:r w:rsidR="00B23858">
        <w:t>za</w:t>
      </w:r>
      <w:r>
        <w:t xml:space="preserve"> let</w:t>
      </w:r>
      <w:r w:rsidR="00B23858">
        <w:t>o</w:t>
      </w:r>
      <w:r>
        <w:t xml:space="preserve"> 201</w:t>
      </w:r>
      <w:r w:rsidR="00DD6243">
        <w:t>7</w:t>
      </w:r>
    </w:p>
    <w:p w:rsidR="008A74B6" w:rsidRDefault="008A74B6" w:rsidP="00721D22">
      <w:pPr>
        <w:spacing w:before="200" w:after="120" w:line="240" w:lineRule="auto"/>
        <w:jc w:val="both"/>
        <w:rPr>
          <w:rFonts w:ascii="Arial" w:hAnsi="Arial" w:cs="Arial"/>
        </w:rPr>
      </w:pPr>
      <w:r w:rsidRPr="00E72072">
        <w:rPr>
          <w:rFonts w:ascii="Arial" w:eastAsia="Times New Roman" w:hAnsi="Arial" w:cs="Arial"/>
          <w:lang w:eastAsia="sl-SI"/>
        </w:rPr>
        <w:t>Kemijsko stanje jezer in zadrževalnikov se ugotavlja na podlagi izmerjenih vrednosti parametrov kemijskega stanja. Spremljanje in določanje kemijskega stanja vodnih</w:t>
      </w:r>
      <w:r w:rsidR="00AF5D09">
        <w:rPr>
          <w:rFonts w:ascii="Arial" w:eastAsia="Times New Roman" w:hAnsi="Arial" w:cs="Arial"/>
          <w:lang w:eastAsia="sl-SI"/>
        </w:rPr>
        <w:t xml:space="preserve"> teles jezer in zadrževalnikov </w:t>
      </w:r>
      <w:r w:rsidRPr="00E72072">
        <w:rPr>
          <w:rFonts w:ascii="Arial" w:eastAsia="Times New Roman" w:hAnsi="Arial" w:cs="Arial"/>
          <w:lang w:eastAsia="sl-SI"/>
        </w:rPr>
        <w:t>poteka v skladu z Uredbo o stanju površinskih voda (Uradni list RS, št. 14/09, 98/10, 96/13, 24/16) in Pravilnikom o monitoringu stanja površinskih voda (Uradni list RS, št. 10/09, 81/11</w:t>
      </w:r>
      <w:r w:rsidR="00753ED8">
        <w:rPr>
          <w:rFonts w:ascii="Arial" w:eastAsia="Times New Roman" w:hAnsi="Arial" w:cs="Arial"/>
          <w:lang w:eastAsia="sl-SI"/>
        </w:rPr>
        <w:t>, 73/16</w:t>
      </w:r>
      <w:r w:rsidR="00AF5D09">
        <w:rPr>
          <w:rFonts w:ascii="Arial" w:eastAsia="Times New Roman" w:hAnsi="Arial" w:cs="Arial"/>
          <w:lang w:eastAsia="sl-SI"/>
        </w:rPr>
        <w:t>)</w:t>
      </w:r>
      <w:r w:rsidR="0077293C">
        <w:rPr>
          <w:rStyle w:val="Hiperpovezava"/>
          <w:rFonts w:ascii="Arial" w:hAnsi="Arial" w:cs="Arial"/>
          <w:u w:val="none"/>
        </w:rPr>
        <w:t xml:space="preserve"> </w:t>
      </w:r>
      <w:r w:rsidR="00AF5D09">
        <w:rPr>
          <w:rStyle w:val="markedcontent"/>
          <w:rFonts w:ascii="Arial" w:hAnsi="Arial" w:cs="Arial"/>
        </w:rPr>
        <w:t>na vodnih telesih določenih s Pravilnikom o določitvi in razvrstitvi vodnih teles površinskih voda (Uradni list</w:t>
      </w:r>
      <w:r w:rsidR="00AF5D09">
        <w:rPr>
          <w:rStyle w:val="markedcontent"/>
          <w:rFonts w:ascii="Arial" w:hAnsi="Arial" w:cs="Arial"/>
        </w:rPr>
        <w:t xml:space="preserve"> </w:t>
      </w:r>
      <w:r w:rsidR="00AF5D09">
        <w:rPr>
          <w:rStyle w:val="markedcontent"/>
          <w:rFonts w:ascii="Arial" w:hAnsi="Arial" w:cs="Arial"/>
        </w:rPr>
        <w:t>RS, št.63/05,26/06</w:t>
      </w:r>
      <w:r w:rsidR="00AF5D09">
        <w:rPr>
          <w:rStyle w:val="markedcontent"/>
          <w:rFonts w:ascii="Arial" w:hAnsi="Arial" w:cs="Arial"/>
        </w:rPr>
        <w:t xml:space="preserve"> </w:t>
      </w:r>
      <w:r w:rsidR="00AF5D09">
        <w:rPr>
          <w:rStyle w:val="markedcontent"/>
          <w:rFonts w:ascii="Arial" w:hAnsi="Arial" w:cs="Arial"/>
        </w:rPr>
        <w:t>in</w:t>
      </w:r>
      <w:r w:rsidR="00AF5D09">
        <w:rPr>
          <w:rStyle w:val="markedcontent"/>
          <w:rFonts w:ascii="Arial" w:hAnsi="Arial" w:cs="Arial"/>
        </w:rPr>
        <w:t xml:space="preserve"> </w:t>
      </w:r>
      <w:r w:rsidR="00AF5D09">
        <w:rPr>
          <w:rStyle w:val="markedcontent"/>
          <w:rFonts w:ascii="Arial" w:hAnsi="Arial" w:cs="Arial"/>
        </w:rPr>
        <w:t>32/11).</w:t>
      </w:r>
      <w:r w:rsidR="00C279DD" w:rsidRPr="00E72072">
        <w:rPr>
          <w:rFonts w:ascii="Arial" w:hAnsi="Arial" w:cs="Arial"/>
        </w:rPr>
        <w:t xml:space="preserve">V tabeli so podane ocene kemijskega stanja jezer </w:t>
      </w:r>
      <w:r w:rsidR="006F0A0D">
        <w:rPr>
          <w:rFonts w:ascii="Arial" w:hAnsi="Arial" w:cs="Arial"/>
        </w:rPr>
        <w:t xml:space="preserve">in zadrževalnikov </w:t>
      </w:r>
      <w:r w:rsidR="00C279DD" w:rsidRPr="00E72072">
        <w:rPr>
          <w:rFonts w:ascii="Arial" w:hAnsi="Arial" w:cs="Arial"/>
        </w:rPr>
        <w:t>v letu 20</w:t>
      </w:r>
      <w:r w:rsidR="00E72072" w:rsidRPr="00E72072">
        <w:rPr>
          <w:rFonts w:ascii="Arial" w:hAnsi="Arial" w:cs="Arial"/>
        </w:rPr>
        <w:t>1</w:t>
      </w:r>
      <w:r w:rsidR="00673BEA">
        <w:rPr>
          <w:rFonts w:ascii="Arial" w:hAnsi="Arial" w:cs="Arial"/>
        </w:rPr>
        <w:t>7</w:t>
      </w:r>
      <w:r w:rsidR="00E72072" w:rsidRPr="00E72072">
        <w:rPr>
          <w:rFonts w:ascii="Arial" w:hAnsi="Arial" w:cs="Arial"/>
        </w:rPr>
        <w:t xml:space="preserve"> na podlagi izvedenih analiz.</w:t>
      </w:r>
    </w:p>
    <w:p w:rsidR="00753ED8" w:rsidRDefault="00753ED8" w:rsidP="00753ED8">
      <w:pPr>
        <w:spacing w:before="200" w:after="0" w:line="240" w:lineRule="auto"/>
        <w:jc w:val="both"/>
        <w:rPr>
          <w:rFonts w:ascii="Arial" w:hAnsi="Arial" w:cs="Arial"/>
        </w:rPr>
      </w:pPr>
    </w:p>
    <w:p w:rsidR="00E7415C" w:rsidRDefault="00E7415C" w:rsidP="00C91DBA">
      <w:pPr>
        <w:spacing w:after="60" w:line="240" w:lineRule="auto"/>
        <w:rPr>
          <w:rFonts w:ascii="Arial" w:hAnsi="Arial" w:cs="Arial"/>
        </w:rPr>
      </w:pPr>
      <w:r w:rsidRPr="00FB276A">
        <w:rPr>
          <w:rFonts w:ascii="Arial" w:hAnsi="Arial" w:cs="Arial"/>
        </w:rPr>
        <w:t xml:space="preserve">Tabela: Ocena kemijskega stanja </w:t>
      </w:r>
      <w:r>
        <w:rPr>
          <w:rFonts w:ascii="Arial" w:hAnsi="Arial" w:cs="Arial"/>
        </w:rPr>
        <w:t>jezer</w:t>
      </w:r>
      <w:r w:rsidRPr="00FB276A">
        <w:rPr>
          <w:rFonts w:ascii="Arial" w:hAnsi="Arial" w:cs="Arial"/>
        </w:rPr>
        <w:t xml:space="preserve"> za leto </w:t>
      </w:r>
      <w:r w:rsidRPr="00AF5D09">
        <w:rPr>
          <w:rFonts w:ascii="Arial" w:hAnsi="Arial" w:cs="Arial"/>
        </w:rPr>
        <w:t>201</w:t>
      </w:r>
      <w:r w:rsidR="00DD6243" w:rsidRPr="00AF5D09">
        <w:rPr>
          <w:rFonts w:ascii="Arial" w:hAnsi="Arial" w:cs="Arial"/>
        </w:rPr>
        <w:t>7</w:t>
      </w:r>
      <w:r w:rsidR="00AF5D09" w:rsidRPr="00AF5D09">
        <w:rPr>
          <w:rFonts w:ascii="Arial" w:hAnsi="Arial" w:cs="Arial"/>
        </w:rPr>
        <w:t xml:space="preserve">, </w:t>
      </w:r>
      <w:r w:rsidR="00AF5D09" w:rsidRPr="00AF5D09">
        <w:rPr>
          <w:rFonts w:ascii="Arial" w:hAnsi="Arial" w:cs="Arial"/>
        </w:rPr>
        <w:t>prednostne in prednostne n</w:t>
      </w:r>
      <w:r w:rsidR="00AF5D09">
        <w:rPr>
          <w:rFonts w:ascii="Arial" w:hAnsi="Arial" w:cs="Arial"/>
        </w:rPr>
        <w:t>evarne snovi analizirane v vodi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6"/>
        <w:gridCol w:w="3319"/>
        <w:gridCol w:w="902"/>
        <w:gridCol w:w="1292"/>
        <w:gridCol w:w="2211"/>
        <w:gridCol w:w="3921"/>
        <w:gridCol w:w="2375"/>
      </w:tblGrid>
      <w:tr w:rsidR="006F0A0D" w:rsidRPr="00DD6243" w:rsidTr="00DD6243">
        <w:trPr>
          <w:trHeight w:val="284"/>
        </w:trPr>
        <w:tc>
          <w:tcPr>
            <w:tcW w:w="5000" w:type="pct"/>
            <w:gridSpan w:val="7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FFFFFF" w:themeColor="background1"/>
              <w:right w:val="single" w:sz="4" w:space="0" w:color="70AD47" w:themeColor="accent6"/>
            </w:tcBorders>
            <w:shd w:val="clear" w:color="000000" w:fill="92D050"/>
            <w:noWrap/>
            <w:vAlign w:val="center"/>
            <w:hideMark/>
          </w:tcPr>
          <w:p w:rsidR="006F0A0D" w:rsidRPr="00DD6243" w:rsidRDefault="00AF5D09" w:rsidP="00DD624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sl-SI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sl-SI"/>
              </w:rPr>
              <w:t>O</w:t>
            </w:r>
            <w:r w:rsidRPr="00DD6243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sl-SI"/>
              </w:rPr>
              <w:t>cena kemijskega stanja jezer in zadrževalnikov v letu</w:t>
            </w:r>
            <w:r w:rsidR="006F0A0D" w:rsidRPr="00DD6243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sl-SI"/>
              </w:rPr>
              <w:t xml:space="preserve"> 201</w:t>
            </w:r>
            <w:r w:rsidR="00DD6243" w:rsidRPr="00DD6243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sl-SI"/>
              </w:rPr>
              <w:t>7</w:t>
            </w:r>
            <w:r w:rsidR="006F0A0D" w:rsidRPr="00DD6243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sl-SI"/>
              </w:rPr>
              <w:t xml:space="preserve"> (prednostne in prednostne nevarne snovi analizirane v vodi)</w:t>
            </w:r>
          </w:p>
        </w:tc>
      </w:tr>
      <w:tr w:rsidR="00E7415C" w:rsidRPr="00DD6243" w:rsidTr="00DD4947">
        <w:trPr>
          <w:trHeight w:val="284"/>
        </w:trPr>
        <w:tc>
          <w:tcPr>
            <w:tcW w:w="366" w:type="pct"/>
            <w:tcBorders>
              <w:top w:val="single" w:sz="4" w:space="0" w:color="FFFFFF" w:themeColor="background1"/>
              <w:left w:val="single" w:sz="4" w:space="0" w:color="70AD47" w:themeColor="accent6"/>
              <w:bottom w:val="single" w:sz="4" w:space="0" w:color="70AD47" w:themeColor="accent6"/>
              <w:right w:val="single" w:sz="4" w:space="0" w:color="FFFFFF" w:themeColor="background1"/>
            </w:tcBorders>
            <w:shd w:val="clear" w:color="000000" w:fill="92D050"/>
            <w:vAlign w:val="center"/>
            <w:hideMark/>
          </w:tcPr>
          <w:p w:rsidR="00E7415C" w:rsidRPr="00DD6243" w:rsidRDefault="00E7415C" w:rsidP="00E7415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sl-SI"/>
              </w:rPr>
            </w:pPr>
            <w:r w:rsidRPr="00DD6243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sl-SI"/>
              </w:rPr>
              <w:t>Šifra VT</w:t>
            </w:r>
          </w:p>
        </w:tc>
        <w:tc>
          <w:tcPr>
            <w:tcW w:w="109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70AD47" w:themeColor="accent6"/>
              <w:right w:val="single" w:sz="4" w:space="0" w:color="FFFFFF" w:themeColor="background1"/>
            </w:tcBorders>
            <w:shd w:val="clear" w:color="000000" w:fill="92D050"/>
            <w:vAlign w:val="center"/>
            <w:hideMark/>
          </w:tcPr>
          <w:p w:rsidR="00E7415C" w:rsidRPr="00DD6243" w:rsidRDefault="00E7415C" w:rsidP="00E7415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sl-SI"/>
              </w:rPr>
            </w:pPr>
            <w:r w:rsidRPr="00DD6243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sl-SI"/>
              </w:rPr>
              <w:t>Ime VT</w:t>
            </w:r>
          </w:p>
        </w:tc>
        <w:tc>
          <w:tcPr>
            <w:tcW w:w="29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70AD47" w:themeColor="accent6"/>
              <w:right w:val="single" w:sz="4" w:space="0" w:color="FFFFFF" w:themeColor="background1"/>
            </w:tcBorders>
            <w:shd w:val="clear" w:color="000000" w:fill="92D050"/>
            <w:vAlign w:val="center"/>
            <w:hideMark/>
          </w:tcPr>
          <w:p w:rsidR="00E7415C" w:rsidRPr="00DD6243" w:rsidRDefault="00E7415C" w:rsidP="00E7415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sl-SI"/>
              </w:rPr>
            </w:pPr>
            <w:r w:rsidRPr="00DD6243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sl-SI"/>
              </w:rPr>
              <w:t>Povodje</w:t>
            </w:r>
          </w:p>
        </w:tc>
        <w:tc>
          <w:tcPr>
            <w:tcW w:w="42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70AD47" w:themeColor="accent6"/>
              <w:right w:val="single" w:sz="4" w:space="0" w:color="FFFFFF" w:themeColor="background1"/>
            </w:tcBorders>
            <w:shd w:val="clear" w:color="000000" w:fill="92D050"/>
            <w:vAlign w:val="center"/>
            <w:hideMark/>
          </w:tcPr>
          <w:p w:rsidR="00E7415C" w:rsidRPr="00DD6243" w:rsidRDefault="00E7415C" w:rsidP="00E7415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sl-SI"/>
              </w:rPr>
            </w:pPr>
            <w:r w:rsidRPr="00DD6243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sl-SI"/>
              </w:rPr>
              <w:t>Šifra postaje</w:t>
            </w:r>
          </w:p>
        </w:tc>
        <w:tc>
          <w:tcPr>
            <w:tcW w:w="7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70AD47" w:themeColor="accent6"/>
              <w:right w:val="single" w:sz="4" w:space="0" w:color="FFFFFF" w:themeColor="background1"/>
            </w:tcBorders>
            <w:shd w:val="clear" w:color="000000" w:fill="92D050"/>
            <w:vAlign w:val="center"/>
            <w:hideMark/>
          </w:tcPr>
          <w:p w:rsidR="00E7415C" w:rsidRPr="00DD6243" w:rsidRDefault="00E7415C" w:rsidP="00E7415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sl-SI"/>
              </w:rPr>
            </w:pPr>
            <w:r w:rsidRPr="00DD6243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sl-SI"/>
              </w:rPr>
              <w:t>Jezero</w:t>
            </w:r>
          </w:p>
        </w:tc>
        <w:tc>
          <w:tcPr>
            <w:tcW w:w="129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70AD47" w:themeColor="accent6"/>
              <w:right w:val="single" w:sz="4" w:space="0" w:color="FFFFFF" w:themeColor="background1"/>
            </w:tcBorders>
            <w:shd w:val="clear" w:color="000000" w:fill="92D050"/>
            <w:vAlign w:val="center"/>
            <w:hideMark/>
          </w:tcPr>
          <w:p w:rsidR="00E7415C" w:rsidRPr="00DD6243" w:rsidRDefault="00E7415C" w:rsidP="00E7415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sl-SI"/>
              </w:rPr>
            </w:pPr>
            <w:r w:rsidRPr="00DD6243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sl-SI"/>
              </w:rPr>
              <w:t>Ime postaje</w:t>
            </w:r>
          </w:p>
        </w:tc>
        <w:tc>
          <w:tcPr>
            <w:tcW w:w="78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70AD47" w:themeColor="accent6"/>
              <w:right w:val="single" w:sz="4" w:space="0" w:color="70AD47" w:themeColor="accent6"/>
            </w:tcBorders>
            <w:shd w:val="clear" w:color="000000" w:fill="92D050"/>
            <w:vAlign w:val="center"/>
            <w:hideMark/>
          </w:tcPr>
          <w:p w:rsidR="00E7415C" w:rsidRPr="00DD6243" w:rsidRDefault="00E7415C" w:rsidP="00DD624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sl-SI"/>
              </w:rPr>
            </w:pPr>
            <w:r w:rsidRPr="00DD6243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sl-SI"/>
              </w:rPr>
              <w:t>Kemijsko stanje v letu 201</w:t>
            </w:r>
            <w:r w:rsidR="00DD6243" w:rsidRPr="00DD6243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sl-SI"/>
              </w:rPr>
              <w:t>7 - voda</w:t>
            </w:r>
          </w:p>
        </w:tc>
      </w:tr>
      <w:tr w:rsidR="00DD6243" w:rsidRPr="00DD6243" w:rsidTr="00DD4947">
        <w:trPr>
          <w:trHeight w:val="284"/>
        </w:trPr>
        <w:tc>
          <w:tcPr>
            <w:tcW w:w="366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DD6243" w:rsidRPr="00DD6243" w:rsidRDefault="00DD6243" w:rsidP="00DD6243">
            <w:pPr>
              <w:spacing w:after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D6243">
              <w:rPr>
                <w:rFonts w:ascii="Arial Narrow" w:hAnsi="Arial Narrow"/>
                <w:color w:val="000000"/>
                <w:sz w:val="18"/>
                <w:szCs w:val="18"/>
              </w:rPr>
              <w:t>SI1128VT</w:t>
            </w:r>
          </w:p>
        </w:tc>
        <w:tc>
          <w:tcPr>
            <w:tcW w:w="1097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DD6243" w:rsidRPr="00DD6243" w:rsidRDefault="00DD6243" w:rsidP="00DD6243">
            <w:pPr>
              <w:spacing w:after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D6243">
              <w:rPr>
                <w:rFonts w:ascii="Arial Narrow" w:hAnsi="Arial Narrow"/>
                <w:color w:val="000000"/>
                <w:sz w:val="18"/>
                <w:szCs w:val="18"/>
              </w:rPr>
              <w:t>VTJ Blejsko jezero</w:t>
            </w:r>
          </w:p>
        </w:tc>
        <w:tc>
          <w:tcPr>
            <w:tcW w:w="29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DD6243" w:rsidRPr="00DD6243" w:rsidRDefault="00DD6243" w:rsidP="00DD6243">
            <w:pPr>
              <w:spacing w:after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D6243">
              <w:rPr>
                <w:rFonts w:ascii="Arial Narrow" w:hAnsi="Arial Narrow"/>
                <w:color w:val="000000"/>
                <w:sz w:val="18"/>
                <w:szCs w:val="18"/>
              </w:rPr>
              <w:t>Donava</w:t>
            </w:r>
          </w:p>
        </w:tc>
        <w:tc>
          <w:tcPr>
            <w:tcW w:w="427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DD6243" w:rsidRPr="00DD6243" w:rsidRDefault="00DD6243" w:rsidP="00DD6243">
            <w:pPr>
              <w:spacing w:after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D6243">
              <w:rPr>
                <w:rFonts w:ascii="Arial Narrow" w:hAnsi="Arial Narrow"/>
                <w:color w:val="000000"/>
                <w:sz w:val="18"/>
                <w:szCs w:val="18"/>
              </w:rPr>
              <w:t>J010285</w:t>
            </w:r>
          </w:p>
        </w:tc>
        <w:tc>
          <w:tcPr>
            <w:tcW w:w="731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DD6243" w:rsidRPr="00DD6243" w:rsidRDefault="00DD6243" w:rsidP="00DD6243">
            <w:pPr>
              <w:spacing w:after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D6243">
              <w:rPr>
                <w:rFonts w:ascii="Arial Narrow" w:hAnsi="Arial Narrow"/>
                <w:color w:val="000000"/>
                <w:sz w:val="18"/>
                <w:szCs w:val="18"/>
              </w:rPr>
              <w:t>BLEJSKO JEZERO</w:t>
            </w:r>
          </w:p>
        </w:tc>
        <w:tc>
          <w:tcPr>
            <w:tcW w:w="1296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DD6243" w:rsidRPr="00DD6243" w:rsidRDefault="00DD6243" w:rsidP="00DD6243">
            <w:pPr>
              <w:spacing w:after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D6243">
              <w:rPr>
                <w:rFonts w:ascii="Arial Narrow" w:hAnsi="Arial Narrow"/>
                <w:color w:val="000000"/>
                <w:sz w:val="18"/>
                <w:szCs w:val="18"/>
              </w:rPr>
              <w:t>Zahodna kotanja - cel vodni stolpec</w:t>
            </w:r>
          </w:p>
        </w:tc>
        <w:tc>
          <w:tcPr>
            <w:tcW w:w="785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</w:tcPr>
          <w:p w:rsidR="00DD6243" w:rsidRPr="00DD6243" w:rsidRDefault="00DD4947" w:rsidP="00DD6243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DD6243" w:rsidRPr="00DD6243" w:rsidTr="00DD4947">
        <w:trPr>
          <w:trHeight w:val="284"/>
        </w:trPr>
        <w:tc>
          <w:tcPr>
            <w:tcW w:w="366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DD6243" w:rsidRPr="00DD6243" w:rsidRDefault="00DD6243" w:rsidP="00DD6243">
            <w:pPr>
              <w:spacing w:after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D6243">
              <w:rPr>
                <w:rFonts w:ascii="Arial Narrow" w:hAnsi="Arial Narrow"/>
                <w:color w:val="000000"/>
                <w:sz w:val="18"/>
                <w:szCs w:val="18"/>
              </w:rPr>
              <w:t>SI112VT3</w:t>
            </w:r>
          </w:p>
        </w:tc>
        <w:tc>
          <w:tcPr>
            <w:tcW w:w="1097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DD6243" w:rsidRPr="00DD6243" w:rsidRDefault="00DD6243" w:rsidP="00DD6243">
            <w:pPr>
              <w:spacing w:after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D6243">
              <w:rPr>
                <w:rFonts w:ascii="Arial Narrow" w:hAnsi="Arial Narrow"/>
                <w:color w:val="000000"/>
                <w:sz w:val="18"/>
                <w:szCs w:val="18"/>
              </w:rPr>
              <w:t>VTJ Bohinjsko jezero</w:t>
            </w:r>
          </w:p>
        </w:tc>
        <w:tc>
          <w:tcPr>
            <w:tcW w:w="29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DD6243" w:rsidRPr="00DD6243" w:rsidRDefault="00DD6243" w:rsidP="00DD6243">
            <w:pPr>
              <w:spacing w:after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D6243">
              <w:rPr>
                <w:rFonts w:ascii="Arial Narrow" w:hAnsi="Arial Narrow"/>
                <w:color w:val="000000"/>
                <w:sz w:val="18"/>
                <w:szCs w:val="18"/>
              </w:rPr>
              <w:t>Donava</w:t>
            </w:r>
          </w:p>
        </w:tc>
        <w:tc>
          <w:tcPr>
            <w:tcW w:w="427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DD6243" w:rsidRPr="00DD6243" w:rsidRDefault="00DD6243" w:rsidP="00DD6243">
            <w:pPr>
              <w:spacing w:after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D6243">
              <w:rPr>
                <w:rFonts w:ascii="Arial Narrow" w:hAnsi="Arial Narrow"/>
                <w:color w:val="000000"/>
                <w:sz w:val="18"/>
                <w:szCs w:val="18"/>
              </w:rPr>
              <w:t>J020385</w:t>
            </w:r>
          </w:p>
        </w:tc>
        <w:tc>
          <w:tcPr>
            <w:tcW w:w="731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DD6243" w:rsidRPr="00DD6243" w:rsidRDefault="00DD6243" w:rsidP="00DD6243">
            <w:pPr>
              <w:spacing w:after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D6243">
              <w:rPr>
                <w:rFonts w:ascii="Arial Narrow" w:hAnsi="Arial Narrow"/>
                <w:color w:val="000000"/>
                <w:sz w:val="18"/>
                <w:szCs w:val="18"/>
              </w:rPr>
              <w:t>BOHINJSKO JEZERO</w:t>
            </w:r>
          </w:p>
        </w:tc>
        <w:tc>
          <w:tcPr>
            <w:tcW w:w="1296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DD6243" w:rsidRPr="00DD6243" w:rsidRDefault="00DD6243" w:rsidP="00DD6243">
            <w:pPr>
              <w:spacing w:after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D6243">
              <w:rPr>
                <w:rFonts w:ascii="Arial Narrow" w:hAnsi="Arial Narrow"/>
                <w:color w:val="000000"/>
                <w:sz w:val="18"/>
                <w:szCs w:val="18"/>
              </w:rPr>
              <w:t>Točka 3 - cel vodni stolpec</w:t>
            </w:r>
          </w:p>
        </w:tc>
        <w:tc>
          <w:tcPr>
            <w:tcW w:w="785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</w:tcPr>
          <w:p w:rsidR="00DD6243" w:rsidRPr="00DD6243" w:rsidRDefault="00DD4947" w:rsidP="00DD6243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DD6243" w:rsidRPr="00DD6243" w:rsidTr="00DD4947">
        <w:trPr>
          <w:trHeight w:val="284"/>
        </w:trPr>
        <w:tc>
          <w:tcPr>
            <w:tcW w:w="366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DD6243" w:rsidRPr="00DD6243" w:rsidRDefault="00DD6243" w:rsidP="00DD6243">
            <w:pPr>
              <w:spacing w:after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D6243">
              <w:rPr>
                <w:rFonts w:ascii="Arial Narrow" w:hAnsi="Arial Narrow"/>
                <w:color w:val="000000"/>
                <w:sz w:val="18"/>
                <w:szCs w:val="18"/>
              </w:rPr>
              <w:t>SI1624VT</w:t>
            </w:r>
          </w:p>
        </w:tc>
        <w:tc>
          <w:tcPr>
            <w:tcW w:w="1097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DD6243" w:rsidRPr="00DD6243" w:rsidRDefault="00DD6243" w:rsidP="00DD6243">
            <w:pPr>
              <w:spacing w:after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D6243">
              <w:rPr>
                <w:rFonts w:ascii="Arial Narrow" w:hAnsi="Arial Narrow"/>
                <w:color w:val="000000"/>
                <w:sz w:val="18"/>
                <w:szCs w:val="18"/>
              </w:rPr>
              <w:t>UVT Velenjsko jezero</w:t>
            </w:r>
          </w:p>
        </w:tc>
        <w:tc>
          <w:tcPr>
            <w:tcW w:w="29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DD6243" w:rsidRPr="00DD6243" w:rsidRDefault="00DD6243" w:rsidP="00DD6243">
            <w:pPr>
              <w:spacing w:after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D6243">
              <w:rPr>
                <w:rFonts w:ascii="Arial Narrow" w:hAnsi="Arial Narrow"/>
                <w:color w:val="000000"/>
                <w:sz w:val="18"/>
                <w:szCs w:val="18"/>
              </w:rPr>
              <w:t>Donava</w:t>
            </w:r>
          </w:p>
        </w:tc>
        <w:tc>
          <w:tcPr>
            <w:tcW w:w="427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DD6243" w:rsidRPr="00DD6243" w:rsidRDefault="00DD6243" w:rsidP="00DD6243">
            <w:pPr>
              <w:spacing w:after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D6243">
              <w:rPr>
                <w:rFonts w:ascii="Arial Narrow" w:hAnsi="Arial Narrow"/>
                <w:color w:val="000000"/>
                <w:sz w:val="18"/>
                <w:szCs w:val="18"/>
              </w:rPr>
              <w:t>J070185</w:t>
            </w:r>
          </w:p>
        </w:tc>
        <w:tc>
          <w:tcPr>
            <w:tcW w:w="731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DD6243" w:rsidRPr="00DD6243" w:rsidRDefault="00DD6243" w:rsidP="00DD6243">
            <w:pPr>
              <w:spacing w:after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D6243">
              <w:rPr>
                <w:rFonts w:ascii="Arial Narrow" w:hAnsi="Arial Narrow"/>
                <w:color w:val="000000"/>
                <w:sz w:val="18"/>
                <w:szCs w:val="18"/>
              </w:rPr>
              <w:t>VELENJSKO JEZERO</w:t>
            </w:r>
          </w:p>
        </w:tc>
        <w:tc>
          <w:tcPr>
            <w:tcW w:w="1296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DD6243" w:rsidRPr="00DD6243" w:rsidRDefault="00DD6243" w:rsidP="00DD6243">
            <w:pPr>
              <w:spacing w:after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D6243">
              <w:rPr>
                <w:rFonts w:ascii="Arial Narrow" w:hAnsi="Arial Narrow"/>
                <w:color w:val="000000"/>
                <w:sz w:val="18"/>
                <w:szCs w:val="18"/>
              </w:rPr>
              <w:t>Točka T1 - cel vodni stolpec</w:t>
            </w:r>
          </w:p>
        </w:tc>
        <w:tc>
          <w:tcPr>
            <w:tcW w:w="785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</w:tcPr>
          <w:p w:rsidR="00DD6243" w:rsidRPr="00DD6243" w:rsidRDefault="00DD4947" w:rsidP="00DD6243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DD6243" w:rsidRPr="00DD6243" w:rsidTr="00DD4947">
        <w:trPr>
          <w:trHeight w:val="284"/>
        </w:trPr>
        <w:tc>
          <w:tcPr>
            <w:tcW w:w="366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DD6243" w:rsidRPr="00DD6243" w:rsidRDefault="00DD6243" w:rsidP="00DD6243">
            <w:pPr>
              <w:spacing w:after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D6243">
              <w:rPr>
                <w:rFonts w:ascii="Arial Narrow" w:hAnsi="Arial Narrow"/>
                <w:color w:val="000000"/>
                <w:sz w:val="18"/>
                <w:szCs w:val="18"/>
              </w:rPr>
              <w:t>SI1668VT</w:t>
            </w:r>
          </w:p>
        </w:tc>
        <w:tc>
          <w:tcPr>
            <w:tcW w:w="1097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DD6243" w:rsidRPr="00DD6243" w:rsidRDefault="00DD6243" w:rsidP="00DD6243">
            <w:pPr>
              <w:spacing w:after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D6243">
              <w:rPr>
                <w:rFonts w:ascii="Arial Narrow" w:hAnsi="Arial Narrow"/>
                <w:color w:val="000000"/>
                <w:sz w:val="18"/>
                <w:szCs w:val="18"/>
              </w:rPr>
              <w:t>MPVT zadrževalnik Šmartinsko jezero</w:t>
            </w:r>
          </w:p>
        </w:tc>
        <w:tc>
          <w:tcPr>
            <w:tcW w:w="29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DD6243" w:rsidRPr="00DD6243" w:rsidRDefault="00DD6243" w:rsidP="00DD6243">
            <w:pPr>
              <w:spacing w:after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D6243">
              <w:rPr>
                <w:rFonts w:ascii="Arial Narrow" w:hAnsi="Arial Narrow"/>
                <w:color w:val="000000"/>
                <w:sz w:val="18"/>
                <w:szCs w:val="18"/>
              </w:rPr>
              <w:t>Donava</w:t>
            </w:r>
          </w:p>
        </w:tc>
        <w:tc>
          <w:tcPr>
            <w:tcW w:w="427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DD6243" w:rsidRPr="00DD6243" w:rsidRDefault="00DD6243" w:rsidP="00DD6243">
            <w:pPr>
              <w:spacing w:after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D6243">
              <w:rPr>
                <w:rFonts w:ascii="Arial Narrow" w:hAnsi="Arial Narrow"/>
                <w:color w:val="000000"/>
                <w:sz w:val="18"/>
                <w:szCs w:val="18"/>
              </w:rPr>
              <w:t>J040315</w:t>
            </w:r>
          </w:p>
        </w:tc>
        <w:tc>
          <w:tcPr>
            <w:tcW w:w="731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DD6243" w:rsidRPr="00DD6243" w:rsidRDefault="00DD6243" w:rsidP="00DD6243">
            <w:pPr>
              <w:spacing w:after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D6243">
              <w:rPr>
                <w:rFonts w:ascii="Arial Narrow" w:hAnsi="Arial Narrow"/>
                <w:color w:val="000000"/>
                <w:sz w:val="18"/>
                <w:szCs w:val="18"/>
              </w:rPr>
              <w:t>ŠMARTINSKO JEZERO</w:t>
            </w:r>
          </w:p>
        </w:tc>
        <w:tc>
          <w:tcPr>
            <w:tcW w:w="1296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DD6243" w:rsidRPr="00DD6243" w:rsidRDefault="00DD6243" w:rsidP="00DD6243">
            <w:pPr>
              <w:spacing w:after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D6243">
              <w:rPr>
                <w:rFonts w:ascii="Arial Narrow" w:hAnsi="Arial Narrow"/>
                <w:color w:val="000000"/>
                <w:sz w:val="18"/>
                <w:szCs w:val="18"/>
              </w:rPr>
              <w:t>Točka T3 - cel vodni stolpec</w:t>
            </w:r>
          </w:p>
        </w:tc>
        <w:tc>
          <w:tcPr>
            <w:tcW w:w="785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00B0F0"/>
            <w:noWrap/>
            <w:vAlign w:val="center"/>
            <w:hideMark/>
          </w:tcPr>
          <w:p w:rsidR="00DD6243" w:rsidRPr="00DD6243" w:rsidRDefault="00DD4947" w:rsidP="00DD6243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DD6243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dobro</w:t>
            </w:r>
          </w:p>
        </w:tc>
      </w:tr>
      <w:tr w:rsidR="00DD6243" w:rsidRPr="00DD6243" w:rsidTr="00DD4947">
        <w:trPr>
          <w:trHeight w:val="284"/>
        </w:trPr>
        <w:tc>
          <w:tcPr>
            <w:tcW w:w="366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DD6243" w:rsidRPr="00DD6243" w:rsidRDefault="00DD6243" w:rsidP="00DD6243">
            <w:pPr>
              <w:spacing w:after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D6243">
              <w:rPr>
                <w:rFonts w:ascii="Arial Narrow" w:hAnsi="Arial Narrow"/>
                <w:color w:val="000000"/>
                <w:sz w:val="18"/>
                <w:szCs w:val="18"/>
              </w:rPr>
              <w:t>SI168VT3</w:t>
            </w:r>
          </w:p>
        </w:tc>
        <w:tc>
          <w:tcPr>
            <w:tcW w:w="1097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DD6243" w:rsidRPr="00DD6243" w:rsidRDefault="00AF5D09" w:rsidP="00DD6243">
            <w:pPr>
              <w:spacing w:after="0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MPVT</w:t>
            </w:r>
            <w:r w:rsidR="00DD6243" w:rsidRPr="00DD6243">
              <w:rPr>
                <w:rFonts w:ascii="Arial Narrow" w:hAnsi="Arial Narrow"/>
                <w:color w:val="000000"/>
                <w:sz w:val="18"/>
                <w:szCs w:val="18"/>
              </w:rPr>
              <w:t xml:space="preserve"> zadrževalnik Slivniško jezero</w:t>
            </w:r>
          </w:p>
        </w:tc>
        <w:tc>
          <w:tcPr>
            <w:tcW w:w="29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DD6243" w:rsidRPr="00DD6243" w:rsidRDefault="00DD6243" w:rsidP="00DD6243">
            <w:pPr>
              <w:spacing w:after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D6243">
              <w:rPr>
                <w:rFonts w:ascii="Arial Narrow" w:hAnsi="Arial Narrow"/>
                <w:color w:val="000000"/>
                <w:sz w:val="18"/>
                <w:szCs w:val="18"/>
              </w:rPr>
              <w:t>Donava</w:t>
            </w:r>
          </w:p>
        </w:tc>
        <w:tc>
          <w:tcPr>
            <w:tcW w:w="427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DD6243" w:rsidRPr="00DD6243" w:rsidRDefault="00DD6243" w:rsidP="00DD6243">
            <w:pPr>
              <w:spacing w:after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D6243">
              <w:rPr>
                <w:rFonts w:ascii="Arial Narrow" w:hAnsi="Arial Narrow"/>
                <w:color w:val="000000"/>
                <w:sz w:val="18"/>
                <w:szCs w:val="18"/>
              </w:rPr>
              <w:t>J050115</w:t>
            </w:r>
          </w:p>
        </w:tc>
        <w:tc>
          <w:tcPr>
            <w:tcW w:w="731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DD6243" w:rsidRPr="00DD6243" w:rsidRDefault="00DD6243" w:rsidP="00DD6243">
            <w:pPr>
              <w:spacing w:after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D6243">
              <w:rPr>
                <w:rFonts w:ascii="Arial Narrow" w:hAnsi="Arial Narrow"/>
                <w:color w:val="000000"/>
                <w:sz w:val="18"/>
                <w:szCs w:val="18"/>
              </w:rPr>
              <w:t>SLIVNIŠKO JEZERO</w:t>
            </w:r>
          </w:p>
        </w:tc>
        <w:tc>
          <w:tcPr>
            <w:tcW w:w="1296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DD6243" w:rsidRPr="00DD6243" w:rsidRDefault="00DD6243" w:rsidP="00DD6243">
            <w:pPr>
              <w:spacing w:after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D6243">
              <w:rPr>
                <w:rFonts w:ascii="Arial Narrow" w:hAnsi="Arial Narrow"/>
                <w:color w:val="000000"/>
                <w:sz w:val="18"/>
                <w:szCs w:val="18"/>
              </w:rPr>
              <w:t>Točka T1 - cel vodni stolpec</w:t>
            </w:r>
          </w:p>
        </w:tc>
        <w:tc>
          <w:tcPr>
            <w:tcW w:w="785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00B0F0"/>
            <w:noWrap/>
            <w:vAlign w:val="center"/>
            <w:hideMark/>
          </w:tcPr>
          <w:p w:rsidR="00DD6243" w:rsidRPr="00DD6243" w:rsidRDefault="00DD4947" w:rsidP="00DD6243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DD6243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dobro</w:t>
            </w:r>
          </w:p>
        </w:tc>
      </w:tr>
      <w:tr w:rsidR="00DD6243" w:rsidRPr="00DD6243" w:rsidTr="00DD4947">
        <w:trPr>
          <w:trHeight w:val="284"/>
        </w:trPr>
        <w:tc>
          <w:tcPr>
            <w:tcW w:w="366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DD6243" w:rsidRPr="00DD6243" w:rsidRDefault="00DD6243" w:rsidP="00DD6243">
            <w:pPr>
              <w:spacing w:after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D6243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7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DD6243" w:rsidRPr="00DD6243" w:rsidRDefault="00DD6243" w:rsidP="00DD6243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DD6243">
              <w:rPr>
                <w:rFonts w:ascii="Arial Narrow" w:hAnsi="Arial Narrow"/>
                <w:sz w:val="18"/>
                <w:szCs w:val="18"/>
              </w:rPr>
              <w:t>vodno telo ni določeno</w:t>
            </w:r>
          </w:p>
        </w:tc>
        <w:tc>
          <w:tcPr>
            <w:tcW w:w="29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DD6243" w:rsidRPr="00DD6243" w:rsidRDefault="00DD6243" w:rsidP="00DD6243">
            <w:pPr>
              <w:spacing w:after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D6243">
              <w:rPr>
                <w:rFonts w:ascii="Arial Narrow" w:hAnsi="Arial Narrow"/>
                <w:color w:val="000000"/>
                <w:sz w:val="18"/>
                <w:szCs w:val="18"/>
              </w:rPr>
              <w:t>Donava</w:t>
            </w:r>
          </w:p>
        </w:tc>
        <w:tc>
          <w:tcPr>
            <w:tcW w:w="427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DD6243" w:rsidRPr="00DD6243" w:rsidRDefault="00DD6243" w:rsidP="00DD6243">
            <w:pPr>
              <w:spacing w:after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D6243">
              <w:rPr>
                <w:rFonts w:ascii="Arial Narrow" w:hAnsi="Arial Narrow"/>
                <w:color w:val="000000"/>
                <w:sz w:val="18"/>
                <w:szCs w:val="18"/>
              </w:rPr>
              <w:t>J060335</w:t>
            </w:r>
          </w:p>
        </w:tc>
        <w:tc>
          <w:tcPr>
            <w:tcW w:w="731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DD6243" w:rsidRPr="00DD6243" w:rsidRDefault="00DD6243" w:rsidP="00DD6243">
            <w:pPr>
              <w:spacing w:after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D6243">
              <w:rPr>
                <w:rFonts w:ascii="Arial Narrow" w:hAnsi="Arial Narrow"/>
                <w:color w:val="000000"/>
                <w:sz w:val="18"/>
                <w:szCs w:val="18"/>
              </w:rPr>
              <w:t>PERNIŠKO JEZERO 1</w:t>
            </w:r>
          </w:p>
        </w:tc>
        <w:tc>
          <w:tcPr>
            <w:tcW w:w="1296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DD6243" w:rsidRPr="00DD6243" w:rsidRDefault="00DD6243" w:rsidP="00DD6243">
            <w:pPr>
              <w:spacing w:after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D6243">
              <w:rPr>
                <w:rFonts w:ascii="Arial Narrow" w:hAnsi="Arial Narrow"/>
                <w:color w:val="000000"/>
                <w:sz w:val="18"/>
                <w:szCs w:val="18"/>
              </w:rPr>
              <w:t>Točka T1 - cel vodni stolpec</w:t>
            </w:r>
          </w:p>
        </w:tc>
        <w:tc>
          <w:tcPr>
            <w:tcW w:w="785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00B0F0"/>
            <w:noWrap/>
            <w:vAlign w:val="center"/>
            <w:hideMark/>
          </w:tcPr>
          <w:p w:rsidR="00DD6243" w:rsidRPr="00DD6243" w:rsidRDefault="00DD4947" w:rsidP="00DD6243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DD6243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dobro</w:t>
            </w:r>
          </w:p>
        </w:tc>
      </w:tr>
      <w:tr w:rsidR="00DD6243" w:rsidRPr="00DD6243" w:rsidTr="00DD4947">
        <w:trPr>
          <w:trHeight w:val="284"/>
        </w:trPr>
        <w:tc>
          <w:tcPr>
            <w:tcW w:w="366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DD6243" w:rsidRPr="00DD6243" w:rsidRDefault="00DD6243" w:rsidP="00DD6243">
            <w:pPr>
              <w:spacing w:after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D6243">
              <w:rPr>
                <w:rFonts w:ascii="Arial Narrow" w:hAnsi="Arial Narrow"/>
                <w:color w:val="000000"/>
                <w:sz w:val="18"/>
                <w:szCs w:val="18"/>
              </w:rPr>
              <w:t>SI38VT34</w:t>
            </w:r>
          </w:p>
        </w:tc>
        <w:tc>
          <w:tcPr>
            <w:tcW w:w="1097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DD6243" w:rsidRPr="00DD6243" w:rsidRDefault="00DD6243" w:rsidP="00DD6243">
            <w:pPr>
              <w:spacing w:after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D6243">
              <w:rPr>
                <w:rFonts w:ascii="Arial Narrow" w:hAnsi="Arial Narrow"/>
                <w:color w:val="000000"/>
                <w:sz w:val="18"/>
                <w:szCs w:val="18"/>
              </w:rPr>
              <w:t>MPVT zadrževalnik Perniško jezero</w:t>
            </w:r>
          </w:p>
        </w:tc>
        <w:tc>
          <w:tcPr>
            <w:tcW w:w="29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DD6243" w:rsidRPr="00DD6243" w:rsidRDefault="00DD6243" w:rsidP="00DD6243">
            <w:pPr>
              <w:spacing w:after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D6243">
              <w:rPr>
                <w:rFonts w:ascii="Arial Narrow" w:hAnsi="Arial Narrow"/>
                <w:color w:val="000000"/>
                <w:sz w:val="18"/>
                <w:szCs w:val="18"/>
              </w:rPr>
              <w:t>Donava</w:t>
            </w:r>
          </w:p>
        </w:tc>
        <w:tc>
          <w:tcPr>
            <w:tcW w:w="427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DD6243" w:rsidRPr="00DD6243" w:rsidRDefault="00DD6243" w:rsidP="00DD6243">
            <w:pPr>
              <w:spacing w:after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D6243">
              <w:rPr>
                <w:rFonts w:ascii="Arial Narrow" w:hAnsi="Arial Narrow"/>
                <w:color w:val="000000"/>
                <w:sz w:val="18"/>
                <w:szCs w:val="18"/>
              </w:rPr>
              <w:t>J060215</w:t>
            </w:r>
          </w:p>
        </w:tc>
        <w:tc>
          <w:tcPr>
            <w:tcW w:w="731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DD6243" w:rsidRPr="00DD6243" w:rsidRDefault="00DD6243" w:rsidP="00DD6243">
            <w:pPr>
              <w:spacing w:after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D6243">
              <w:rPr>
                <w:rFonts w:ascii="Arial Narrow" w:hAnsi="Arial Narrow"/>
                <w:color w:val="000000"/>
                <w:sz w:val="18"/>
                <w:szCs w:val="18"/>
              </w:rPr>
              <w:t>PERNIŠKO JEZERO 2</w:t>
            </w:r>
          </w:p>
        </w:tc>
        <w:tc>
          <w:tcPr>
            <w:tcW w:w="1296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DD6243" w:rsidRPr="00DD6243" w:rsidRDefault="00DD6243" w:rsidP="00DD6243">
            <w:pPr>
              <w:spacing w:after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D6243">
              <w:rPr>
                <w:rFonts w:ascii="Arial Narrow" w:hAnsi="Arial Narrow"/>
                <w:color w:val="000000"/>
                <w:sz w:val="18"/>
                <w:szCs w:val="18"/>
              </w:rPr>
              <w:t>Točka T1 - cel vodni stolpec</w:t>
            </w:r>
          </w:p>
        </w:tc>
        <w:tc>
          <w:tcPr>
            <w:tcW w:w="785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00B0F0"/>
            <w:noWrap/>
            <w:vAlign w:val="center"/>
            <w:hideMark/>
          </w:tcPr>
          <w:p w:rsidR="00DD6243" w:rsidRPr="00DD6243" w:rsidRDefault="00DD4947" w:rsidP="00DD6243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DD6243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dobro</w:t>
            </w:r>
          </w:p>
        </w:tc>
      </w:tr>
      <w:tr w:rsidR="00DD6243" w:rsidRPr="00DD6243" w:rsidTr="00DD4947">
        <w:trPr>
          <w:trHeight w:val="284"/>
        </w:trPr>
        <w:tc>
          <w:tcPr>
            <w:tcW w:w="366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DD6243" w:rsidRPr="00DD6243" w:rsidRDefault="00DD6243" w:rsidP="00DD6243">
            <w:pPr>
              <w:spacing w:after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D6243">
              <w:rPr>
                <w:rFonts w:ascii="Arial Narrow" w:hAnsi="Arial Narrow"/>
                <w:color w:val="000000"/>
                <w:sz w:val="18"/>
                <w:szCs w:val="18"/>
              </w:rPr>
              <w:t>SI442VT12</w:t>
            </w:r>
          </w:p>
        </w:tc>
        <w:tc>
          <w:tcPr>
            <w:tcW w:w="1097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DD6243" w:rsidRPr="00DD6243" w:rsidRDefault="00DD6243" w:rsidP="00DD6243">
            <w:pPr>
              <w:spacing w:after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D6243">
              <w:rPr>
                <w:rFonts w:ascii="Arial Narrow" w:hAnsi="Arial Narrow"/>
                <w:color w:val="000000"/>
                <w:sz w:val="18"/>
                <w:szCs w:val="18"/>
              </w:rPr>
              <w:t xml:space="preserve">MPVT zadrževalnik </w:t>
            </w:r>
            <w:proofErr w:type="spellStart"/>
            <w:r w:rsidRPr="00DD6243">
              <w:rPr>
                <w:rFonts w:ascii="Arial Narrow" w:hAnsi="Arial Narrow"/>
                <w:color w:val="000000"/>
                <w:sz w:val="18"/>
                <w:szCs w:val="18"/>
              </w:rPr>
              <w:t>Ledavsko</w:t>
            </w:r>
            <w:proofErr w:type="spellEnd"/>
            <w:r w:rsidRPr="00DD6243">
              <w:rPr>
                <w:rFonts w:ascii="Arial Narrow" w:hAnsi="Arial Narrow"/>
                <w:color w:val="000000"/>
                <w:sz w:val="18"/>
                <w:szCs w:val="18"/>
              </w:rPr>
              <w:t xml:space="preserve"> jezero</w:t>
            </w:r>
          </w:p>
        </w:tc>
        <w:tc>
          <w:tcPr>
            <w:tcW w:w="29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DD6243" w:rsidRPr="00DD6243" w:rsidRDefault="00DD6243" w:rsidP="00DD6243">
            <w:pPr>
              <w:spacing w:after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D6243">
              <w:rPr>
                <w:rFonts w:ascii="Arial Narrow" w:hAnsi="Arial Narrow"/>
                <w:color w:val="000000"/>
                <w:sz w:val="18"/>
                <w:szCs w:val="18"/>
              </w:rPr>
              <w:t>Donava</w:t>
            </w:r>
          </w:p>
        </w:tc>
        <w:tc>
          <w:tcPr>
            <w:tcW w:w="427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DD6243" w:rsidRPr="00DD6243" w:rsidRDefault="00DD6243" w:rsidP="00DD6243">
            <w:pPr>
              <w:spacing w:after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D6243">
              <w:rPr>
                <w:rFonts w:ascii="Arial Narrow" w:hAnsi="Arial Narrow"/>
                <w:color w:val="000000"/>
                <w:sz w:val="18"/>
                <w:szCs w:val="18"/>
              </w:rPr>
              <w:t>J030215</w:t>
            </w:r>
          </w:p>
        </w:tc>
        <w:tc>
          <w:tcPr>
            <w:tcW w:w="731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DD6243" w:rsidRPr="00DD6243" w:rsidRDefault="00DD6243" w:rsidP="00DD6243">
            <w:pPr>
              <w:spacing w:after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D6243">
              <w:rPr>
                <w:rFonts w:ascii="Arial Narrow" w:hAnsi="Arial Narrow"/>
                <w:color w:val="000000"/>
                <w:sz w:val="18"/>
                <w:szCs w:val="18"/>
              </w:rPr>
              <w:t>LEDAVSKO JEZERO</w:t>
            </w:r>
          </w:p>
        </w:tc>
        <w:tc>
          <w:tcPr>
            <w:tcW w:w="1296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DD6243" w:rsidRPr="00DD6243" w:rsidRDefault="00DD6243" w:rsidP="00DD6243">
            <w:pPr>
              <w:spacing w:after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D6243">
              <w:rPr>
                <w:rFonts w:ascii="Arial Narrow" w:hAnsi="Arial Narrow"/>
                <w:color w:val="000000"/>
                <w:sz w:val="18"/>
                <w:szCs w:val="18"/>
              </w:rPr>
              <w:t>Točka T2 - cel vodni stolpec</w:t>
            </w:r>
          </w:p>
        </w:tc>
        <w:tc>
          <w:tcPr>
            <w:tcW w:w="785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DD6243" w:rsidRPr="00DD6243" w:rsidRDefault="00DD4947" w:rsidP="00DD6243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DD6243" w:rsidRPr="00DD6243" w:rsidTr="00DD4947">
        <w:trPr>
          <w:trHeight w:val="284"/>
        </w:trPr>
        <w:tc>
          <w:tcPr>
            <w:tcW w:w="366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DD6243" w:rsidRPr="00DD6243" w:rsidRDefault="00DD6243" w:rsidP="00DD6243">
            <w:pPr>
              <w:spacing w:after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D6243">
              <w:rPr>
                <w:rFonts w:ascii="Arial Narrow" w:hAnsi="Arial Narrow"/>
                <w:color w:val="000000"/>
                <w:sz w:val="18"/>
                <w:szCs w:val="18"/>
              </w:rPr>
              <w:t>SI434VT52</w:t>
            </w:r>
          </w:p>
        </w:tc>
        <w:tc>
          <w:tcPr>
            <w:tcW w:w="1097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DD6243" w:rsidRPr="00DD6243" w:rsidRDefault="00DD6243" w:rsidP="00DD6243">
            <w:pPr>
              <w:spacing w:after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D6243">
              <w:rPr>
                <w:rFonts w:ascii="Arial Narrow" w:hAnsi="Arial Narrow"/>
                <w:color w:val="000000"/>
                <w:sz w:val="18"/>
                <w:szCs w:val="18"/>
              </w:rPr>
              <w:t>MPVT zadrževalnik Gajševsko jezero</w:t>
            </w:r>
          </w:p>
        </w:tc>
        <w:tc>
          <w:tcPr>
            <w:tcW w:w="29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DD6243" w:rsidRPr="00DD6243" w:rsidRDefault="00DD6243" w:rsidP="00DD6243">
            <w:pPr>
              <w:spacing w:after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D6243">
              <w:rPr>
                <w:rFonts w:ascii="Arial Narrow" w:hAnsi="Arial Narrow"/>
                <w:color w:val="000000"/>
                <w:sz w:val="18"/>
                <w:szCs w:val="18"/>
              </w:rPr>
              <w:t>Donava</w:t>
            </w:r>
          </w:p>
        </w:tc>
        <w:tc>
          <w:tcPr>
            <w:tcW w:w="427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DD6243" w:rsidRPr="00DD6243" w:rsidRDefault="00DD6243" w:rsidP="00DD6243">
            <w:pPr>
              <w:spacing w:after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D6243">
              <w:rPr>
                <w:rFonts w:ascii="Arial Narrow" w:hAnsi="Arial Narrow"/>
                <w:color w:val="000000"/>
                <w:sz w:val="18"/>
                <w:szCs w:val="18"/>
              </w:rPr>
              <w:t>J080115</w:t>
            </w:r>
          </w:p>
        </w:tc>
        <w:tc>
          <w:tcPr>
            <w:tcW w:w="731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DD6243" w:rsidRPr="00DD6243" w:rsidRDefault="00DD6243" w:rsidP="00DD6243">
            <w:pPr>
              <w:spacing w:after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D6243">
              <w:rPr>
                <w:rFonts w:ascii="Arial Narrow" w:hAnsi="Arial Narrow"/>
                <w:color w:val="000000"/>
                <w:sz w:val="18"/>
                <w:szCs w:val="18"/>
              </w:rPr>
              <w:t>GAJŠEVSKO JEZERO</w:t>
            </w:r>
          </w:p>
        </w:tc>
        <w:tc>
          <w:tcPr>
            <w:tcW w:w="1296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DD6243" w:rsidRPr="00DD6243" w:rsidRDefault="00DD6243" w:rsidP="00DD6243">
            <w:pPr>
              <w:spacing w:after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D6243">
              <w:rPr>
                <w:rFonts w:ascii="Arial Narrow" w:hAnsi="Arial Narrow"/>
                <w:color w:val="000000"/>
                <w:sz w:val="18"/>
                <w:szCs w:val="18"/>
              </w:rPr>
              <w:t>Točka T1 - cel vodni stolpec</w:t>
            </w:r>
          </w:p>
        </w:tc>
        <w:tc>
          <w:tcPr>
            <w:tcW w:w="785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DD6243" w:rsidRPr="00DD6243" w:rsidRDefault="00DD4947" w:rsidP="00DD6243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DD6243" w:rsidRPr="00DD6243" w:rsidTr="00DD4947">
        <w:trPr>
          <w:trHeight w:val="284"/>
        </w:trPr>
        <w:tc>
          <w:tcPr>
            <w:tcW w:w="366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vAlign w:val="center"/>
            <w:hideMark/>
          </w:tcPr>
          <w:p w:rsidR="00DD6243" w:rsidRPr="00DD6243" w:rsidRDefault="00DD6243" w:rsidP="00DD6243">
            <w:pPr>
              <w:spacing w:after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D6243">
              <w:rPr>
                <w:rFonts w:ascii="Arial Narrow" w:hAnsi="Arial Narrow"/>
                <w:color w:val="000000"/>
                <w:sz w:val="18"/>
                <w:szCs w:val="18"/>
              </w:rPr>
              <w:t>SI5212VT1</w:t>
            </w:r>
          </w:p>
        </w:tc>
        <w:tc>
          <w:tcPr>
            <w:tcW w:w="1097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DD6243" w:rsidRPr="00DD6243" w:rsidRDefault="00DD6243" w:rsidP="00DD6243">
            <w:pPr>
              <w:spacing w:after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D6243">
              <w:rPr>
                <w:rFonts w:ascii="Arial Narrow" w:hAnsi="Arial Narrow"/>
                <w:color w:val="000000"/>
                <w:sz w:val="18"/>
                <w:szCs w:val="18"/>
              </w:rPr>
              <w:t xml:space="preserve">MPVT zadrževalnik </w:t>
            </w:r>
            <w:proofErr w:type="spellStart"/>
            <w:r w:rsidRPr="00DD6243">
              <w:rPr>
                <w:rFonts w:ascii="Arial Narrow" w:hAnsi="Arial Narrow"/>
                <w:color w:val="000000"/>
                <w:sz w:val="18"/>
                <w:szCs w:val="18"/>
              </w:rPr>
              <w:t>Klivnik</w:t>
            </w:r>
            <w:proofErr w:type="spellEnd"/>
          </w:p>
        </w:tc>
        <w:tc>
          <w:tcPr>
            <w:tcW w:w="29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DD6243" w:rsidRPr="00DD6243" w:rsidRDefault="00DD6243" w:rsidP="00DD6243">
            <w:pPr>
              <w:spacing w:after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D6243">
              <w:rPr>
                <w:rFonts w:ascii="Arial Narrow" w:hAnsi="Arial Narrow"/>
                <w:color w:val="000000"/>
                <w:sz w:val="18"/>
                <w:szCs w:val="18"/>
              </w:rPr>
              <w:t>Jadran</w:t>
            </w:r>
          </w:p>
        </w:tc>
        <w:tc>
          <w:tcPr>
            <w:tcW w:w="427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DD6243" w:rsidRPr="00DD6243" w:rsidRDefault="00DD6243" w:rsidP="00DD6243">
            <w:pPr>
              <w:spacing w:after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D6243">
              <w:rPr>
                <w:rFonts w:ascii="Arial Narrow" w:hAnsi="Arial Narrow"/>
                <w:color w:val="000000"/>
                <w:sz w:val="18"/>
                <w:szCs w:val="18"/>
              </w:rPr>
              <w:t>815</w:t>
            </w:r>
          </w:p>
        </w:tc>
        <w:tc>
          <w:tcPr>
            <w:tcW w:w="731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DD6243" w:rsidRPr="00DD6243" w:rsidRDefault="00DD6243" w:rsidP="00DD6243">
            <w:pPr>
              <w:spacing w:after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D6243">
              <w:rPr>
                <w:rFonts w:ascii="Arial Narrow" w:hAnsi="Arial Narrow"/>
                <w:color w:val="000000"/>
                <w:sz w:val="18"/>
                <w:szCs w:val="18"/>
              </w:rPr>
              <w:t>KLIVNIK</w:t>
            </w:r>
          </w:p>
        </w:tc>
        <w:tc>
          <w:tcPr>
            <w:tcW w:w="1296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DD6243" w:rsidRPr="00DD6243" w:rsidRDefault="00DD6243" w:rsidP="00DD6243">
            <w:pPr>
              <w:spacing w:after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D6243">
              <w:rPr>
                <w:rFonts w:ascii="Arial Narrow" w:hAnsi="Arial Narrow"/>
                <w:color w:val="000000"/>
                <w:sz w:val="18"/>
                <w:szCs w:val="18"/>
              </w:rPr>
              <w:t>T1 - cel vodni stolpec</w:t>
            </w:r>
          </w:p>
        </w:tc>
        <w:tc>
          <w:tcPr>
            <w:tcW w:w="785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DD6243" w:rsidRPr="00DD6243" w:rsidRDefault="00DD6243" w:rsidP="00DD6243">
            <w:pPr>
              <w:spacing w:after="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D6243">
              <w:rPr>
                <w:rFonts w:ascii="Arial Narrow" w:hAnsi="Arial Narrow"/>
                <w:color w:val="000000"/>
                <w:sz w:val="18"/>
                <w:szCs w:val="18"/>
              </w:rPr>
              <w:t>-</w:t>
            </w:r>
          </w:p>
        </w:tc>
      </w:tr>
      <w:tr w:rsidR="00DD6243" w:rsidRPr="00DD6243" w:rsidTr="00DD4947">
        <w:trPr>
          <w:trHeight w:val="284"/>
        </w:trPr>
        <w:tc>
          <w:tcPr>
            <w:tcW w:w="366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DD6243" w:rsidRPr="00DD6243" w:rsidRDefault="00DD6243" w:rsidP="00DD6243">
            <w:pPr>
              <w:spacing w:after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D6243">
              <w:rPr>
                <w:rFonts w:ascii="Arial Narrow" w:hAnsi="Arial Narrow"/>
                <w:color w:val="000000"/>
                <w:sz w:val="18"/>
                <w:szCs w:val="18"/>
              </w:rPr>
              <w:t>SI5212VT3</w:t>
            </w:r>
          </w:p>
        </w:tc>
        <w:tc>
          <w:tcPr>
            <w:tcW w:w="1097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DD6243" w:rsidRPr="00DD6243" w:rsidRDefault="00DD6243" w:rsidP="00DD6243">
            <w:pPr>
              <w:spacing w:after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D6243">
              <w:rPr>
                <w:rFonts w:ascii="Arial Narrow" w:hAnsi="Arial Narrow"/>
                <w:color w:val="000000"/>
                <w:sz w:val="18"/>
                <w:szCs w:val="18"/>
              </w:rPr>
              <w:t>MPVT zadrževalnik Mola</w:t>
            </w:r>
          </w:p>
        </w:tc>
        <w:tc>
          <w:tcPr>
            <w:tcW w:w="29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DD6243" w:rsidRPr="00DD6243" w:rsidRDefault="00DD6243" w:rsidP="00DD6243">
            <w:pPr>
              <w:spacing w:after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D6243">
              <w:rPr>
                <w:rFonts w:ascii="Arial Narrow" w:hAnsi="Arial Narrow"/>
                <w:color w:val="000000"/>
                <w:sz w:val="18"/>
                <w:szCs w:val="18"/>
              </w:rPr>
              <w:t>Jadran</w:t>
            </w:r>
          </w:p>
        </w:tc>
        <w:tc>
          <w:tcPr>
            <w:tcW w:w="427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DD6243" w:rsidRPr="00DD6243" w:rsidRDefault="00DD6243" w:rsidP="00DD6243">
            <w:pPr>
              <w:spacing w:after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D6243">
              <w:rPr>
                <w:rFonts w:ascii="Arial Narrow" w:hAnsi="Arial Narrow"/>
                <w:color w:val="000000"/>
                <w:sz w:val="18"/>
                <w:szCs w:val="18"/>
              </w:rPr>
              <w:t>865</w:t>
            </w:r>
          </w:p>
        </w:tc>
        <w:tc>
          <w:tcPr>
            <w:tcW w:w="731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DD6243" w:rsidRPr="00DD6243" w:rsidRDefault="00DD6243" w:rsidP="00DD6243">
            <w:pPr>
              <w:spacing w:after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D6243">
              <w:rPr>
                <w:rFonts w:ascii="Arial Narrow" w:hAnsi="Arial Narrow"/>
                <w:color w:val="000000"/>
                <w:sz w:val="18"/>
                <w:szCs w:val="18"/>
              </w:rPr>
              <w:t>MOLA</w:t>
            </w:r>
          </w:p>
        </w:tc>
        <w:tc>
          <w:tcPr>
            <w:tcW w:w="1296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DD6243" w:rsidRPr="00DD6243" w:rsidRDefault="00DD6243" w:rsidP="00DD6243">
            <w:pPr>
              <w:spacing w:after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D6243">
              <w:rPr>
                <w:rFonts w:ascii="Arial Narrow" w:hAnsi="Arial Narrow"/>
                <w:color w:val="000000"/>
                <w:sz w:val="18"/>
                <w:szCs w:val="18"/>
              </w:rPr>
              <w:t>T2 - cel vodni stolpec</w:t>
            </w:r>
          </w:p>
        </w:tc>
        <w:tc>
          <w:tcPr>
            <w:tcW w:w="785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DD6243" w:rsidRPr="00DD6243" w:rsidRDefault="00DD6243" w:rsidP="00DD6243">
            <w:pPr>
              <w:spacing w:after="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D6243">
              <w:rPr>
                <w:rFonts w:ascii="Arial Narrow" w:hAnsi="Arial Narrow"/>
                <w:color w:val="000000"/>
                <w:sz w:val="18"/>
                <w:szCs w:val="18"/>
              </w:rPr>
              <w:t>-</w:t>
            </w:r>
          </w:p>
        </w:tc>
      </w:tr>
      <w:tr w:rsidR="00DD6243" w:rsidRPr="00DD6243" w:rsidTr="00DD4947">
        <w:trPr>
          <w:trHeight w:val="284"/>
        </w:trPr>
        <w:tc>
          <w:tcPr>
            <w:tcW w:w="366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DD6243" w:rsidRPr="00DD6243" w:rsidRDefault="00DD6243" w:rsidP="00DD6243">
            <w:pPr>
              <w:spacing w:after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D6243">
              <w:rPr>
                <w:rFonts w:ascii="Arial Narrow" w:hAnsi="Arial Narrow"/>
                <w:color w:val="000000"/>
                <w:sz w:val="18"/>
                <w:szCs w:val="18"/>
              </w:rPr>
              <w:t>SI64804VT</w:t>
            </w:r>
          </w:p>
        </w:tc>
        <w:tc>
          <w:tcPr>
            <w:tcW w:w="1097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DD6243" w:rsidRPr="00DD6243" w:rsidRDefault="00DD6243" w:rsidP="00DD6243">
            <w:pPr>
              <w:spacing w:after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D6243">
              <w:rPr>
                <w:rFonts w:ascii="Arial Narrow" w:hAnsi="Arial Narrow"/>
                <w:color w:val="000000"/>
                <w:sz w:val="18"/>
                <w:szCs w:val="18"/>
              </w:rPr>
              <w:t xml:space="preserve">MPVT zadrževalnik </w:t>
            </w:r>
            <w:proofErr w:type="spellStart"/>
            <w:r w:rsidRPr="00DD6243">
              <w:rPr>
                <w:rFonts w:ascii="Arial Narrow" w:hAnsi="Arial Narrow"/>
                <w:color w:val="000000"/>
                <w:sz w:val="18"/>
                <w:szCs w:val="18"/>
              </w:rPr>
              <w:t>Vogršček</w:t>
            </w:r>
            <w:proofErr w:type="spellEnd"/>
          </w:p>
        </w:tc>
        <w:tc>
          <w:tcPr>
            <w:tcW w:w="29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DD6243" w:rsidRPr="00DD6243" w:rsidRDefault="00DD6243" w:rsidP="00DD6243">
            <w:pPr>
              <w:spacing w:after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D6243">
              <w:rPr>
                <w:rFonts w:ascii="Arial Narrow" w:hAnsi="Arial Narrow"/>
                <w:color w:val="000000"/>
                <w:sz w:val="18"/>
                <w:szCs w:val="18"/>
              </w:rPr>
              <w:t>Jadran</w:t>
            </w:r>
          </w:p>
        </w:tc>
        <w:tc>
          <w:tcPr>
            <w:tcW w:w="427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DD6243" w:rsidRPr="00DD6243" w:rsidRDefault="00DD6243" w:rsidP="00DD6243">
            <w:pPr>
              <w:spacing w:after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D6243">
              <w:rPr>
                <w:rFonts w:ascii="Arial Narrow" w:hAnsi="Arial Narrow"/>
                <w:color w:val="000000"/>
                <w:sz w:val="18"/>
                <w:szCs w:val="18"/>
              </w:rPr>
              <w:t>J090115</w:t>
            </w:r>
          </w:p>
        </w:tc>
        <w:tc>
          <w:tcPr>
            <w:tcW w:w="731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DD6243" w:rsidRPr="00DD6243" w:rsidRDefault="00DD6243" w:rsidP="00DD6243">
            <w:pPr>
              <w:spacing w:after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D6243">
              <w:rPr>
                <w:rFonts w:ascii="Arial Narrow" w:hAnsi="Arial Narrow"/>
                <w:color w:val="000000"/>
                <w:sz w:val="18"/>
                <w:szCs w:val="18"/>
              </w:rPr>
              <w:t>VOGRŠČEK 2</w:t>
            </w:r>
          </w:p>
        </w:tc>
        <w:tc>
          <w:tcPr>
            <w:tcW w:w="1296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DD6243" w:rsidRPr="00DD6243" w:rsidRDefault="00DD6243" w:rsidP="00DD6243">
            <w:pPr>
              <w:spacing w:after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D6243">
              <w:rPr>
                <w:rFonts w:ascii="Arial Narrow" w:hAnsi="Arial Narrow"/>
                <w:color w:val="000000"/>
                <w:sz w:val="18"/>
                <w:szCs w:val="18"/>
              </w:rPr>
              <w:t>Točka T1 - cel vodni stolpec</w:t>
            </w:r>
          </w:p>
        </w:tc>
        <w:tc>
          <w:tcPr>
            <w:tcW w:w="785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DD6243" w:rsidRPr="00DD6243" w:rsidRDefault="00DD6243" w:rsidP="00DD6243">
            <w:pPr>
              <w:spacing w:after="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D6243">
              <w:rPr>
                <w:rFonts w:ascii="Arial Narrow" w:hAnsi="Arial Narrow"/>
                <w:color w:val="000000"/>
                <w:sz w:val="18"/>
                <w:szCs w:val="18"/>
              </w:rPr>
              <w:t>-</w:t>
            </w:r>
          </w:p>
        </w:tc>
      </w:tr>
    </w:tbl>
    <w:p w:rsidR="00721D22" w:rsidRPr="00721D22" w:rsidRDefault="00FA4FE6" w:rsidP="00721D22">
      <w:pPr>
        <w:spacing w:before="120" w:after="0" w:line="240" w:lineRule="auto"/>
        <w:jc w:val="both"/>
        <w:rPr>
          <w:rFonts w:ascii="Arial" w:eastAsia="Times New Roman" w:hAnsi="Arial" w:cs="Arial"/>
          <w:sz w:val="17"/>
          <w:szCs w:val="17"/>
          <w:lang w:eastAsia="sl-SI"/>
        </w:rPr>
      </w:pPr>
      <w:r w:rsidRPr="00721D22">
        <w:rPr>
          <w:rFonts w:ascii="Arial" w:eastAsia="Times New Roman" w:hAnsi="Arial" w:cs="Arial"/>
          <w:sz w:val="17"/>
          <w:szCs w:val="17"/>
          <w:lang w:eastAsia="sl-SI"/>
        </w:rPr>
        <w:t>Legenda:</w:t>
      </w:r>
    </w:p>
    <w:p w:rsidR="00721D22" w:rsidRPr="00721D22" w:rsidRDefault="00721D22" w:rsidP="00721D22">
      <w:pPr>
        <w:spacing w:before="120" w:after="0" w:line="240" w:lineRule="auto"/>
        <w:jc w:val="both"/>
        <w:rPr>
          <w:rFonts w:ascii="Arial" w:eastAsia="Times New Roman" w:hAnsi="Arial" w:cs="Arial"/>
          <w:sz w:val="17"/>
          <w:szCs w:val="17"/>
          <w:lang w:eastAsia="sl-SI"/>
        </w:rPr>
      </w:pPr>
      <w:r>
        <w:rPr>
          <w:rFonts w:ascii="Arial Narrow" w:eastAsia="Times New Roman" w:hAnsi="Arial Narrow" w:cs="Times New Roman"/>
          <w:color w:val="000000"/>
          <w:sz w:val="17"/>
          <w:szCs w:val="17"/>
          <w:lang w:eastAsia="sl-SI"/>
        </w:rPr>
        <w:t xml:space="preserve">- </w:t>
      </w:r>
      <w:r>
        <w:rPr>
          <w:rFonts w:ascii="Arial Narrow" w:eastAsia="Times New Roman" w:hAnsi="Arial Narrow" w:cs="Times New Roman"/>
          <w:color w:val="000000"/>
          <w:sz w:val="17"/>
          <w:szCs w:val="17"/>
          <w:lang w:eastAsia="sl-SI"/>
        </w:rPr>
        <w:tab/>
      </w:r>
      <w:r w:rsidRPr="00721D22">
        <w:rPr>
          <w:rFonts w:ascii="Arial Narrow" w:eastAsia="Times New Roman" w:hAnsi="Arial Narrow" w:cs="Times New Roman"/>
          <w:color w:val="000000"/>
          <w:sz w:val="17"/>
          <w:szCs w:val="17"/>
          <w:lang w:eastAsia="sl-SI"/>
        </w:rPr>
        <w:t>Prednostne in prednostne nevarne snovi niso bile vključene v program jezer in zadrževalnikov v letu 201</w:t>
      </w:r>
      <w:r w:rsidR="00DD6243">
        <w:rPr>
          <w:rFonts w:ascii="Arial" w:eastAsia="Times New Roman" w:hAnsi="Arial" w:cs="Arial"/>
          <w:sz w:val="17"/>
          <w:szCs w:val="17"/>
          <w:lang w:eastAsia="sl-SI"/>
        </w:rPr>
        <w:t>7</w:t>
      </w:r>
      <w:r w:rsidRPr="00721D22">
        <w:rPr>
          <w:rFonts w:ascii="Arial" w:eastAsia="Times New Roman" w:hAnsi="Arial" w:cs="Arial"/>
          <w:sz w:val="17"/>
          <w:szCs w:val="17"/>
          <w:lang w:eastAsia="sl-SI"/>
        </w:rPr>
        <w:t>.</w:t>
      </w:r>
    </w:p>
    <w:p w:rsidR="00FA4FE6" w:rsidRPr="00721D22" w:rsidRDefault="00FA4FE6" w:rsidP="00FA4FE6">
      <w:pPr>
        <w:spacing w:after="0" w:line="240" w:lineRule="auto"/>
        <w:rPr>
          <w:rFonts w:ascii="Arial Narrow" w:eastAsia="Times New Roman" w:hAnsi="Arial Narrow" w:cs="Times New Roman"/>
          <w:sz w:val="17"/>
          <w:szCs w:val="17"/>
          <w:lang w:eastAsia="sl-SI"/>
        </w:rPr>
      </w:pPr>
      <w:r w:rsidRPr="00721D22">
        <w:rPr>
          <w:rFonts w:ascii="Arial Narrow" w:eastAsia="Times New Roman" w:hAnsi="Arial Narrow" w:cs="Times New Roman"/>
          <w:color w:val="000000"/>
          <w:sz w:val="17"/>
          <w:szCs w:val="17"/>
          <w:lang w:eastAsia="sl-SI"/>
        </w:rPr>
        <w:t>VTJ</w:t>
      </w:r>
      <w:r w:rsidR="008C663E" w:rsidRPr="00721D22">
        <w:rPr>
          <w:rFonts w:ascii="Arial Narrow" w:eastAsia="Times New Roman" w:hAnsi="Arial Narrow" w:cs="Times New Roman"/>
          <w:color w:val="000000"/>
          <w:sz w:val="17"/>
          <w:szCs w:val="17"/>
          <w:lang w:eastAsia="sl-SI"/>
        </w:rPr>
        <w:tab/>
      </w:r>
      <w:r w:rsidRPr="00721D22">
        <w:rPr>
          <w:rFonts w:ascii="Arial Narrow" w:eastAsia="Times New Roman" w:hAnsi="Arial Narrow" w:cs="Times New Roman"/>
          <w:sz w:val="17"/>
          <w:szCs w:val="17"/>
          <w:lang w:eastAsia="sl-SI"/>
        </w:rPr>
        <w:t>vodno telo jezera</w:t>
      </w:r>
    </w:p>
    <w:p w:rsidR="006F0A0D" w:rsidRPr="00721D22" w:rsidRDefault="006F0A0D" w:rsidP="006F0A0D">
      <w:pPr>
        <w:spacing w:after="0" w:line="240" w:lineRule="auto"/>
        <w:rPr>
          <w:rFonts w:ascii="Arial Narrow" w:eastAsia="Times New Roman" w:hAnsi="Arial Narrow" w:cs="Times New Roman"/>
          <w:sz w:val="17"/>
          <w:szCs w:val="17"/>
          <w:lang w:eastAsia="sl-SI"/>
        </w:rPr>
      </w:pPr>
      <w:r w:rsidRPr="00721D22">
        <w:rPr>
          <w:rFonts w:ascii="Arial Narrow" w:eastAsia="Times New Roman" w:hAnsi="Arial Narrow" w:cs="Times New Roman"/>
          <w:sz w:val="17"/>
          <w:szCs w:val="17"/>
          <w:lang w:eastAsia="sl-SI"/>
        </w:rPr>
        <w:t>UVT</w:t>
      </w:r>
      <w:r w:rsidRPr="00721D22">
        <w:rPr>
          <w:rFonts w:ascii="Arial Narrow" w:eastAsia="Times New Roman" w:hAnsi="Arial Narrow" w:cs="Times New Roman"/>
          <w:sz w:val="17"/>
          <w:szCs w:val="17"/>
          <w:lang w:eastAsia="sl-SI"/>
        </w:rPr>
        <w:tab/>
        <w:t>umetno vodno telo</w:t>
      </w:r>
    </w:p>
    <w:p w:rsidR="00E72072" w:rsidRPr="00721D22" w:rsidRDefault="00FA4FE6" w:rsidP="00FA4FE6">
      <w:pPr>
        <w:spacing w:after="0" w:line="240" w:lineRule="auto"/>
        <w:rPr>
          <w:rFonts w:ascii="Arial Narrow" w:eastAsia="Times New Roman" w:hAnsi="Arial Narrow" w:cs="Times New Roman"/>
          <w:sz w:val="17"/>
          <w:szCs w:val="17"/>
          <w:lang w:eastAsia="sl-SI"/>
        </w:rPr>
      </w:pPr>
      <w:r w:rsidRPr="00721D22">
        <w:rPr>
          <w:rFonts w:ascii="Arial Narrow" w:eastAsia="Times New Roman" w:hAnsi="Arial Narrow" w:cs="Times New Roman"/>
          <w:color w:val="000000"/>
          <w:sz w:val="17"/>
          <w:szCs w:val="17"/>
          <w:lang w:eastAsia="sl-SI"/>
        </w:rPr>
        <w:t>MPVT</w:t>
      </w:r>
      <w:r w:rsidR="008C663E" w:rsidRPr="00721D22">
        <w:rPr>
          <w:rFonts w:ascii="Arial Narrow" w:eastAsia="Times New Roman" w:hAnsi="Arial Narrow" w:cs="Times New Roman"/>
          <w:color w:val="000000"/>
          <w:sz w:val="17"/>
          <w:szCs w:val="17"/>
          <w:lang w:eastAsia="sl-SI"/>
        </w:rPr>
        <w:tab/>
      </w:r>
      <w:r w:rsidRPr="00721D22">
        <w:rPr>
          <w:rFonts w:ascii="Arial Narrow" w:eastAsia="Times New Roman" w:hAnsi="Arial Narrow" w:cs="Times New Roman"/>
          <w:sz w:val="17"/>
          <w:szCs w:val="17"/>
          <w:lang w:eastAsia="sl-SI"/>
        </w:rPr>
        <w:t>močno preoblikovano vodno telo</w:t>
      </w:r>
    </w:p>
    <w:p w:rsidR="00DD4947" w:rsidRDefault="00DD4947">
      <w:r>
        <w:br w:type="page"/>
      </w:r>
    </w:p>
    <w:p w:rsidR="00AF5D09" w:rsidRDefault="00AF5D09" w:rsidP="00AF5D09">
      <w:pPr>
        <w:spacing w:after="60" w:line="240" w:lineRule="auto"/>
        <w:rPr>
          <w:rFonts w:ascii="Arial" w:hAnsi="Arial" w:cs="Arial"/>
        </w:rPr>
      </w:pPr>
      <w:bookmarkStart w:id="3" w:name="_GoBack"/>
      <w:r w:rsidRPr="00FB276A">
        <w:rPr>
          <w:rFonts w:ascii="Arial" w:hAnsi="Arial" w:cs="Arial"/>
        </w:rPr>
        <w:lastRenderedPageBreak/>
        <w:t xml:space="preserve">Tabela: Ocena kemijskega stanja </w:t>
      </w:r>
      <w:r>
        <w:rPr>
          <w:rFonts w:ascii="Arial" w:hAnsi="Arial" w:cs="Arial"/>
        </w:rPr>
        <w:t>jezer</w:t>
      </w:r>
      <w:r w:rsidRPr="00FB276A">
        <w:rPr>
          <w:rFonts w:ascii="Arial" w:hAnsi="Arial" w:cs="Arial"/>
        </w:rPr>
        <w:t xml:space="preserve"> za leto 201</w:t>
      </w:r>
      <w:r>
        <w:rPr>
          <w:rFonts w:ascii="Arial" w:hAnsi="Arial" w:cs="Arial"/>
        </w:rPr>
        <w:t>7</w:t>
      </w:r>
      <w:r w:rsidRPr="00AF5D09">
        <w:rPr>
          <w:rFonts w:ascii="Arial" w:hAnsi="Arial" w:cs="Arial"/>
        </w:rPr>
        <w:t>, prednostne in prednostne n</w:t>
      </w:r>
      <w:r>
        <w:rPr>
          <w:rFonts w:ascii="Arial" w:hAnsi="Arial" w:cs="Arial"/>
        </w:rPr>
        <w:t>evarne snovi analizirane v organizmih</w:t>
      </w:r>
    </w:p>
    <w:tbl>
      <w:tblPr>
        <w:tblW w:w="5006" w:type="pct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3"/>
        <w:gridCol w:w="1528"/>
        <w:gridCol w:w="715"/>
        <w:gridCol w:w="1027"/>
        <w:gridCol w:w="1618"/>
        <w:gridCol w:w="955"/>
        <w:gridCol w:w="2934"/>
        <w:gridCol w:w="1661"/>
        <w:gridCol w:w="1546"/>
        <w:gridCol w:w="2267"/>
      </w:tblGrid>
      <w:tr w:rsidR="00932370" w:rsidRPr="00DD4947" w:rsidTr="00AF5D09">
        <w:trPr>
          <w:trHeight w:val="340"/>
        </w:trPr>
        <w:tc>
          <w:tcPr>
            <w:tcW w:w="319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ECEC"/>
            <w:noWrap/>
            <w:vAlign w:val="center"/>
            <w:hideMark/>
          </w:tcPr>
          <w:bookmarkEnd w:id="3"/>
          <w:p w:rsidR="00DD4947" w:rsidRPr="00DD4947" w:rsidRDefault="00DD4947" w:rsidP="00DD494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sl-SI"/>
              </w:rPr>
            </w:pPr>
            <w:r w:rsidRPr="00DD4947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sl-SI"/>
              </w:rPr>
              <w:t>O</w:t>
            </w:r>
            <w:r w:rsidR="00753ED8" w:rsidRPr="00DD4947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sl-SI"/>
              </w:rPr>
              <w:t xml:space="preserve">cena kemijskega stanja jezer v letu </w:t>
            </w:r>
            <w:r w:rsidRPr="00DD4947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sl-SI"/>
              </w:rPr>
              <w:t>2017 (prednostne nevarne snovi analizirane v organizmih, ki presegajo OSK)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ECEC"/>
            <w:noWrap/>
            <w:vAlign w:val="center"/>
            <w:hideMark/>
          </w:tcPr>
          <w:p w:rsidR="00DD4947" w:rsidRPr="00DD4947" w:rsidRDefault="00DD4947" w:rsidP="00DD494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sl-SI"/>
              </w:rPr>
            </w:pPr>
            <w:r w:rsidRPr="00DD4947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sl-SI"/>
              </w:rPr>
              <w:t>Živo srebro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ECEC"/>
            <w:noWrap/>
            <w:vAlign w:val="center"/>
            <w:hideMark/>
          </w:tcPr>
          <w:p w:rsidR="00DD4947" w:rsidRPr="00DD4947" w:rsidRDefault="00DD4947" w:rsidP="00DD494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sl-SI"/>
              </w:rPr>
            </w:pPr>
            <w:r w:rsidRPr="00DD4947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sl-SI"/>
              </w:rPr>
              <w:t xml:space="preserve">Bromirani </w:t>
            </w:r>
            <w:proofErr w:type="spellStart"/>
            <w:r w:rsidRPr="00DD4947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sl-SI"/>
              </w:rPr>
              <w:t>difeniletri</w:t>
            </w:r>
            <w:proofErr w:type="spellEnd"/>
            <w:r w:rsidRPr="00DD4947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sl-SI"/>
              </w:rPr>
              <w:t xml:space="preserve"> 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ECEC"/>
            <w:noWrap/>
            <w:vAlign w:val="center"/>
            <w:hideMark/>
          </w:tcPr>
          <w:p w:rsidR="00DD4947" w:rsidRPr="00DD4947" w:rsidRDefault="00DD4947" w:rsidP="00DD494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</w:pPr>
            <w:r w:rsidRPr="00DD4947"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  <w:t> </w:t>
            </w:r>
          </w:p>
        </w:tc>
      </w:tr>
      <w:tr w:rsidR="00DD4947" w:rsidRPr="00DD4947" w:rsidTr="00AF5D09">
        <w:trPr>
          <w:trHeight w:val="340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ECEC"/>
            <w:noWrap/>
            <w:vAlign w:val="center"/>
            <w:hideMark/>
          </w:tcPr>
          <w:p w:rsidR="00DD4947" w:rsidRPr="00DD4947" w:rsidRDefault="00DD4947" w:rsidP="00DD494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sl-SI"/>
              </w:rPr>
            </w:pPr>
            <w:r w:rsidRPr="00DD4947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sl-SI"/>
              </w:rPr>
              <w:t>Šifra VT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CECEC"/>
            <w:noWrap/>
            <w:vAlign w:val="center"/>
            <w:hideMark/>
          </w:tcPr>
          <w:p w:rsidR="00DD4947" w:rsidRPr="00DD4947" w:rsidRDefault="00DD4947" w:rsidP="00DD494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sl-SI"/>
              </w:rPr>
            </w:pPr>
            <w:r w:rsidRPr="00DD4947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sl-SI"/>
              </w:rPr>
              <w:t>Ime VT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CECEC"/>
            <w:noWrap/>
            <w:vAlign w:val="center"/>
            <w:hideMark/>
          </w:tcPr>
          <w:p w:rsidR="00DD4947" w:rsidRPr="00DD4947" w:rsidRDefault="00DD4947" w:rsidP="00DD494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sl-SI"/>
              </w:rPr>
            </w:pPr>
            <w:r w:rsidRPr="00DD4947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sl-SI"/>
              </w:rPr>
              <w:t>Povodje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CECEC"/>
            <w:noWrap/>
            <w:vAlign w:val="center"/>
            <w:hideMark/>
          </w:tcPr>
          <w:p w:rsidR="00DD4947" w:rsidRPr="00DD4947" w:rsidRDefault="00DD4947" w:rsidP="00DD494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sl-SI"/>
              </w:rPr>
            </w:pPr>
            <w:r w:rsidRPr="00DD4947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sl-SI"/>
              </w:rPr>
              <w:t>Šifra postaje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CECEC"/>
            <w:noWrap/>
            <w:vAlign w:val="center"/>
            <w:hideMark/>
          </w:tcPr>
          <w:p w:rsidR="00DD4947" w:rsidRPr="00DD4947" w:rsidRDefault="00DD4947" w:rsidP="00DD494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sl-SI"/>
              </w:rPr>
            </w:pPr>
            <w:r w:rsidRPr="00DD4947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sl-SI"/>
              </w:rPr>
              <w:t>Jezero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CECEC"/>
            <w:noWrap/>
            <w:vAlign w:val="center"/>
            <w:hideMark/>
          </w:tcPr>
          <w:p w:rsidR="00DD4947" w:rsidRPr="00DD4947" w:rsidRDefault="00DD4947" w:rsidP="00DD494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sl-SI"/>
              </w:rPr>
            </w:pPr>
            <w:r w:rsidRPr="00DD4947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sl-SI"/>
              </w:rPr>
              <w:t>Ime postaje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CECEC"/>
            <w:noWrap/>
            <w:vAlign w:val="center"/>
            <w:hideMark/>
          </w:tcPr>
          <w:p w:rsidR="00DD4947" w:rsidRPr="00DD4947" w:rsidRDefault="00DD4947" w:rsidP="00DD494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sl-SI"/>
              </w:rPr>
            </w:pPr>
            <w:r w:rsidRPr="00DD4947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sl-SI"/>
              </w:rPr>
              <w:t>Kemijsko stanje organizmov v letu 2017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CECEC"/>
            <w:noWrap/>
            <w:vAlign w:val="center"/>
            <w:hideMark/>
          </w:tcPr>
          <w:p w:rsidR="00DD4947" w:rsidRPr="00DD4947" w:rsidRDefault="00DD4947" w:rsidP="00DD494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sl-SI"/>
              </w:rPr>
            </w:pPr>
            <w:r w:rsidRPr="00DD4947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sl-SI"/>
              </w:rPr>
              <w:t xml:space="preserve"> OSK = 20 µg/kg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CECEC"/>
            <w:noWrap/>
            <w:vAlign w:val="center"/>
            <w:hideMark/>
          </w:tcPr>
          <w:p w:rsidR="00DD4947" w:rsidRPr="00DD4947" w:rsidRDefault="00DD4947" w:rsidP="00DD494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sl-SI"/>
              </w:rPr>
            </w:pPr>
            <w:r w:rsidRPr="00DD4947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sl-SI"/>
              </w:rPr>
              <w:t>OSK = 0,0085 µg/kg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CECEC"/>
            <w:noWrap/>
            <w:vAlign w:val="center"/>
            <w:hideMark/>
          </w:tcPr>
          <w:p w:rsidR="00DD4947" w:rsidRPr="00DD4947" w:rsidRDefault="00DD4947" w:rsidP="00DD494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sl-SI"/>
              </w:rPr>
            </w:pPr>
            <w:r w:rsidRPr="00DD4947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sl-SI"/>
              </w:rPr>
              <w:t>Vrsta analiziranega organizma</w:t>
            </w:r>
          </w:p>
        </w:tc>
      </w:tr>
      <w:tr w:rsidR="00DD4947" w:rsidRPr="00DD4947" w:rsidTr="00AF5D09">
        <w:trPr>
          <w:trHeight w:val="284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947" w:rsidRPr="00DD4947" w:rsidRDefault="00DD4947" w:rsidP="00DD494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DD4947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SI1128VT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947" w:rsidRPr="00DD4947" w:rsidRDefault="00DD4947" w:rsidP="00DD494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DD4947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VTJ Blejsko jezero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947" w:rsidRPr="00DD4947" w:rsidRDefault="00DD4947" w:rsidP="00DD494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DD4947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Donava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947" w:rsidRPr="00DD4947" w:rsidRDefault="00DD4947" w:rsidP="00DD494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</w:pPr>
            <w:r w:rsidRPr="00DD4947"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  <w:t>J010B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947" w:rsidRPr="00DD4947" w:rsidRDefault="00DD4947" w:rsidP="00DD494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DD4947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BLEJSKO JEZERO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947" w:rsidRPr="00DD4947" w:rsidRDefault="00DD4947" w:rsidP="00DD494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proofErr w:type="spellStart"/>
            <w:r w:rsidRPr="00DD4947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Biota</w:t>
            </w:r>
            <w:proofErr w:type="spellEnd"/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A3A3"/>
            <w:noWrap/>
            <w:vAlign w:val="center"/>
            <w:hideMark/>
          </w:tcPr>
          <w:p w:rsidR="00DD4947" w:rsidRPr="00DD4947" w:rsidRDefault="00DD4947" w:rsidP="00DD494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DD4947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l-SI"/>
              </w:rPr>
              <w:t>slabo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947" w:rsidRPr="00DD4947" w:rsidRDefault="00DD4947" w:rsidP="00DD494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DD4947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35 µg/kg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947" w:rsidRPr="00DD4947" w:rsidRDefault="00DD4947" w:rsidP="00DD494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DD4947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0,1546 µg/kg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947" w:rsidRPr="00DD4947" w:rsidRDefault="00DD4947" w:rsidP="00DD494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DD4947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klen</w:t>
            </w:r>
          </w:p>
        </w:tc>
      </w:tr>
      <w:tr w:rsidR="00DD4947" w:rsidRPr="00DD4947" w:rsidTr="00AF5D09">
        <w:trPr>
          <w:trHeight w:val="284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947" w:rsidRPr="00DD4947" w:rsidRDefault="00DD4947" w:rsidP="00DD494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DD4947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SI112VT3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947" w:rsidRPr="00DD4947" w:rsidRDefault="00DD4947" w:rsidP="00DD494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DD4947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VTJ Bohinjsko jezero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947" w:rsidRPr="00DD4947" w:rsidRDefault="00DD4947" w:rsidP="00DD494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DD4947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Donava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947" w:rsidRPr="00DD4947" w:rsidRDefault="00DD4947" w:rsidP="00DD494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</w:pPr>
            <w:r w:rsidRPr="00DD4947"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  <w:t>J020B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947" w:rsidRPr="00DD4947" w:rsidRDefault="00DD4947" w:rsidP="00DD494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DD4947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BOHINJSKO JEZERO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947" w:rsidRPr="00DD4947" w:rsidRDefault="00DD4947" w:rsidP="00DD494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proofErr w:type="spellStart"/>
            <w:r w:rsidRPr="00DD4947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Biota</w:t>
            </w:r>
            <w:proofErr w:type="spellEnd"/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A3A3"/>
            <w:noWrap/>
            <w:vAlign w:val="center"/>
            <w:hideMark/>
          </w:tcPr>
          <w:p w:rsidR="00DD4947" w:rsidRPr="00DD4947" w:rsidRDefault="00DD4947" w:rsidP="00DD494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DD4947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l-SI"/>
              </w:rPr>
              <w:t>slabo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947" w:rsidRPr="00DD4947" w:rsidRDefault="00DD4947" w:rsidP="00DD494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DD4947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120 µg/kg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947" w:rsidRPr="00DD4947" w:rsidRDefault="00DD4947" w:rsidP="00DD494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DD4947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0,0872 µg/kg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947" w:rsidRPr="00DD4947" w:rsidRDefault="00DD4947" w:rsidP="00DD494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DD4947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klen</w:t>
            </w:r>
          </w:p>
        </w:tc>
      </w:tr>
      <w:tr w:rsidR="00932370" w:rsidRPr="00DD4947" w:rsidTr="00AF5D09">
        <w:trPr>
          <w:trHeight w:val="284"/>
        </w:trPr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4947" w:rsidRPr="00DD4947" w:rsidRDefault="00DD4947" w:rsidP="00DD494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4947" w:rsidRPr="00DD4947" w:rsidRDefault="00DD4947" w:rsidP="00DD494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4947" w:rsidRPr="00DD4947" w:rsidRDefault="00DD4947" w:rsidP="00DD494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4947" w:rsidRPr="00DD4947" w:rsidRDefault="00DD4947" w:rsidP="00DD494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4947" w:rsidRPr="00DD4947" w:rsidRDefault="00DD4947" w:rsidP="00DD494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4947" w:rsidRPr="00DD4947" w:rsidRDefault="00DD4947" w:rsidP="00DD494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</w:pP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4947" w:rsidRPr="00DD4947" w:rsidRDefault="00DD4947" w:rsidP="00DD4947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</w:pP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947" w:rsidRPr="00DD4947" w:rsidRDefault="00DD4947" w:rsidP="00DD494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</w:pPr>
            <w:r w:rsidRPr="00DD4947"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  <w:t>analizirane celotne ribe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947" w:rsidRPr="00DD4947" w:rsidRDefault="00DD4947" w:rsidP="00DD494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</w:pPr>
            <w:r w:rsidRPr="00DD4947"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  <w:t>analizirane mišice rib</w:t>
            </w: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4947" w:rsidRPr="00DD4947" w:rsidRDefault="00DD4947" w:rsidP="00DD494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</w:pPr>
          </w:p>
        </w:tc>
      </w:tr>
    </w:tbl>
    <w:p w:rsidR="00932370" w:rsidRPr="00FF1278" w:rsidRDefault="00932370" w:rsidP="00932370">
      <w:pPr>
        <w:spacing w:before="60" w:after="0" w:line="240" w:lineRule="auto"/>
        <w:rPr>
          <w:rFonts w:ascii="Arial Narrow" w:eastAsia="Times New Roman" w:hAnsi="Arial Narrow" w:cs="Times New Roman"/>
          <w:color w:val="000000"/>
          <w:sz w:val="18"/>
          <w:szCs w:val="18"/>
          <w:lang w:eastAsia="sl-SI"/>
        </w:rPr>
      </w:pPr>
      <w:r w:rsidRPr="00FF1278">
        <w:rPr>
          <w:rFonts w:ascii="Arial Narrow" w:eastAsia="Times New Roman" w:hAnsi="Arial Narrow" w:cs="Times New Roman"/>
          <w:color w:val="000000"/>
          <w:sz w:val="18"/>
          <w:szCs w:val="18"/>
          <w:lang w:eastAsia="sl-SI"/>
        </w:rPr>
        <w:t xml:space="preserve">OSK - </w:t>
      </w:r>
      <w:proofErr w:type="spellStart"/>
      <w:r w:rsidRPr="00FF1278">
        <w:rPr>
          <w:rFonts w:ascii="Arial Narrow" w:eastAsia="Times New Roman" w:hAnsi="Arial Narrow" w:cs="Times New Roman"/>
          <w:color w:val="000000"/>
          <w:sz w:val="18"/>
          <w:szCs w:val="18"/>
          <w:lang w:eastAsia="sl-SI"/>
        </w:rPr>
        <w:t>okoljski</w:t>
      </w:r>
      <w:proofErr w:type="spellEnd"/>
      <w:r w:rsidRPr="00FF1278">
        <w:rPr>
          <w:rFonts w:ascii="Arial Narrow" w:eastAsia="Times New Roman" w:hAnsi="Arial Narrow" w:cs="Times New Roman"/>
          <w:color w:val="000000"/>
          <w:sz w:val="18"/>
          <w:szCs w:val="18"/>
          <w:lang w:eastAsia="sl-SI"/>
        </w:rPr>
        <w:t xml:space="preserve"> standard kakovosti</w:t>
      </w:r>
    </w:p>
    <w:p w:rsidR="00DD4947" w:rsidRDefault="00DD4947" w:rsidP="00865BDD">
      <w:pPr>
        <w:pStyle w:val="Naslov2"/>
        <w:numPr>
          <w:ilvl w:val="0"/>
          <w:numId w:val="0"/>
        </w:numPr>
        <w:ind w:left="578" w:hanging="578"/>
        <w:jc w:val="left"/>
      </w:pPr>
    </w:p>
    <w:p w:rsidR="00DD4947" w:rsidRDefault="00DD4947" w:rsidP="00865BDD">
      <w:pPr>
        <w:pStyle w:val="Naslov2"/>
        <w:numPr>
          <w:ilvl w:val="0"/>
          <w:numId w:val="0"/>
        </w:numPr>
        <w:ind w:left="578" w:hanging="578"/>
        <w:jc w:val="left"/>
      </w:pPr>
    </w:p>
    <w:p w:rsidR="00E72072" w:rsidRDefault="00E72072" w:rsidP="00865BDD">
      <w:pPr>
        <w:pStyle w:val="Naslov2"/>
        <w:numPr>
          <w:ilvl w:val="0"/>
          <w:numId w:val="0"/>
        </w:numPr>
        <w:ind w:left="578" w:hanging="578"/>
        <w:jc w:val="left"/>
      </w:pPr>
      <w:r>
        <w:br w:type="page"/>
      </w:r>
      <w:r w:rsidRPr="005439E4">
        <w:lastRenderedPageBreak/>
        <w:t xml:space="preserve">Ocena </w:t>
      </w:r>
      <w:r w:rsidR="005B04E2">
        <w:t xml:space="preserve">stanja </w:t>
      </w:r>
      <w:r w:rsidR="008258CC">
        <w:t xml:space="preserve">jezer za </w:t>
      </w:r>
      <w:r>
        <w:t>posebn</w:t>
      </w:r>
      <w:r w:rsidR="008258CC">
        <w:t>a</w:t>
      </w:r>
      <w:r>
        <w:t xml:space="preserve"> onesnaževal</w:t>
      </w:r>
      <w:r w:rsidR="008258CC">
        <w:t xml:space="preserve">a v letu </w:t>
      </w:r>
      <w:r>
        <w:t>201</w:t>
      </w:r>
      <w:r w:rsidR="00DD6243">
        <w:t>7</w:t>
      </w:r>
    </w:p>
    <w:p w:rsidR="004F5AC6" w:rsidRPr="006F0A0D" w:rsidRDefault="004F5AC6" w:rsidP="00673BEA">
      <w:pPr>
        <w:spacing w:before="120" w:after="120"/>
        <w:rPr>
          <w:rFonts w:ascii="Arial" w:hAnsi="Arial" w:cs="Arial"/>
          <w:lang w:eastAsia="sl-SI"/>
        </w:rPr>
      </w:pPr>
      <w:r w:rsidRPr="006F0A0D">
        <w:rPr>
          <w:rFonts w:ascii="Arial" w:hAnsi="Arial" w:cs="Arial"/>
          <w:lang w:eastAsia="sl-SI"/>
        </w:rPr>
        <w:t>Ekološko stanje za posebna onesnaževala se na jezerih in zadrževalnikih ugotavlja na podlagi izmerjenih vsebnosti posebnih onesnaževal v skladu z Uredbo o stanju površinskih voda (Uradni list RS, št. 14/09, 98/10, 96/13, 24/16) in Pravilnikom o monitoringu stanja površinskih voda (Uradni list RS, št. 10/09, 81/11, 73/16). Seznam posebnih onesnaževal, kot tudi njihove mejne vrednosti za razvrstitev v razred ekološkega stanja, je določen v Uredbi o stanju površinskih voda. Mejne vrednosti so za zelo dobro ekološko stanje določene kot letna povprečna vrednost parametra (LP-OSK), za dobro ekološko stanje pa kot LP-OSK in kot največja dovoljena koncentracija parametra (NDK-OSK). Uredba za dobro ekološko stanje predpisuje tudi koncentracije naravnega ozadja in sicer za kovine in njihove spojine.</w:t>
      </w:r>
    </w:p>
    <w:p w:rsidR="004F5AC6" w:rsidRDefault="004F5AC6" w:rsidP="004F5AC6">
      <w:pPr>
        <w:spacing w:after="120" w:line="240" w:lineRule="auto"/>
        <w:rPr>
          <w:rFonts w:ascii="Arial" w:hAnsi="Arial" w:cs="Arial"/>
        </w:rPr>
      </w:pPr>
      <w:r w:rsidRPr="00FB276A">
        <w:rPr>
          <w:rFonts w:ascii="Arial" w:hAnsi="Arial" w:cs="Arial"/>
        </w:rPr>
        <w:t xml:space="preserve">Tabela: Ocena </w:t>
      </w:r>
      <w:r>
        <w:rPr>
          <w:rFonts w:ascii="Arial" w:hAnsi="Arial" w:cs="Arial"/>
        </w:rPr>
        <w:t xml:space="preserve">ekološkega </w:t>
      </w:r>
      <w:r w:rsidRPr="00FB276A">
        <w:rPr>
          <w:rFonts w:ascii="Arial" w:hAnsi="Arial" w:cs="Arial"/>
        </w:rPr>
        <w:t xml:space="preserve">stanja </w:t>
      </w:r>
      <w:r>
        <w:rPr>
          <w:rFonts w:ascii="Arial" w:hAnsi="Arial" w:cs="Arial"/>
        </w:rPr>
        <w:t>jezer</w:t>
      </w:r>
      <w:r w:rsidRPr="00FB276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a posebna onesnaževala </w:t>
      </w:r>
      <w:r w:rsidRPr="00FB276A">
        <w:rPr>
          <w:rFonts w:ascii="Arial" w:hAnsi="Arial" w:cs="Arial"/>
        </w:rPr>
        <w:t>za leto 201</w:t>
      </w:r>
      <w:r w:rsidR="00DD6243">
        <w:rPr>
          <w:rFonts w:ascii="Arial" w:hAnsi="Arial" w:cs="Arial"/>
        </w:rPr>
        <w:t>7</w:t>
      </w:r>
    </w:p>
    <w:tbl>
      <w:tblPr>
        <w:tblW w:w="4998" w:type="pct"/>
        <w:tblInd w:w="5" w:type="dxa"/>
        <w:tbl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9"/>
        <w:gridCol w:w="2634"/>
        <w:gridCol w:w="715"/>
        <w:gridCol w:w="713"/>
        <w:gridCol w:w="1853"/>
        <w:gridCol w:w="2463"/>
        <w:gridCol w:w="830"/>
        <w:gridCol w:w="1045"/>
        <w:gridCol w:w="1092"/>
        <w:gridCol w:w="1197"/>
        <w:gridCol w:w="849"/>
        <w:gridCol w:w="850"/>
      </w:tblGrid>
      <w:tr w:rsidR="00E72072" w:rsidRPr="00C91DBA" w:rsidTr="00171255">
        <w:trPr>
          <w:trHeight w:val="375"/>
          <w:tblHeader/>
        </w:trPr>
        <w:tc>
          <w:tcPr>
            <w:tcW w:w="5000" w:type="pct"/>
            <w:gridSpan w:val="12"/>
            <w:tcBorders>
              <w:top w:val="single" w:sz="4" w:space="0" w:color="70AD47" w:themeColor="accent6"/>
              <w:bottom w:val="single" w:sz="4" w:space="0" w:color="FFFFFF" w:themeColor="background1"/>
            </w:tcBorders>
            <w:shd w:val="clear" w:color="000000" w:fill="92D050"/>
            <w:noWrap/>
            <w:vAlign w:val="center"/>
            <w:hideMark/>
          </w:tcPr>
          <w:p w:rsidR="00E72072" w:rsidRPr="00C91DBA" w:rsidRDefault="00E72072" w:rsidP="00DD624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sl-SI"/>
              </w:rPr>
            </w:pPr>
            <w:r w:rsidRPr="00C91DBA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sl-SI"/>
              </w:rPr>
              <w:t>OCENA EKOLOŠKEGA STANJA JEZER in ZADRŽEVALNIKOV V LETU 201</w:t>
            </w:r>
            <w:r w:rsidR="00DD6243" w:rsidRPr="00C91DBA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sl-SI"/>
              </w:rPr>
              <w:t>7</w:t>
            </w:r>
            <w:r w:rsidRPr="00C91DBA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sl-SI"/>
              </w:rPr>
              <w:t xml:space="preserve"> (posebna onesnaževala analizirana v vodi)</w:t>
            </w:r>
          </w:p>
        </w:tc>
      </w:tr>
      <w:tr w:rsidR="00E72072" w:rsidRPr="00C91DBA" w:rsidTr="00171255">
        <w:trPr>
          <w:trHeight w:val="735"/>
          <w:tblHeader/>
        </w:trPr>
        <w:tc>
          <w:tcPr>
            <w:tcW w:w="291" w:type="pct"/>
            <w:tcBorders>
              <w:top w:val="single" w:sz="4" w:space="0" w:color="FFFFFF" w:themeColor="background1"/>
              <w:bottom w:val="single" w:sz="4" w:space="0" w:color="70AD47" w:themeColor="accent6"/>
              <w:right w:val="single" w:sz="4" w:space="0" w:color="FFFFFF" w:themeColor="background1"/>
            </w:tcBorders>
            <w:shd w:val="clear" w:color="000000" w:fill="92D050"/>
            <w:vAlign w:val="center"/>
            <w:hideMark/>
          </w:tcPr>
          <w:p w:rsidR="00E72072" w:rsidRPr="00C91DBA" w:rsidRDefault="00E72072" w:rsidP="00E7207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sl-SI"/>
              </w:rPr>
            </w:pPr>
            <w:r w:rsidRPr="00C91DBA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sl-SI"/>
              </w:rPr>
              <w:t>Šifra VT</w:t>
            </w:r>
          </w:p>
        </w:tc>
        <w:tc>
          <w:tcPr>
            <w:tcW w:w="87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70AD47" w:themeColor="accent6"/>
              <w:right w:val="single" w:sz="4" w:space="0" w:color="FFFFFF" w:themeColor="background1"/>
            </w:tcBorders>
            <w:shd w:val="clear" w:color="000000" w:fill="92D050"/>
            <w:vAlign w:val="center"/>
            <w:hideMark/>
          </w:tcPr>
          <w:p w:rsidR="00E72072" w:rsidRPr="00C91DBA" w:rsidRDefault="00E72072" w:rsidP="00E7207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sl-SI"/>
              </w:rPr>
            </w:pPr>
            <w:r w:rsidRPr="00C91DBA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sl-SI"/>
              </w:rPr>
              <w:t>Ime VT</w:t>
            </w:r>
          </w:p>
        </w:tc>
        <w:tc>
          <w:tcPr>
            <w:tcW w:w="23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70AD47" w:themeColor="accent6"/>
              <w:right w:val="single" w:sz="4" w:space="0" w:color="FFFFFF" w:themeColor="background1"/>
            </w:tcBorders>
            <w:shd w:val="clear" w:color="000000" w:fill="92D050"/>
            <w:vAlign w:val="center"/>
            <w:hideMark/>
          </w:tcPr>
          <w:p w:rsidR="00E72072" w:rsidRPr="00C91DBA" w:rsidRDefault="00E72072" w:rsidP="00E7207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sl-SI"/>
              </w:rPr>
            </w:pPr>
            <w:r w:rsidRPr="00C91DBA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sl-SI"/>
              </w:rPr>
              <w:t>Povodje</w:t>
            </w:r>
          </w:p>
        </w:tc>
        <w:tc>
          <w:tcPr>
            <w:tcW w:w="23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70AD47" w:themeColor="accent6"/>
              <w:right w:val="single" w:sz="4" w:space="0" w:color="FFFFFF" w:themeColor="background1"/>
            </w:tcBorders>
            <w:shd w:val="clear" w:color="000000" w:fill="92D050"/>
            <w:vAlign w:val="center"/>
            <w:hideMark/>
          </w:tcPr>
          <w:p w:rsidR="00E72072" w:rsidRPr="00C91DBA" w:rsidRDefault="00E72072" w:rsidP="00E7207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sl-SI"/>
              </w:rPr>
            </w:pPr>
            <w:r w:rsidRPr="00C91DBA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sl-SI"/>
              </w:rPr>
              <w:t>Šifra postaje</w:t>
            </w:r>
          </w:p>
        </w:tc>
        <w:tc>
          <w:tcPr>
            <w:tcW w:w="61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70AD47" w:themeColor="accent6"/>
              <w:right w:val="single" w:sz="4" w:space="0" w:color="FFFFFF" w:themeColor="background1"/>
            </w:tcBorders>
            <w:shd w:val="clear" w:color="000000" w:fill="92D050"/>
            <w:vAlign w:val="center"/>
            <w:hideMark/>
          </w:tcPr>
          <w:p w:rsidR="00E72072" w:rsidRPr="00C91DBA" w:rsidRDefault="00E72072" w:rsidP="00E7207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sl-SI"/>
              </w:rPr>
            </w:pPr>
            <w:r w:rsidRPr="00C91DBA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sl-SI"/>
              </w:rPr>
              <w:t>Jezero</w:t>
            </w:r>
          </w:p>
        </w:tc>
        <w:tc>
          <w:tcPr>
            <w:tcW w:w="81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70AD47" w:themeColor="accent6"/>
              <w:right w:val="single" w:sz="4" w:space="0" w:color="FFFFFF" w:themeColor="background1"/>
            </w:tcBorders>
            <w:shd w:val="clear" w:color="000000" w:fill="92D050"/>
            <w:vAlign w:val="center"/>
            <w:hideMark/>
          </w:tcPr>
          <w:p w:rsidR="00E72072" w:rsidRPr="00C91DBA" w:rsidRDefault="00E72072" w:rsidP="00E7207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sl-SI"/>
              </w:rPr>
            </w:pPr>
            <w:r w:rsidRPr="00C91DBA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sl-SI"/>
              </w:rPr>
              <w:t>Ime postaje</w:t>
            </w:r>
          </w:p>
        </w:tc>
        <w:tc>
          <w:tcPr>
            <w:tcW w:w="27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70AD47" w:themeColor="accent6"/>
              <w:right w:val="single" w:sz="4" w:space="0" w:color="FFFFFF" w:themeColor="background1"/>
            </w:tcBorders>
            <w:shd w:val="clear" w:color="000000" w:fill="92D050"/>
            <w:vAlign w:val="center"/>
            <w:hideMark/>
          </w:tcPr>
          <w:p w:rsidR="00E72072" w:rsidRPr="00C91DBA" w:rsidRDefault="00E72072" w:rsidP="00DD624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sl-SI"/>
              </w:rPr>
            </w:pPr>
            <w:r w:rsidRPr="00C91DBA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sl-SI"/>
              </w:rPr>
              <w:t>Ocena stanja v letu 201</w:t>
            </w:r>
            <w:r w:rsidR="00DD6243" w:rsidRPr="00C91DBA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sl-SI"/>
              </w:rPr>
              <w:t>7</w:t>
            </w:r>
          </w:p>
        </w:tc>
        <w:tc>
          <w:tcPr>
            <w:tcW w:w="34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70AD47" w:themeColor="accent6"/>
              <w:right w:val="single" w:sz="4" w:space="0" w:color="FFFFFF" w:themeColor="background1"/>
            </w:tcBorders>
            <w:shd w:val="clear" w:color="000000" w:fill="92D050"/>
            <w:vAlign w:val="center"/>
            <w:hideMark/>
          </w:tcPr>
          <w:p w:rsidR="00E72072" w:rsidRPr="00C91DBA" w:rsidRDefault="00E72072" w:rsidP="00E720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sl-SI"/>
              </w:rPr>
            </w:pPr>
            <w:r w:rsidRPr="00C91DBA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sl-SI"/>
              </w:rPr>
              <w:t>Vzrok za zmerno ekološko stanje</w:t>
            </w:r>
          </w:p>
        </w:tc>
        <w:tc>
          <w:tcPr>
            <w:tcW w:w="36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70AD47" w:themeColor="accent6"/>
              <w:right w:val="single" w:sz="4" w:space="0" w:color="FFFFFF" w:themeColor="background1"/>
            </w:tcBorders>
            <w:shd w:val="clear" w:color="000000" w:fill="92D050"/>
            <w:vAlign w:val="center"/>
            <w:hideMark/>
          </w:tcPr>
          <w:p w:rsidR="00E72072" w:rsidRPr="00C91DBA" w:rsidRDefault="00E72072" w:rsidP="00E720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sl-SI"/>
              </w:rPr>
            </w:pPr>
            <w:r w:rsidRPr="00C91DBA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sl-SI"/>
              </w:rPr>
              <w:t>Povprečna letna koncentracija</w:t>
            </w:r>
          </w:p>
        </w:tc>
        <w:tc>
          <w:tcPr>
            <w:tcW w:w="39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70AD47" w:themeColor="accent6"/>
              <w:right w:val="single" w:sz="4" w:space="0" w:color="FFFFFF" w:themeColor="background1"/>
            </w:tcBorders>
            <w:shd w:val="clear" w:color="000000" w:fill="92D050"/>
            <w:vAlign w:val="center"/>
            <w:hideMark/>
          </w:tcPr>
          <w:p w:rsidR="00E72072" w:rsidRPr="00C91DBA" w:rsidRDefault="00E72072" w:rsidP="00E720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sl-SI"/>
              </w:rPr>
            </w:pPr>
            <w:r w:rsidRPr="00C91DBA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sl-SI"/>
              </w:rPr>
              <w:t>Največja izmerjena koncentracija</w:t>
            </w:r>
          </w:p>
        </w:tc>
        <w:tc>
          <w:tcPr>
            <w:tcW w:w="28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92D050"/>
            <w:vAlign w:val="center"/>
            <w:hideMark/>
          </w:tcPr>
          <w:p w:rsidR="00E72072" w:rsidRPr="00C91DBA" w:rsidRDefault="00E72072" w:rsidP="00E720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sl-SI"/>
              </w:rPr>
            </w:pPr>
            <w:r w:rsidRPr="00C91DBA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sl-SI"/>
              </w:rPr>
              <w:t>LP-OSK iz Uredbe</w:t>
            </w:r>
          </w:p>
        </w:tc>
        <w:tc>
          <w:tcPr>
            <w:tcW w:w="28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000000" w:fill="92D050"/>
            <w:vAlign w:val="center"/>
            <w:hideMark/>
          </w:tcPr>
          <w:p w:rsidR="00E72072" w:rsidRPr="00C91DBA" w:rsidRDefault="00E72072" w:rsidP="00E720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sl-SI"/>
              </w:rPr>
            </w:pPr>
            <w:r w:rsidRPr="00C91DBA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sl-SI"/>
              </w:rPr>
              <w:t>NDK-OSK iz Uredbe</w:t>
            </w:r>
          </w:p>
        </w:tc>
      </w:tr>
      <w:tr w:rsidR="00C91DBA" w:rsidRPr="00C91DBA" w:rsidTr="00673BEA">
        <w:trPr>
          <w:trHeight w:val="284"/>
        </w:trPr>
        <w:tc>
          <w:tcPr>
            <w:tcW w:w="291" w:type="pct"/>
            <w:tcBorders>
              <w:top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C91DBA" w:rsidRPr="00C91DBA" w:rsidRDefault="00C91DBA" w:rsidP="00C91DB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C91DB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SI1128VT</w:t>
            </w:r>
          </w:p>
        </w:tc>
        <w:tc>
          <w:tcPr>
            <w:tcW w:w="871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C91DBA" w:rsidRPr="00C91DBA" w:rsidRDefault="00C91DBA" w:rsidP="00C91DB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C91DB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VTJ Blejsko jezero</w:t>
            </w:r>
          </w:p>
        </w:tc>
        <w:tc>
          <w:tcPr>
            <w:tcW w:w="236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C91DBA" w:rsidRPr="00C91DBA" w:rsidRDefault="00C91DBA" w:rsidP="00C91DB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C91DB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Donava</w:t>
            </w:r>
          </w:p>
        </w:tc>
        <w:tc>
          <w:tcPr>
            <w:tcW w:w="236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C91DBA" w:rsidRPr="00C91DBA" w:rsidRDefault="00C91DBA" w:rsidP="00C91DB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C91DB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J010285</w:t>
            </w:r>
          </w:p>
        </w:tc>
        <w:tc>
          <w:tcPr>
            <w:tcW w:w="613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C91DBA" w:rsidRPr="00C91DBA" w:rsidRDefault="00C91DBA" w:rsidP="00C91DB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C91DB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BLEJSKO JEZERO</w:t>
            </w:r>
          </w:p>
        </w:tc>
        <w:tc>
          <w:tcPr>
            <w:tcW w:w="814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C91DBA" w:rsidRPr="00C91DBA" w:rsidRDefault="00C91DBA" w:rsidP="00C91DB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C91DB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Zahodna kotanja - cel vodni stolpec</w:t>
            </w:r>
          </w:p>
        </w:tc>
        <w:tc>
          <w:tcPr>
            <w:tcW w:w="274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C91DBA" w:rsidRPr="00C91DBA" w:rsidRDefault="00C91DBA" w:rsidP="00C91DBA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91DB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-</w:t>
            </w:r>
          </w:p>
        </w:tc>
        <w:tc>
          <w:tcPr>
            <w:tcW w:w="346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C91DBA" w:rsidRPr="00C91DBA" w:rsidRDefault="00C91DBA" w:rsidP="00C91DB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C91DB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61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C91DBA" w:rsidRPr="00C91DBA" w:rsidRDefault="00C91DBA" w:rsidP="00C91DBA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C91DB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96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C91DBA" w:rsidRPr="00C91DBA" w:rsidRDefault="00C91DBA" w:rsidP="00C91DB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C91DB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81" w:type="pct"/>
            <w:tcBorders>
              <w:top w:val="nil"/>
              <w:left w:val="single" w:sz="4" w:space="0" w:color="70AD47" w:themeColor="accent6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92D050"/>
            <w:vAlign w:val="center"/>
            <w:hideMark/>
          </w:tcPr>
          <w:p w:rsidR="00C91DBA" w:rsidRPr="00C91DBA" w:rsidRDefault="00C91DBA" w:rsidP="00C91DB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FFFF"/>
                <w:sz w:val="18"/>
                <w:szCs w:val="18"/>
                <w:lang w:eastAsia="sl-SI"/>
              </w:rPr>
            </w:pPr>
            <w:r w:rsidRPr="00C91DBA">
              <w:rPr>
                <w:rFonts w:ascii="Arial Narrow" w:eastAsia="Times New Roman" w:hAnsi="Arial Narrow" w:cs="Times New Roman"/>
                <w:color w:val="FFFFFF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81" w:type="pct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000000" w:fill="92D050"/>
            <w:vAlign w:val="center"/>
            <w:hideMark/>
          </w:tcPr>
          <w:p w:rsidR="00C91DBA" w:rsidRPr="00C91DBA" w:rsidRDefault="00C91DBA" w:rsidP="00C91DB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FFFF"/>
                <w:sz w:val="18"/>
                <w:szCs w:val="18"/>
                <w:lang w:eastAsia="sl-SI"/>
              </w:rPr>
            </w:pPr>
            <w:r w:rsidRPr="00C91DBA">
              <w:rPr>
                <w:rFonts w:ascii="Arial Narrow" w:eastAsia="Times New Roman" w:hAnsi="Arial Narrow" w:cs="Times New Roman"/>
                <w:color w:val="FFFFFF"/>
                <w:sz w:val="18"/>
                <w:szCs w:val="18"/>
                <w:lang w:eastAsia="sl-SI"/>
              </w:rPr>
              <w:t> </w:t>
            </w:r>
          </w:p>
        </w:tc>
      </w:tr>
      <w:tr w:rsidR="00C91DBA" w:rsidRPr="00C91DBA" w:rsidTr="00673BEA">
        <w:trPr>
          <w:trHeight w:val="284"/>
        </w:trPr>
        <w:tc>
          <w:tcPr>
            <w:tcW w:w="291" w:type="pct"/>
            <w:tcBorders>
              <w:top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C91DBA" w:rsidRPr="00C91DBA" w:rsidRDefault="00C91DBA" w:rsidP="00C91DB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C91DB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SI112VT3</w:t>
            </w:r>
          </w:p>
        </w:tc>
        <w:tc>
          <w:tcPr>
            <w:tcW w:w="871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C91DBA" w:rsidRPr="00C91DBA" w:rsidRDefault="00C91DBA" w:rsidP="00C91DB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C91DB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VTJ Bohinjsko jezero</w:t>
            </w:r>
          </w:p>
        </w:tc>
        <w:tc>
          <w:tcPr>
            <w:tcW w:w="236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C91DBA" w:rsidRPr="00C91DBA" w:rsidRDefault="00C91DBA" w:rsidP="00C91DB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C91DB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Donava</w:t>
            </w:r>
          </w:p>
        </w:tc>
        <w:tc>
          <w:tcPr>
            <w:tcW w:w="236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C91DBA" w:rsidRPr="00C91DBA" w:rsidRDefault="00C91DBA" w:rsidP="00C91DB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C91DB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J020385</w:t>
            </w:r>
          </w:p>
        </w:tc>
        <w:tc>
          <w:tcPr>
            <w:tcW w:w="613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C91DBA" w:rsidRPr="00C91DBA" w:rsidRDefault="00C91DBA" w:rsidP="00C91DB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C91DB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BOHINJSKO JEZERO</w:t>
            </w:r>
          </w:p>
        </w:tc>
        <w:tc>
          <w:tcPr>
            <w:tcW w:w="814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C91DBA" w:rsidRPr="00C91DBA" w:rsidRDefault="00C91DBA" w:rsidP="00C91DB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C91DB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Točka 3 - cel vodni stolpec</w:t>
            </w:r>
          </w:p>
        </w:tc>
        <w:tc>
          <w:tcPr>
            <w:tcW w:w="274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C91DBA" w:rsidRPr="00C91DBA" w:rsidRDefault="00C91DBA" w:rsidP="00C91DBA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91DB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-</w:t>
            </w:r>
          </w:p>
        </w:tc>
        <w:tc>
          <w:tcPr>
            <w:tcW w:w="346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C91DBA" w:rsidRPr="00C91DBA" w:rsidRDefault="00C91DBA" w:rsidP="00C91DB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C91DB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61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C91DBA" w:rsidRPr="00C91DBA" w:rsidRDefault="00C91DBA" w:rsidP="00C91DBA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C91DB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96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C91DBA" w:rsidRPr="00C91DBA" w:rsidRDefault="00C91DBA" w:rsidP="00C91DB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C91DB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81" w:type="pct"/>
            <w:tcBorders>
              <w:top w:val="single" w:sz="4" w:space="0" w:color="FFFFFF" w:themeColor="background1"/>
              <w:left w:val="single" w:sz="4" w:space="0" w:color="70AD47" w:themeColor="accent6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92D050"/>
            <w:vAlign w:val="center"/>
            <w:hideMark/>
          </w:tcPr>
          <w:p w:rsidR="00C91DBA" w:rsidRPr="00C91DBA" w:rsidRDefault="00C91DBA" w:rsidP="00C91DB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FFFF"/>
                <w:sz w:val="18"/>
                <w:szCs w:val="18"/>
                <w:lang w:eastAsia="sl-SI"/>
              </w:rPr>
            </w:pPr>
            <w:r w:rsidRPr="00C91DBA">
              <w:rPr>
                <w:rFonts w:ascii="Arial Narrow" w:eastAsia="Times New Roman" w:hAnsi="Arial Narrow" w:cs="Times New Roman"/>
                <w:color w:val="FFFFFF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8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000000" w:fill="92D050"/>
            <w:vAlign w:val="center"/>
            <w:hideMark/>
          </w:tcPr>
          <w:p w:rsidR="00C91DBA" w:rsidRPr="00C91DBA" w:rsidRDefault="00C91DBA" w:rsidP="00C91DB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FFFF"/>
                <w:sz w:val="18"/>
                <w:szCs w:val="18"/>
                <w:lang w:eastAsia="sl-SI"/>
              </w:rPr>
            </w:pPr>
            <w:r w:rsidRPr="00C91DBA">
              <w:rPr>
                <w:rFonts w:ascii="Arial Narrow" w:eastAsia="Times New Roman" w:hAnsi="Arial Narrow" w:cs="Times New Roman"/>
                <w:color w:val="FFFFFF"/>
                <w:sz w:val="18"/>
                <w:szCs w:val="18"/>
                <w:lang w:eastAsia="sl-SI"/>
              </w:rPr>
              <w:t> </w:t>
            </w:r>
          </w:p>
        </w:tc>
      </w:tr>
      <w:tr w:rsidR="00C91DBA" w:rsidRPr="00C91DBA" w:rsidTr="00673BEA">
        <w:trPr>
          <w:trHeight w:val="284"/>
        </w:trPr>
        <w:tc>
          <w:tcPr>
            <w:tcW w:w="291" w:type="pct"/>
            <w:tcBorders>
              <w:top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</w:tcPr>
          <w:p w:rsidR="00C91DBA" w:rsidRPr="00C91DBA" w:rsidRDefault="00C91DBA" w:rsidP="00C91DB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C91DB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SI1624VT</w:t>
            </w:r>
          </w:p>
        </w:tc>
        <w:tc>
          <w:tcPr>
            <w:tcW w:w="871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</w:tcPr>
          <w:p w:rsidR="00C91DBA" w:rsidRPr="00C91DBA" w:rsidRDefault="00C91DBA" w:rsidP="00C91DB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C91DB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UVT Velenjsko jezero</w:t>
            </w:r>
          </w:p>
        </w:tc>
        <w:tc>
          <w:tcPr>
            <w:tcW w:w="236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</w:tcPr>
          <w:p w:rsidR="00C91DBA" w:rsidRPr="00C91DBA" w:rsidRDefault="00C91DBA" w:rsidP="00C91DB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C91DB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Donava</w:t>
            </w:r>
          </w:p>
        </w:tc>
        <w:tc>
          <w:tcPr>
            <w:tcW w:w="236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</w:tcPr>
          <w:p w:rsidR="00C91DBA" w:rsidRPr="00C91DBA" w:rsidRDefault="00C91DBA" w:rsidP="00C91DB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C91DB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J070185</w:t>
            </w:r>
          </w:p>
        </w:tc>
        <w:tc>
          <w:tcPr>
            <w:tcW w:w="613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</w:tcPr>
          <w:p w:rsidR="00C91DBA" w:rsidRPr="00C91DBA" w:rsidRDefault="00C91DBA" w:rsidP="00C91DB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C91DB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VELENJSKO JEZERO</w:t>
            </w:r>
          </w:p>
        </w:tc>
        <w:tc>
          <w:tcPr>
            <w:tcW w:w="814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</w:tcPr>
          <w:p w:rsidR="00C91DBA" w:rsidRPr="00C91DBA" w:rsidRDefault="00C91DBA" w:rsidP="00C91DB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C91DB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Točka T1 - cel vodni stolpec</w:t>
            </w:r>
          </w:p>
        </w:tc>
        <w:tc>
          <w:tcPr>
            <w:tcW w:w="274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</w:tcPr>
          <w:p w:rsidR="00C91DBA" w:rsidRPr="00C91DBA" w:rsidRDefault="00C91DBA" w:rsidP="00C91DB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C91DB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-</w:t>
            </w:r>
          </w:p>
        </w:tc>
        <w:tc>
          <w:tcPr>
            <w:tcW w:w="346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</w:tcPr>
          <w:p w:rsidR="00C91DBA" w:rsidRPr="00C91DBA" w:rsidRDefault="00C91DBA" w:rsidP="00C91DB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361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</w:tcPr>
          <w:p w:rsidR="00C91DBA" w:rsidRPr="00C91DBA" w:rsidRDefault="00C91DBA" w:rsidP="00C91DBA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396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</w:tcPr>
          <w:p w:rsidR="00C91DBA" w:rsidRPr="00C91DBA" w:rsidRDefault="00C91DBA" w:rsidP="00C91DB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81" w:type="pct"/>
            <w:tcBorders>
              <w:top w:val="single" w:sz="4" w:space="0" w:color="FFFFFF" w:themeColor="background1"/>
              <w:left w:val="single" w:sz="4" w:space="0" w:color="70AD47" w:themeColor="accent6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92D050"/>
            <w:vAlign w:val="center"/>
          </w:tcPr>
          <w:p w:rsidR="00C91DBA" w:rsidRPr="00C91DBA" w:rsidRDefault="00C91DBA" w:rsidP="00C91DB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FFFF"/>
                <w:sz w:val="18"/>
                <w:szCs w:val="18"/>
                <w:lang w:eastAsia="sl-SI"/>
              </w:rPr>
            </w:pPr>
          </w:p>
        </w:tc>
        <w:tc>
          <w:tcPr>
            <w:tcW w:w="28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000000" w:fill="92D050"/>
            <w:vAlign w:val="center"/>
          </w:tcPr>
          <w:p w:rsidR="00C91DBA" w:rsidRPr="00C91DBA" w:rsidRDefault="00C91DBA" w:rsidP="00C91DB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FFFF"/>
                <w:sz w:val="18"/>
                <w:szCs w:val="18"/>
                <w:lang w:eastAsia="sl-SI"/>
              </w:rPr>
            </w:pPr>
          </w:p>
        </w:tc>
      </w:tr>
      <w:tr w:rsidR="00E72072" w:rsidRPr="00C91DBA" w:rsidTr="00673BEA">
        <w:trPr>
          <w:trHeight w:val="284"/>
        </w:trPr>
        <w:tc>
          <w:tcPr>
            <w:tcW w:w="291" w:type="pct"/>
            <w:tcBorders>
              <w:top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E72072" w:rsidRPr="00C91DBA" w:rsidRDefault="00E72072" w:rsidP="00E7207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C91DB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SI1668VT</w:t>
            </w:r>
          </w:p>
        </w:tc>
        <w:tc>
          <w:tcPr>
            <w:tcW w:w="871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E72072" w:rsidRPr="00C91DBA" w:rsidRDefault="00E72072" w:rsidP="00E7207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C91DB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MPVT zadrževalnik Šmartinsko jezero</w:t>
            </w:r>
          </w:p>
        </w:tc>
        <w:tc>
          <w:tcPr>
            <w:tcW w:w="236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E72072" w:rsidRPr="00C91DBA" w:rsidRDefault="00E72072" w:rsidP="00E7207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C91DB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Donava</w:t>
            </w:r>
          </w:p>
        </w:tc>
        <w:tc>
          <w:tcPr>
            <w:tcW w:w="236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E72072" w:rsidRPr="00C91DBA" w:rsidRDefault="00E72072" w:rsidP="00E7207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C91DB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J040315</w:t>
            </w:r>
          </w:p>
        </w:tc>
        <w:tc>
          <w:tcPr>
            <w:tcW w:w="613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E72072" w:rsidRPr="00C91DBA" w:rsidRDefault="00E72072" w:rsidP="00E7207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C91DB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ŠMARTINSKO JEZERO</w:t>
            </w:r>
          </w:p>
        </w:tc>
        <w:tc>
          <w:tcPr>
            <w:tcW w:w="814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E72072" w:rsidRPr="00C91DBA" w:rsidRDefault="00E72072" w:rsidP="00E7207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C91DB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Točka T3 - cel vodni stolpec</w:t>
            </w:r>
          </w:p>
        </w:tc>
        <w:tc>
          <w:tcPr>
            <w:tcW w:w="274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00B0F0"/>
            <w:noWrap/>
            <w:vAlign w:val="center"/>
            <w:hideMark/>
          </w:tcPr>
          <w:p w:rsidR="00E72072" w:rsidRPr="00C91DBA" w:rsidRDefault="00DD4947" w:rsidP="00E7207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zelo dobro</w:t>
            </w:r>
          </w:p>
        </w:tc>
        <w:tc>
          <w:tcPr>
            <w:tcW w:w="346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E72072" w:rsidRPr="00C91DBA" w:rsidRDefault="00E72072" w:rsidP="00E7207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C91DB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61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E72072" w:rsidRPr="00C91DBA" w:rsidRDefault="00E72072" w:rsidP="00E7207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C91DB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96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E72072" w:rsidRPr="00C91DBA" w:rsidRDefault="00E72072" w:rsidP="00E7207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C91DB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81" w:type="pct"/>
            <w:tcBorders>
              <w:top w:val="single" w:sz="4" w:space="0" w:color="FFFFFF" w:themeColor="background1"/>
              <w:left w:val="single" w:sz="4" w:space="0" w:color="70AD47" w:themeColor="accent6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92D050"/>
            <w:vAlign w:val="center"/>
            <w:hideMark/>
          </w:tcPr>
          <w:p w:rsidR="00E72072" w:rsidRPr="00C91DBA" w:rsidRDefault="00E72072" w:rsidP="00E720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FFFF"/>
                <w:sz w:val="18"/>
                <w:szCs w:val="18"/>
                <w:lang w:eastAsia="sl-SI"/>
              </w:rPr>
            </w:pPr>
            <w:r w:rsidRPr="00C91DBA">
              <w:rPr>
                <w:rFonts w:ascii="Arial Narrow" w:eastAsia="Times New Roman" w:hAnsi="Arial Narrow" w:cs="Times New Roman"/>
                <w:color w:val="FFFFFF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8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000000" w:fill="92D050"/>
            <w:vAlign w:val="center"/>
            <w:hideMark/>
          </w:tcPr>
          <w:p w:rsidR="00E72072" w:rsidRPr="00C91DBA" w:rsidRDefault="00E72072" w:rsidP="00E720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FFFF"/>
                <w:sz w:val="18"/>
                <w:szCs w:val="18"/>
                <w:lang w:eastAsia="sl-SI"/>
              </w:rPr>
            </w:pPr>
            <w:r w:rsidRPr="00C91DBA">
              <w:rPr>
                <w:rFonts w:ascii="Arial Narrow" w:eastAsia="Times New Roman" w:hAnsi="Arial Narrow" w:cs="Times New Roman"/>
                <w:color w:val="FFFFFF"/>
                <w:sz w:val="18"/>
                <w:szCs w:val="18"/>
                <w:lang w:eastAsia="sl-SI"/>
              </w:rPr>
              <w:t> </w:t>
            </w:r>
          </w:p>
        </w:tc>
      </w:tr>
      <w:tr w:rsidR="00E72072" w:rsidRPr="00C91DBA" w:rsidTr="00673BEA">
        <w:trPr>
          <w:trHeight w:val="284"/>
        </w:trPr>
        <w:tc>
          <w:tcPr>
            <w:tcW w:w="291" w:type="pct"/>
            <w:tcBorders>
              <w:top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E72072" w:rsidRPr="00C91DBA" w:rsidRDefault="00E72072" w:rsidP="00E7207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C91DB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SI168VT3</w:t>
            </w:r>
          </w:p>
        </w:tc>
        <w:tc>
          <w:tcPr>
            <w:tcW w:w="871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E72072" w:rsidRPr="00C91DBA" w:rsidRDefault="00AF5D09" w:rsidP="00E7207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MPVT</w:t>
            </w:r>
            <w:r w:rsidR="00E72072" w:rsidRPr="00C91DB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 xml:space="preserve"> zadrževalnik Slivniško jezero</w:t>
            </w:r>
          </w:p>
        </w:tc>
        <w:tc>
          <w:tcPr>
            <w:tcW w:w="236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E72072" w:rsidRPr="00C91DBA" w:rsidRDefault="00E72072" w:rsidP="00E7207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C91DB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Donava</w:t>
            </w:r>
          </w:p>
        </w:tc>
        <w:tc>
          <w:tcPr>
            <w:tcW w:w="236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E72072" w:rsidRPr="00C91DBA" w:rsidRDefault="00E72072" w:rsidP="00E7207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C91DB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J050115</w:t>
            </w:r>
          </w:p>
        </w:tc>
        <w:tc>
          <w:tcPr>
            <w:tcW w:w="613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E72072" w:rsidRPr="00C91DBA" w:rsidRDefault="00E72072" w:rsidP="00E7207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C91DB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SLIVNIŠKO JEZERO</w:t>
            </w:r>
          </w:p>
        </w:tc>
        <w:tc>
          <w:tcPr>
            <w:tcW w:w="814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E72072" w:rsidRPr="00C91DBA" w:rsidRDefault="00E72072" w:rsidP="00E7207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C91DB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Točka T1 - cel vodni stolpec</w:t>
            </w:r>
          </w:p>
        </w:tc>
        <w:tc>
          <w:tcPr>
            <w:tcW w:w="274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00B0F0"/>
            <w:noWrap/>
            <w:vAlign w:val="center"/>
            <w:hideMark/>
          </w:tcPr>
          <w:p w:rsidR="00E72072" w:rsidRPr="00C91DBA" w:rsidRDefault="00DD4947" w:rsidP="00E7207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zelo dobro</w:t>
            </w:r>
          </w:p>
        </w:tc>
        <w:tc>
          <w:tcPr>
            <w:tcW w:w="346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E72072" w:rsidRPr="00C91DBA" w:rsidRDefault="00E72072" w:rsidP="00E7207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C91DB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61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E72072" w:rsidRPr="00C91DBA" w:rsidRDefault="00E72072" w:rsidP="00E7207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C91DB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96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E72072" w:rsidRPr="00C91DBA" w:rsidRDefault="00E72072" w:rsidP="00E7207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C91DB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81" w:type="pct"/>
            <w:tcBorders>
              <w:top w:val="single" w:sz="4" w:space="0" w:color="FFFFFF" w:themeColor="background1"/>
              <w:left w:val="single" w:sz="4" w:space="0" w:color="70AD47" w:themeColor="accent6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92D050"/>
            <w:vAlign w:val="center"/>
            <w:hideMark/>
          </w:tcPr>
          <w:p w:rsidR="00E72072" w:rsidRPr="00C91DBA" w:rsidRDefault="00E72072" w:rsidP="00E720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FFFF"/>
                <w:sz w:val="18"/>
                <w:szCs w:val="18"/>
                <w:lang w:eastAsia="sl-SI"/>
              </w:rPr>
            </w:pPr>
            <w:r w:rsidRPr="00C91DBA">
              <w:rPr>
                <w:rFonts w:ascii="Arial Narrow" w:eastAsia="Times New Roman" w:hAnsi="Arial Narrow" w:cs="Times New Roman"/>
                <w:color w:val="FFFFFF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8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000000" w:fill="92D050"/>
            <w:vAlign w:val="center"/>
            <w:hideMark/>
          </w:tcPr>
          <w:p w:rsidR="00E72072" w:rsidRPr="00C91DBA" w:rsidRDefault="00E72072" w:rsidP="00E720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FFFF"/>
                <w:sz w:val="18"/>
                <w:szCs w:val="18"/>
                <w:lang w:eastAsia="sl-SI"/>
              </w:rPr>
            </w:pPr>
            <w:r w:rsidRPr="00C91DBA">
              <w:rPr>
                <w:rFonts w:ascii="Arial Narrow" w:eastAsia="Times New Roman" w:hAnsi="Arial Narrow" w:cs="Times New Roman"/>
                <w:color w:val="FFFFFF"/>
                <w:sz w:val="18"/>
                <w:szCs w:val="18"/>
                <w:lang w:eastAsia="sl-SI"/>
              </w:rPr>
              <w:t> </w:t>
            </w:r>
          </w:p>
        </w:tc>
      </w:tr>
      <w:tr w:rsidR="00E72072" w:rsidRPr="00C91DBA" w:rsidTr="00673BEA">
        <w:trPr>
          <w:trHeight w:val="284"/>
        </w:trPr>
        <w:tc>
          <w:tcPr>
            <w:tcW w:w="291" w:type="pct"/>
            <w:tcBorders>
              <w:top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E72072" w:rsidRPr="00C91DBA" w:rsidRDefault="00E72072" w:rsidP="00E7207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C91DB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871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E72072" w:rsidRPr="00C91DBA" w:rsidRDefault="00E72072" w:rsidP="00E7207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</w:pPr>
            <w:r w:rsidRPr="00C91DBA"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  <w:t>vodno telo ni določeno</w:t>
            </w:r>
          </w:p>
        </w:tc>
        <w:tc>
          <w:tcPr>
            <w:tcW w:w="236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E72072" w:rsidRPr="00C91DBA" w:rsidRDefault="00E72072" w:rsidP="00E7207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C91DB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Donava</w:t>
            </w:r>
          </w:p>
        </w:tc>
        <w:tc>
          <w:tcPr>
            <w:tcW w:w="236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E72072" w:rsidRPr="00C91DBA" w:rsidRDefault="00E72072" w:rsidP="00E7207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C91DB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J060335</w:t>
            </w:r>
          </w:p>
        </w:tc>
        <w:tc>
          <w:tcPr>
            <w:tcW w:w="613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E72072" w:rsidRPr="00C91DBA" w:rsidRDefault="00E72072" w:rsidP="00E7207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C91DB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PERNIŠKO JEZERO 1</w:t>
            </w:r>
          </w:p>
        </w:tc>
        <w:tc>
          <w:tcPr>
            <w:tcW w:w="814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E72072" w:rsidRPr="00C91DBA" w:rsidRDefault="00E72072" w:rsidP="00E7207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C91DB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Točka T1 - cel vodni stolpec</w:t>
            </w:r>
          </w:p>
        </w:tc>
        <w:tc>
          <w:tcPr>
            <w:tcW w:w="274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00B0F0"/>
            <w:noWrap/>
            <w:vAlign w:val="center"/>
            <w:hideMark/>
          </w:tcPr>
          <w:p w:rsidR="00E72072" w:rsidRPr="00C91DBA" w:rsidRDefault="00DD4947" w:rsidP="00E7207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zelo dobro</w:t>
            </w:r>
          </w:p>
        </w:tc>
        <w:tc>
          <w:tcPr>
            <w:tcW w:w="346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E72072" w:rsidRPr="00C91DBA" w:rsidRDefault="00E72072" w:rsidP="00E7207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C91DB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61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E72072" w:rsidRPr="00C91DBA" w:rsidRDefault="00E72072" w:rsidP="00E7207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C91DB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96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E72072" w:rsidRPr="00C91DBA" w:rsidRDefault="00E72072" w:rsidP="00E7207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C91DB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81" w:type="pct"/>
            <w:tcBorders>
              <w:top w:val="single" w:sz="4" w:space="0" w:color="FFFFFF" w:themeColor="background1"/>
              <w:left w:val="single" w:sz="4" w:space="0" w:color="70AD47" w:themeColor="accent6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92D050"/>
            <w:vAlign w:val="center"/>
            <w:hideMark/>
          </w:tcPr>
          <w:p w:rsidR="00E72072" w:rsidRPr="00C91DBA" w:rsidRDefault="00E72072" w:rsidP="00E720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FFFF"/>
                <w:sz w:val="18"/>
                <w:szCs w:val="18"/>
                <w:lang w:eastAsia="sl-SI"/>
              </w:rPr>
            </w:pPr>
            <w:r w:rsidRPr="00C91DBA">
              <w:rPr>
                <w:rFonts w:ascii="Arial Narrow" w:eastAsia="Times New Roman" w:hAnsi="Arial Narrow" w:cs="Times New Roman"/>
                <w:color w:val="FFFFFF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8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000000" w:fill="92D050"/>
            <w:vAlign w:val="center"/>
            <w:hideMark/>
          </w:tcPr>
          <w:p w:rsidR="00E72072" w:rsidRPr="00C91DBA" w:rsidRDefault="00E72072" w:rsidP="00E720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FFFF"/>
                <w:sz w:val="18"/>
                <w:szCs w:val="18"/>
                <w:lang w:eastAsia="sl-SI"/>
              </w:rPr>
            </w:pPr>
            <w:r w:rsidRPr="00C91DBA">
              <w:rPr>
                <w:rFonts w:ascii="Arial Narrow" w:eastAsia="Times New Roman" w:hAnsi="Arial Narrow" w:cs="Times New Roman"/>
                <w:color w:val="FFFFFF"/>
                <w:sz w:val="18"/>
                <w:szCs w:val="18"/>
                <w:lang w:eastAsia="sl-SI"/>
              </w:rPr>
              <w:t> </w:t>
            </w:r>
          </w:p>
        </w:tc>
      </w:tr>
      <w:tr w:rsidR="00E72072" w:rsidRPr="00C91DBA" w:rsidTr="00673BEA">
        <w:trPr>
          <w:trHeight w:val="284"/>
        </w:trPr>
        <w:tc>
          <w:tcPr>
            <w:tcW w:w="291" w:type="pct"/>
            <w:tcBorders>
              <w:top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E72072" w:rsidRPr="00C91DBA" w:rsidRDefault="00E72072" w:rsidP="00E7207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C91DB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SI38VT34</w:t>
            </w:r>
          </w:p>
        </w:tc>
        <w:tc>
          <w:tcPr>
            <w:tcW w:w="871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E72072" w:rsidRPr="00C91DBA" w:rsidRDefault="00E72072" w:rsidP="00E7207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C91DB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MPVT zadrževalnik Perniško jezero</w:t>
            </w:r>
          </w:p>
        </w:tc>
        <w:tc>
          <w:tcPr>
            <w:tcW w:w="236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E72072" w:rsidRPr="00C91DBA" w:rsidRDefault="00E72072" w:rsidP="00E7207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C91DB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Donava</w:t>
            </w:r>
          </w:p>
        </w:tc>
        <w:tc>
          <w:tcPr>
            <w:tcW w:w="236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E72072" w:rsidRPr="00C91DBA" w:rsidRDefault="00E72072" w:rsidP="00E7207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C91DB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J060215</w:t>
            </w:r>
          </w:p>
        </w:tc>
        <w:tc>
          <w:tcPr>
            <w:tcW w:w="613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E72072" w:rsidRPr="00C91DBA" w:rsidRDefault="00E72072" w:rsidP="00E7207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C91DB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PERNIŠKO JEZERO 2</w:t>
            </w:r>
          </w:p>
        </w:tc>
        <w:tc>
          <w:tcPr>
            <w:tcW w:w="814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E72072" w:rsidRPr="00C91DBA" w:rsidRDefault="00E72072" w:rsidP="00E7207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C91DB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Točka T1 - cel vodni stolpec</w:t>
            </w:r>
          </w:p>
        </w:tc>
        <w:tc>
          <w:tcPr>
            <w:tcW w:w="274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00B0F0"/>
            <w:noWrap/>
            <w:vAlign w:val="center"/>
            <w:hideMark/>
          </w:tcPr>
          <w:p w:rsidR="00E72072" w:rsidRPr="00C91DBA" w:rsidRDefault="00DD4947" w:rsidP="00E7207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zelo dobro</w:t>
            </w:r>
          </w:p>
        </w:tc>
        <w:tc>
          <w:tcPr>
            <w:tcW w:w="346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E72072" w:rsidRPr="00C91DBA" w:rsidRDefault="00E72072" w:rsidP="00E7207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C91DB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61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E72072" w:rsidRPr="00C91DBA" w:rsidRDefault="00E72072" w:rsidP="00AB7F2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C91DB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96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E72072" w:rsidRPr="00C91DBA" w:rsidRDefault="00E72072" w:rsidP="00E7207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C91DB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81" w:type="pct"/>
            <w:tcBorders>
              <w:top w:val="single" w:sz="4" w:space="0" w:color="FFFFFF" w:themeColor="background1"/>
              <w:left w:val="single" w:sz="4" w:space="0" w:color="70AD47" w:themeColor="accent6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92D050"/>
            <w:vAlign w:val="center"/>
            <w:hideMark/>
          </w:tcPr>
          <w:p w:rsidR="00E72072" w:rsidRPr="00C91DBA" w:rsidRDefault="00E72072" w:rsidP="00AB7F2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C91DB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8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000000" w:fill="92D050"/>
            <w:vAlign w:val="center"/>
            <w:hideMark/>
          </w:tcPr>
          <w:p w:rsidR="00E72072" w:rsidRPr="00C91DBA" w:rsidRDefault="00E72072" w:rsidP="00AB7F2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C91DB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 </w:t>
            </w:r>
          </w:p>
        </w:tc>
      </w:tr>
      <w:tr w:rsidR="00C91DBA" w:rsidRPr="00C91DBA" w:rsidTr="00673BEA">
        <w:trPr>
          <w:trHeight w:val="284"/>
        </w:trPr>
        <w:tc>
          <w:tcPr>
            <w:tcW w:w="291" w:type="pct"/>
            <w:tcBorders>
              <w:top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C91DBA" w:rsidRPr="00C91DBA" w:rsidRDefault="00C91DBA" w:rsidP="00E7207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C91DB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SI442VT12</w:t>
            </w:r>
          </w:p>
        </w:tc>
        <w:tc>
          <w:tcPr>
            <w:tcW w:w="871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C91DBA" w:rsidRPr="00C91DBA" w:rsidRDefault="00C91DBA" w:rsidP="00E7207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C91DB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 xml:space="preserve">MPVT zadrževalnik </w:t>
            </w:r>
            <w:proofErr w:type="spellStart"/>
            <w:r w:rsidRPr="00C91DB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Ledavsko</w:t>
            </w:r>
            <w:proofErr w:type="spellEnd"/>
            <w:r w:rsidRPr="00C91DB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 xml:space="preserve"> jezero</w:t>
            </w:r>
          </w:p>
        </w:tc>
        <w:tc>
          <w:tcPr>
            <w:tcW w:w="236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C91DBA" w:rsidRPr="00C91DBA" w:rsidRDefault="00C91DBA" w:rsidP="00E7207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C91DB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Donava</w:t>
            </w:r>
          </w:p>
        </w:tc>
        <w:tc>
          <w:tcPr>
            <w:tcW w:w="236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C91DBA" w:rsidRPr="00C91DBA" w:rsidRDefault="00C91DBA" w:rsidP="00E7207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C91DB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J030215</w:t>
            </w:r>
          </w:p>
        </w:tc>
        <w:tc>
          <w:tcPr>
            <w:tcW w:w="613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C91DBA" w:rsidRPr="00C91DBA" w:rsidRDefault="00C91DBA" w:rsidP="00E7207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C91DB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LEDAVSKO JEZERO</w:t>
            </w:r>
          </w:p>
        </w:tc>
        <w:tc>
          <w:tcPr>
            <w:tcW w:w="814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C91DBA" w:rsidRPr="00C91DBA" w:rsidRDefault="00C91DBA" w:rsidP="00E7207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C91DB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Točka T2 - cel vodni stolpec</w:t>
            </w:r>
          </w:p>
        </w:tc>
        <w:tc>
          <w:tcPr>
            <w:tcW w:w="274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</w:tcPr>
          <w:p w:rsidR="00C91DBA" w:rsidRPr="00C91DBA" w:rsidRDefault="00C91DBA" w:rsidP="00C91DB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C91DB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-</w:t>
            </w:r>
          </w:p>
        </w:tc>
        <w:tc>
          <w:tcPr>
            <w:tcW w:w="346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</w:tcPr>
          <w:p w:rsidR="00C91DBA" w:rsidRPr="00C91DBA" w:rsidRDefault="00C91DBA" w:rsidP="00E7207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</w:pPr>
          </w:p>
        </w:tc>
        <w:tc>
          <w:tcPr>
            <w:tcW w:w="361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</w:tcPr>
          <w:p w:rsidR="00C91DBA" w:rsidRPr="00C91DBA" w:rsidRDefault="00C91DBA" w:rsidP="00E7207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</w:pPr>
          </w:p>
        </w:tc>
        <w:tc>
          <w:tcPr>
            <w:tcW w:w="396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</w:tcPr>
          <w:p w:rsidR="00C91DBA" w:rsidRPr="00C91DBA" w:rsidRDefault="00C91DBA" w:rsidP="00E7207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81" w:type="pct"/>
            <w:tcBorders>
              <w:top w:val="single" w:sz="4" w:space="0" w:color="FFFFFF" w:themeColor="background1"/>
              <w:left w:val="single" w:sz="4" w:space="0" w:color="70AD47" w:themeColor="accent6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92D050"/>
            <w:vAlign w:val="center"/>
          </w:tcPr>
          <w:p w:rsidR="00C91DBA" w:rsidRPr="00C91DBA" w:rsidRDefault="00C91DBA" w:rsidP="00E720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FFFF"/>
                <w:sz w:val="18"/>
                <w:szCs w:val="18"/>
                <w:lang w:eastAsia="sl-SI"/>
              </w:rPr>
            </w:pPr>
          </w:p>
        </w:tc>
        <w:tc>
          <w:tcPr>
            <w:tcW w:w="28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000000" w:fill="92D050"/>
            <w:vAlign w:val="center"/>
          </w:tcPr>
          <w:p w:rsidR="00C91DBA" w:rsidRPr="00C91DBA" w:rsidRDefault="00C91DBA" w:rsidP="00E720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FFFF"/>
                <w:sz w:val="18"/>
                <w:szCs w:val="18"/>
                <w:lang w:eastAsia="sl-SI"/>
              </w:rPr>
            </w:pPr>
          </w:p>
        </w:tc>
      </w:tr>
      <w:tr w:rsidR="00C91DBA" w:rsidRPr="00C91DBA" w:rsidTr="00673BEA">
        <w:trPr>
          <w:trHeight w:val="284"/>
        </w:trPr>
        <w:tc>
          <w:tcPr>
            <w:tcW w:w="291" w:type="pct"/>
            <w:tcBorders>
              <w:top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C91DBA" w:rsidRPr="00C91DBA" w:rsidRDefault="00C91DBA" w:rsidP="00E7207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C91DB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SI434VT52</w:t>
            </w:r>
          </w:p>
        </w:tc>
        <w:tc>
          <w:tcPr>
            <w:tcW w:w="871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C91DBA" w:rsidRPr="00C91DBA" w:rsidRDefault="00C91DBA" w:rsidP="00E7207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C91DB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MPVT zadrževalnik Gajševsko jezero</w:t>
            </w:r>
          </w:p>
        </w:tc>
        <w:tc>
          <w:tcPr>
            <w:tcW w:w="236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C91DBA" w:rsidRPr="00C91DBA" w:rsidRDefault="00C91DBA" w:rsidP="00E7207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C91DB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Donava</w:t>
            </w:r>
          </w:p>
        </w:tc>
        <w:tc>
          <w:tcPr>
            <w:tcW w:w="236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C91DBA" w:rsidRPr="00C91DBA" w:rsidRDefault="00C91DBA" w:rsidP="00E7207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C91DB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J080115</w:t>
            </w:r>
          </w:p>
        </w:tc>
        <w:tc>
          <w:tcPr>
            <w:tcW w:w="613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C91DBA" w:rsidRPr="00C91DBA" w:rsidRDefault="00C91DBA" w:rsidP="00E7207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C91DB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GAJŠEVSKO JEZERO</w:t>
            </w:r>
          </w:p>
        </w:tc>
        <w:tc>
          <w:tcPr>
            <w:tcW w:w="814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C91DBA" w:rsidRPr="00C91DBA" w:rsidRDefault="00C91DBA" w:rsidP="00E7207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C91DB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Točka T1 - cel vodni stolpec</w:t>
            </w:r>
          </w:p>
        </w:tc>
        <w:tc>
          <w:tcPr>
            <w:tcW w:w="274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</w:tcPr>
          <w:p w:rsidR="00C91DBA" w:rsidRPr="00C91DBA" w:rsidRDefault="00C91DBA" w:rsidP="00C91DB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C91DBA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-</w:t>
            </w:r>
          </w:p>
        </w:tc>
        <w:tc>
          <w:tcPr>
            <w:tcW w:w="346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</w:tcPr>
          <w:p w:rsidR="00C91DBA" w:rsidRPr="00C91DBA" w:rsidRDefault="00C91DBA" w:rsidP="00E7207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</w:pPr>
          </w:p>
        </w:tc>
        <w:tc>
          <w:tcPr>
            <w:tcW w:w="361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</w:tcPr>
          <w:p w:rsidR="00C91DBA" w:rsidRPr="00C91DBA" w:rsidRDefault="00C91DBA" w:rsidP="00E7207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</w:pPr>
          </w:p>
        </w:tc>
        <w:tc>
          <w:tcPr>
            <w:tcW w:w="396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</w:tcPr>
          <w:p w:rsidR="00C91DBA" w:rsidRPr="00C91DBA" w:rsidRDefault="00C91DBA" w:rsidP="00E7207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81" w:type="pct"/>
            <w:tcBorders>
              <w:top w:val="single" w:sz="4" w:space="0" w:color="FFFFFF" w:themeColor="background1"/>
              <w:left w:val="single" w:sz="4" w:space="0" w:color="70AD47" w:themeColor="accent6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92D050"/>
            <w:vAlign w:val="center"/>
          </w:tcPr>
          <w:p w:rsidR="00C91DBA" w:rsidRPr="00C91DBA" w:rsidRDefault="00C91DBA" w:rsidP="00E72072">
            <w:pPr>
              <w:spacing w:after="0" w:line="240" w:lineRule="auto"/>
              <w:rPr>
                <w:rFonts w:ascii="Arial Narrow" w:eastAsia="Times New Roman" w:hAnsi="Arial Narrow" w:cs="Times New Roman"/>
                <w:color w:val="FFFFFF"/>
                <w:sz w:val="18"/>
                <w:szCs w:val="18"/>
                <w:lang w:eastAsia="sl-SI"/>
              </w:rPr>
            </w:pPr>
          </w:p>
        </w:tc>
        <w:tc>
          <w:tcPr>
            <w:tcW w:w="28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000000" w:fill="92D050"/>
            <w:vAlign w:val="center"/>
          </w:tcPr>
          <w:p w:rsidR="00C91DBA" w:rsidRPr="00C91DBA" w:rsidRDefault="00C91DBA" w:rsidP="00E72072">
            <w:pPr>
              <w:spacing w:after="0" w:line="240" w:lineRule="auto"/>
              <w:rPr>
                <w:rFonts w:ascii="Arial Narrow" w:eastAsia="Times New Roman" w:hAnsi="Arial Narrow" w:cs="Times New Roman"/>
                <w:color w:val="FFFFFF"/>
                <w:sz w:val="18"/>
                <w:szCs w:val="18"/>
                <w:lang w:eastAsia="sl-SI"/>
              </w:rPr>
            </w:pPr>
          </w:p>
        </w:tc>
      </w:tr>
      <w:tr w:rsidR="00E72072" w:rsidRPr="00C91DBA" w:rsidTr="00673BEA">
        <w:trPr>
          <w:trHeight w:val="284"/>
        </w:trPr>
        <w:tc>
          <w:tcPr>
            <w:tcW w:w="291" w:type="pct"/>
            <w:tcBorders>
              <w:top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vAlign w:val="center"/>
            <w:hideMark/>
          </w:tcPr>
          <w:p w:rsidR="00E72072" w:rsidRPr="00C91DBA" w:rsidRDefault="00E72072" w:rsidP="00E7207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</w:pPr>
            <w:r w:rsidRPr="00C91DBA"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  <w:t>SI5212VT1</w:t>
            </w:r>
          </w:p>
        </w:tc>
        <w:tc>
          <w:tcPr>
            <w:tcW w:w="871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E72072" w:rsidRPr="00C91DBA" w:rsidRDefault="00E72072" w:rsidP="00E7207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</w:pPr>
            <w:r w:rsidRPr="00C91DBA"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  <w:t xml:space="preserve">MPVT zadrževalnik </w:t>
            </w:r>
            <w:proofErr w:type="spellStart"/>
            <w:r w:rsidRPr="00C91DBA"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  <w:t>Klivnik</w:t>
            </w:r>
            <w:proofErr w:type="spellEnd"/>
          </w:p>
        </w:tc>
        <w:tc>
          <w:tcPr>
            <w:tcW w:w="236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E72072" w:rsidRPr="00C91DBA" w:rsidRDefault="00E72072" w:rsidP="00E7207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</w:pPr>
            <w:r w:rsidRPr="00C91DBA"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  <w:t>Jadran</w:t>
            </w:r>
          </w:p>
        </w:tc>
        <w:tc>
          <w:tcPr>
            <w:tcW w:w="236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E72072" w:rsidRPr="00C91DBA" w:rsidRDefault="00E72072" w:rsidP="00E7207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</w:pPr>
            <w:r w:rsidRPr="00C91DBA"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  <w:t>815</w:t>
            </w:r>
          </w:p>
        </w:tc>
        <w:tc>
          <w:tcPr>
            <w:tcW w:w="613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E72072" w:rsidRPr="00C91DBA" w:rsidRDefault="00E72072" w:rsidP="00E7207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</w:pPr>
            <w:r w:rsidRPr="00C91DBA"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  <w:t>KLIVNIK</w:t>
            </w:r>
          </w:p>
        </w:tc>
        <w:tc>
          <w:tcPr>
            <w:tcW w:w="814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E72072" w:rsidRPr="00C91DBA" w:rsidRDefault="00E72072" w:rsidP="00E7207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</w:pPr>
            <w:r w:rsidRPr="00C91DBA"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  <w:t>T1 - cel vodni stolpec</w:t>
            </w:r>
          </w:p>
        </w:tc>
        <w:tc>
          <w:tcPr>
            <w:tcW w:w="274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E72072" w:rsidRPr="00C91DBA" w:rsidRDefault="00E72072" w:rsidP="00E720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</w:pPr>
            <w:r w:rsidRPr="00C91DBA"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  <w:t>-</w:t>
            </w:r>
          </w:p>
        </w:tc>
        <w:tc>
          <w:tcPr>
            <w:tcW w:w="346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E72072" w:rsidRPr="00C91DBA" w:rsidRDefault="00E72072" w:rsidP="00E7207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</w:pPr>
            <w:r w:rsidRPr="00C91DBA"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61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E72072" w:rsidRPr="00C91DBA" w:rsidRDefault="00E72072" w:rsidP="00E7207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</w:pPr>
            <w:r w:rsidRPr="00C91DBA"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96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E72072" w:rsidRPr="00C91DBA" w:rsidRDefault="00E72072" w:rsidP="00E7207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</w:pPr>
            <w:r w:rsidRPr="00C91DBA"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81" w:type="pct"/>
            <w:tcBorders>
              <w:top w:val="single" w:sz="4" w:space="0" w:color="FFFFFF" w:themeColor="background1"/>
              <w:left w:val="single" w:sz="4" w:space="0" w:color="70AD47" w:themeColor="accent6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92D050"/>
            <w:noWrap/>
            <w:vAlign w:val="center"/>
            <w:hideMark/>
          </w:tcPr>
          <w:p w:rsidR="00E72072" w:rsidRPr="00C91DBA" w:rsidRDefault="00E72072" w:rsidP="00E7207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</w:pPr>
            <w:r w:rsidRPr="00C91DBA"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8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000000" w:fill="92D050"/>
            <w:noWrap/>
            <w:vAlign w:val="center"/>
            <w:hideMark/>
          </w:tcPr>
          <w:p w:rsidR="00E72072" w:rsidRPr="00C91DBA" w:rsidRDefault="00E72072" w:rsidP="00E7207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</w:pPr>
            <w:r w:rsidRPr="00C91DBA"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  <w:t> </w:t>
            </w:r>
          </w:p>
        </w:tc>
      </w:tr>
      <w:tr w:rsidR="00E72072" w:rsidRPr="00C91DBA" w:rsidTr="00673BEA">
        <w:trPr>
          <w:trHeight w:val="284"/>
        </w:trPr>
        <w:tc>
          <w:tcPr>
            <w:tcW w:w="291" w:type="pct"/>
            <w:tcBorders>
              <w:top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vAlign w:val="center"/>
            <w:hideMark/>
          </w:tcPr>
          <w:p w:rsidR="00E72072" w:rsidRPr="00C91DBA" w:rsidRDefault="00E72072" w:rsidP="00E7207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</w:pPr>
            <w:r w:rsidRPr="00C91DBA"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  <w:t>SI5212VT3</w:t>
            </w:r>
          </w:p>
        </w:tc>
        <w:tc>
          <w:tcPr>
            <w:tcW w:w="871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E72072" w:rsidRPr="00C91DBA" w:rsidRDefault="00E72072" w:rsidP="00E7207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</w:pPr>
            <w:r w:rsidRPr="00C91DBA"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  <w:t>MPVT zadrževalnik Mola</w:t>
            </w:r>
          </w:p>
        </w:tc>
        <w:tc>
          <w:tcPr>
            <w:tcW w:w="236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E72072" w:rsidRPr="00C91DBA" w:rsidRDefault="00E72072" w:rsidP="00E7207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</w:pPr>
            <w:r w:rsidRPr="00C91DBA"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  <w:t>Jadran</w:t>
            </w:r>
          </w:p>
        </w:tc>
        <w:tc>
          <w:tcPr>
            <w:tcW w:w="236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E72072" w:rsidRPr="00C91DBA" w:rsidRDefault="00E72072" w:rsidP="00E7207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</w:pPr>
            <w:r w:rsidRPr="00C91DBA"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  <w:t>865</w:t>
            </w:r>
          </w:p>
        </w:tc>
        <w:tc>
          <w:tcPr>
            <w:tcW w:w="613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E72072" w:rsidRPr="00C91DBA" w:rsidRDefault="00E72072" w:rsidP="00E7207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</w:pPr>
            <w:r w:rsidRPr="00C91DBA"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  <w:t>MOLA</w:t>
            </w:r>
          </w:p>
        </w:tc>
        <w:tc>
          <w:tcPr>
            <w:tcW w:w="814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E72072" w:rsidRPr="00C91DBA" w:rsidRDefault="00E72072" w:rsidP="00E7207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</w:pPr>
            <w:r w:rsidRPr="00C91DBA"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  <w:t>T2 - cel vodni stolpec</w:t>
            </w:r>
          </w:p>
        </w:tc>
        <w:tc>
          <w:tcPr>
            <w:tcW w:w="274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E72072" w:rsidRPr="00C91DBA" w:rsidRDefault="00E72072" w:rsidP="00E720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</w:pPr>
            <w:r w:rsidRPr="00C91DBA"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  <w:t>-</w:t>
            </w:r>
          </w:p>
        </w:tc>
        <w:tc>
          <w:tcPr>
            <w:tcW w:w="346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E72072" w:rsidRPr="00C91DBA" w:rsidRDefault="00E72072" w:rsidP="00E7207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</w:pPr>
            <w:r w:rsidRPr="00C91DBA"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61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E72072" w:rsidRPr="00C91DBA" w:rsidRDefault="00E72072" w:rsidP="00E7207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</w:pPr>
            <w:r w:rsidRPr="00C91DBA"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96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E72072" w:rsidRPr="00C91DBA" w:rsidRDefault="00E72072" w:rsidP="00E7207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</w:pPr>
            <w:r w:rsidRPr="00C91DBA"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81" w:type="pct"/>
            <w:tcBorders>
              <w:top w:val="single" w:sz="4" w:space="0" w:color="FFFFFF" w:themeColor="background1"/>
              <w:left w:val="single" w:sz="4" w:space="0" w:color="70AD47" w:themeColor="accent6"/>
              <w:bottom w:val="nil"/>
              <w:right w:val="single" w:sz="4" w:space="0" w:color="FFFFFF" w:themeColor="background1"/>
            </w:tcBorders>
            <w:shd w:val="clear" w:color="000000" w:fill="92D050"/>
            <w:noWrap/>
            <w:vAlign w:val="center"/>
            <w:hideMark/>
          </w:tcPr>
          <w:p w:rsidR="00E72072" w:rsidRPr="00C91DBA" w:rsidRDefault="00E72072" w:rsidP="00E7207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</w:pPr>
            <w:r w:rsidRPr="00C91DBA"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8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</w:tcBorders>
            <w:shd w:val="clear" w:color="000000" w:fill="92D050"/>
            <w:noWrap/>
            <w:vAlign w:val="center"/>
            <w:hideMark/>
          </w:tcPr>
          <w:p w:rsidR="00E72072" w:rsidRPr="00C91DBA" w:rsidRDefault="00E72072" w:rsidP="00E7207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</w:pPr>
            <w:r w:rsidRPr="00C91DBA"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  <w:t> </w:t>
            </w:r>
          </w:p>
        </w:tc>
      </w:tr>
      <w:tr w:rsidR="00E72072" w:rsidRPr="00C91DBA" w:rsidTr="00673BEA">
        <w:trPr>
          <w:trHeight w:val="284"/>
        </w:trPr>
        <w:tc>
          <w:tcPr>
            <w:tcW w:w="291" w:type="pct"/>
            <w:tcBorders>
              <w:top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vAlign w:val="center"/>
            <w:hideMark/>
          </w:tcPr>
          <w:p w:rsidR="00E72072" w:rsidRPr="00C91DBA" w:rsidRDefault="00E72072" w:rsidP="00E7207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</w:pPr>
            <w:r w:rsidRPr="00C91DBA"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  <w:t>SI64804VT</w:t>
            </w:r>
          </w:p>
        </w:tc>
        <w:tc>
          <w:tcPr>
            <w:tcW w:w="871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E72072" w:rsidRPr="00C91DBA" w:rsidRDefault="00E72072" w:rsidP="00E7207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</w:pPr>
            <w:r w:rsidRPr="00C91DBA"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  <w:t xml:space="preserve">MPVT zadrževalnik </w:t>
            </w:r>
            <w:proofErr w:type="spellStart"/>
            <w:r w:rsidRPr="00C91DBA"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  <w:t>Vogršček</w:t>
            </w:r>
            <w:proofErr w:type="spellEnd"/>
          </w:p>
        </w:tc>
        <w:tc>
          <w:tcPr>
            <w:tcW w:w="236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E72072" w:rsidRPr="00C91DBA" w:rsidRDefault="00E72072" w:rsidP="00E7207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</w:pPr>
            <w:r w:rsidRPr="00C91DBA"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  <w:t>Jadran</w:t>
            </w:r>
          </w:p>
        </w:tc>
        <w:tc>
          <w:tcPr>
            <w:tcW w:w="236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E72072" w:rsidRPr="00C91DBA" w:rsidRDefault="00E72072" w:rsidP="00E7207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</w:pPr>
            <w:r w:rsidRPr="00C91DBA"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  <w:t>J090115</w:t>
            </w:r>
          </w:p>
        </w:tc>
        <w:tc>
          <w:tcPr>
            <w:tcW w:w="613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E72072" w:rsidRPr="00C91DBA" w:rsidRDefault="00E72072" w:rsidP="00E7207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</w:pPr>
            <w:r w:rsidRPr="00C91DBA"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  <w:t>VOGRŠČEK 2</w:t>
            </w:r>
          </w:p>
        </w:tc>
        <w:tc>
          <w:tcPr>
            <w:tcW w:w="814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E72072" w:rsidRPr="00C91DBA" w:rsidRDefault="00E72072" w:rsidP="00E7207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</w:pPr>
            <w:r w:rsidRPr="00C91DBA"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  <w:t>Točka T1 - cel vodni stolpec</w:t>
            </w:r>
          </w:p>
        </w:tc>
        <w:tc>
          <w:tcPr>
            <w:tcW w:w="274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E72072" w:rsidRPr="00C91DBA" w:rsidRDefault="00E72072" w:rsidP="00E720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</w:pPr>
            <w:r w:rsidRPr="00C91DBA"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  <w:t>-</w:t>
            </w:r>
          </w:p>
        </w:tc>
        <w:tc>
          <w:tcPr>
            <w:tcW w:w="346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E72072" w:rsidRPr="00C91DBA" w:rsidRDefault="00E72072" w:rsidP="00E7207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</w:pPr>
            <w:r w:rsidRPr="00C91DBA"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61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E72072" w:rsidRPr="00C91DBA" w:rsidRDefault="00E72072" w:rsidP="00E7207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</w:pPr>
            <w:r w:rsidRPr="00C91DBA"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96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E72072" w:rsidRPr="00C91DBA" w:rsidRDefault="00E72072" w:rsidP="00E7207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</w:pPr>
            <w:r w:rsidRPr="00C91DBA"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81" w:type="pct"/>
            <w:tcBorders>
              <w:top w:val="single" w:sz="4" w:space="0" w:color="FFFFFF" w:themeColor="background1"/>
              <w:left w:val="single" w:sz="4" w:space="0" w:color="70AD47" w:themeColor="accent6"/>
              <w:bottom w:val="single" w:sz="4" w:space="0" w:color="70AD47" w:themeColor="accent6"/>
              <w:right w:val="single" w:sz="4" w:space="0" w:color="FFFFFF" w:themeColor="background1"/>
            </w:tcBorders>
            <w:shd w:val="clear" w:color="000000" w:fill="92D050"/>
            <w:noWrap/>
            <w:vAlign w:val="center"/>
            <w:hideMark/>
          </w:tcPr>
          <w:p w:rsidR="00E72072" w:rsidRPr="00C91DBA" w:rsidRDefault="00E72072" w:rsidP="00E7207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</w:pPr>
            <w:r w:rsidRPr="00C91DBA"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8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70AD47" w:themeColor="accent6"/>
            </w:tcBorders>
            <w:shd w:val="clear" w:color="000000" w:fill="92D050"/>
            <w:noWrap/>
            <w:vAlign w:val="center"/>
            <w:hideMark/>
          </w:tcPr>
          <w:p w:rsidR="00E72072" w:rsidRPr="00C91DBA" w:rsidRDefault="00E72072" w:rsidP="00E7207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</w:pPr>
            <w:r w:rsidRPr="00C91DBA"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  <w:t> </w:t>
            </w:r>
          </w:p>
        </w:tc>
      </w:tr>
    </w:tbl>
    <w:p w:rsidR="00E72072" w:rsidRPr="00721D22" w:rsidRDefault="00E72072" w:rsidP="00E72072">
      <w:pPr>
        <w:spacing w:before="120" w:after="0" w:line="240" w:lineRule="auto"/>
        <w:jc w:val="both"/>
        <w:rPr>
          <w:rFonts w:ascii="Arial Narrow" w:eastAsia="Times New Roman" w:hAnsi="Arial Narrow" w:cs="Arial"/>
          <w:sz w:val="17"/>
          <w:szCs w:val="17"/>
          <w:lang w:eastAsia="sl-SI"/>
        </w:rPr>
      </w:pPr>
      <w:r w:rsidRPr="00721D22">
        <w:rPr>
          <w:rFonts w:ascii="Arial Narrow" w:eastAsia="Times New Roman" w:hAnsi="Arial Narrow" w:cs="Arial"/>
          <w:sz w:val="17"/>
          <w:szCs w:val="17"/>
          <w:lang w:eastAsia="sl-SI"/>
        </w:rPr>
        <w:t>Legenda:</w:t>
      </w:r>
    </w:p>
    <w:p w:rsidR="00721D22" w:rsidRPr="00721D22" w:rsidRDefault="00721D22" w:rsidP="00C91DBA">
      <w:pPr>
        <w:pStyle w:val="Odstavekseznama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Arial Narrow" w:eastAsia="Times New Roman" w:hAnsi="Arial Narrow" w:cs="Arial"/>
          <w:sz w:val="17"/>
          <w:szCs w:val="17"/>
          <w:lang w:eastAsia="sl-SI"/>
        </w:rPr>
      </w:pPr>
      <w:r w:rsidRPr="00721D22">
        <w:rPr>
          <w:rFonts w:ascii="Arial Narrow" w:eastAsia="Times New Roman" w:hAnsi="Arial Narrow" w:cs="Arial"/>
          <w:sz w:val="17"/>
          <w:szCs w:val="17"/>
          <w:lang w:eastAsia="sl-SI"/>
        </w:rPr>
        <w:t>Posebna onesnaževala niso bila vključena v program jezer in zadrževalnikov v letu 201</w:t>
      </w:r>
      <w:r w:rsidR="00DD6243">
        <w:rPr>
          <w:rFonts w:ascii="Arial Narrow" w:eastAsia="Times New Roman" w:hAnsi="Arial Narrow" w:cs="Arial"/>
          <w:sz w:val="17"/>
          <w:szCs w:val="17"/>
          <w:lang w:eastAsia="sl-SI"/>
        </w:rPr>
        <w:t>7</w:t>
      </w:r>
      <w:r w:rsidRPr="00721D22">
        <w:rPr>
          <w:rFonts w:ascii="Arial Narrow" w:eastAsia="Times New Roman" w:hAnsi="Arial Narrow" w:cs="Arial"/>
          <w:sz w:val="17"/>
          <w:szCs w:val="17"/>
          <w:lang w:eastAsia="sl-SI"/>
        </w:rPr>
        <w:t>.</w:t>
      </w:r>
    </w:p>
    <w:p w:rsidR="00E72072" w:rsidRPr="00721D22" w:rsidRDefault="00E72072" w:rsidP="00E72072">
      <w:pPr>
        <w:spacing w:after="0" w:line="240" w:lineRule="auto"/>
        <w:rPr>
          <w:rFonts w:ascii="Arial Narrow" w:eastAsia="Times New Roman" w:hAnsi="Arial Narrow" w:cs="Times New Roman"/>
          <w:sz w:val="17"/>
          <w:szCs w:val="17"/>
          <w:lang w:eastAsia="sl-SI"/>
        </w:rPr>
      </w:pPr>
      <w:r w:rsidRPr="00721D22">
        <w:rPr>
          <w:rFonts w:ascii="Arial Narrow" w:eastAsia="Times New Roman" w:hAnsi="Arial Narrow" w:cs="Times New Roman"/>
          <w:color w:val="000000"/>
          <w:sz w:val="17"/>
          <w:szCs w:val="17"/>
          <w:lang w:eastAsia="sl-SI"/>
        </w:rPr>
        <w:t>VTJ</w:t>
      </w:r>
      <w:r w:rsidRPr="00721D22">
        <w:rPr>
          <w:rFonts w:ascii="Arial Narrow" w:eastAsia="Times New Roman" w:hAnsi="Arial Narrow" w:cs="Times New Roman"/>
          <w:color w:val="000000"/>
          <w:sz w:val="17"/>
          <w:szCs w:val="17"/>
          <w:lang w:eastAsia="sl-SI"/>
        </w:rPr>
        <w:tab/>
      </w:r>
      <w:r w:rsidRPr="00721D22">
        <w:rPr>
          <w:rFonts w:ascii="Arial Narrow" w:eastAsia="Times New Roman" w:hAnsi="Arial Narrow" w:cs="Times New Roman"/>
          <w:sz w:val="17"/>
          <w:szCs w:val="17"/>
          <w:lang w:eastAsia="sl-SI"/>
        </w:rPr>
        <w:t>vodno telo jezera</w:t>
      </w:r>
    </w:p>
    <w:p w:rsidR="006F0A0D" w:rsidRPr="00721D22" w:rsidRDefault="006F0A0D" w:rsidP="00E72072">
      <w:pPr>
        <w:spacing w:after="0" w:line="240" w:lineRule="auto"/>
        <w:rPr>
          <w:rFonts w:ascii="Arial Narrow" w:eastAsia="Times New Roman" w:hAnsi="Arial Narrow" w:cs="Times New Roman"/>
          <w:sz w:val="17"/>
          <w:szCs w:val="17"/>
          <w:lang w:eastAsia="sl-SI"/>
        </w:rPr>
      </w:pPr>
      <w:r w:rsidRPr="00721D22">
        <w:rPr>
          <w:rFonts w:ascii="Arial Narrow" w:eastAsia="Times New Roman" w:hAnsi="Arial Narrow" w:cs="Times New Roman"/>
          <w:sz w:val="17"/>
          <w:szCs w:val="17"/>
          <w:lang w:eastAsia="sl-SI"/>
        </w:rPr>
        <w:t>UVT</w:t>
      </w:r>
      <w:r w:rsidRPr="00721D22">
        <w:rPr>
          <w:rFonts w:ascii="Arial Narrow" w:eastAsia="Times New Roman" w:hAnsi="Arial Narrow" w:cs="Times New Roman"/>
          <w:sz w:val="17"/>
          <w:szCs w:val="17"/>
          <w:lang w:eastAsia="sl-SI"/>
        </w:rPr>
        <w:tab/>
        <w:t>umetno vodno telo</w:t>
      </w:r>
    </w:p>
    <w:p w:rsidR="00E72072" w:rsidRDefault="00E72072" w:rsidP="00E72072">
      <w:pPr>
        <w:spacing w:after="0" w:line="240" w:lineRule="auto"/>
        <w:rPr>
          <w:rFonts w:ascii="Arial Narrow" w:eastAsia="Times New Roman" w:hAnsi="Arial Narrow" w:cs="Times New Roman"/>
          <w:sz w:val="17"/>
          <w:szCs w:val="17"/>
          <w:lang w:eastAsia="sl-SI"/>
        </w:rPr>
      </w:pPr>
      <w:r w:rsidRPr="00721D22">
        <w:rPr>
          <w:rFonts w:ascii="Arial Narrow" w:eastAsia="Times New Roman" w:hAnsi="Arial Narrow" w:cs="Times New Roman"/>
          <w:color w:val="000000"/>
          <w:sz w:val="17"/>
          <w:szCs w:val="17"/>
          <w:lang w:eastAsia="sl-SI"/>
        </w:rPr>
        <w:t>MPVT</w:t>
      </w:r>
      <w:r w:rsidRPr="00721D22">
        <w:rPr>
          <w:rFonts w:ascii="Arial Narrow" w:eastAsia="Times New Roman" w:hAnsi="Arial Narrow" w:cs="Times New Roman"/>
          <w:color w:val="000000"/>
          <w:sz w:val="17"/>
          <w:szCs w:val="17"/>
          <w:lang w:eastAsia="sl-SI"/>
        </w:rPr>
        <w:tab/>
      </w:r>
      <w:r w:rsidRPr="00721D22">
        <w:rPr>
          <w:rFonts w:ascii="Arial Narrow" w:eastAsia="Times New Roman" w:hAnsi="Arial Narrow" w:cs="Times New Roman"/>
          <w:sz w:val="17"/>
          <w:szCs w:val="17"/>
          <w:lang w:eastAsia="sl-SI"/>
        </w:rPr>
        <w:t>močno preoblikovano vodno telo</w:t>
      </w:r>
    </w:p>
    <w:p w:rsidR="00C91DBA" w:rsidRPr="00721D22" w:rsidRDefault="00C91DBA" w:rsidP="00E72072">
      <w:pPr>
        <w:spacing w:after="0" w:line="240" w:lineRule="auto"/>
        <w:rPr>
          <w:rFonts w:ascii="Arial Narrow" w:eastAsia="Times New Roman" w:hAnsi="Arial Narrow" w:cs="Times New Roman"/>
          <w:sz w:val="17"/>
          <w:szCs w:val="17"/>
          <w:lang w:eastAsia="sl-SI"/>
        </w:rPr>
      </w:pPr>
      <w:r w:rsidRPr="00C91DBA">
        <w:rPr>
          <w:rFonts w:ascii="Arial Narrow" w:eastAsia="Times New Roman" w:hAnsi="Arial Narrow" w:cs="Times New Roman"/>
          <w:sz w:val="17"/>
          <w:szCs w:val="17"/>
          <w:lang w:eastAsia="sl-SI"/>
        </w:rPr>
        <w:t>V letu 2017 so bili v program jezer vključeni pesticidi, katerim se je meja detekcije (LOD ) in meja kvantizacije (LOQ ) analizne metode zelo znižala, zato je ocena ekološkega stanja za posebna onesnaževala ocenjena kot zelo dobra, v preteklih letih pa so bila ocenjena kot dobra.</w:t>
      </w:r>
      <w:r w:rsidR="00771011">
        <w:rPr>
          <w:rFonts w:ascii="Arial Narrow" w:eastAsia="Times New Roman" w:hAnsi="Arial Narrow" w:cs="Times New Roman"/>
          <w:sz w:val="17"/>
          <w:szCs w:val="17"/>
          <w:lang w:eastAsia="sl-SI"/>
        </w:rPr>
        <w:t xml:space="preserve"> </w:t>
      </w:r>
      <w:r w:rsidR="00771011" w:rsidRPr="00771011">
        <w:rPr>
          <w:rFonts w:ascii="Arial Narrow" w:eastAsia="Times New Roman" w:hAnsi="Arial Narrow" w:cs="Times New Roman"/>
          <w:sz w:val="17"/>
          <w:szCs w:val="17"/>
          <w:lang w:eastAsia="sl-SI"/>
        </w:rPr>
        <w:t>Boljša ocena torej ni posledica izboljšanja stanja v naravi ampak posledica izboljšav analiznih metod.</w:t>
      </w:r>
    </w:p>
    <w:sectPr w:rsidR="00C91DBA" w:rsidRPr="00721D22" w:rsidSect="00673BEA">
      <w:headerReference w:type="default" r:id="rId8"/>
      <w:footerReference w:type="default" r:id="rId9"/>
      <w:pgSz w:w="16838" w:h="11906" w:orient="landscape"/>
      <w:pgMar w:top="851" w:right="851" w:bottom="851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7630" w:rsidRDefault="00797630" w:rsidP="00D94773">
      <w:pPr>
        <w:spacing w:after="0" w:line="240" w:lineRule="auto"/>
      </w:pPr>
      <w:r>
        <w:separator/>
      </w:r>
    </w:p>
  </w:endnote>
  <w:endnote w:type="continuationSeparator" w:id="0">
    <w:p w:rsidR="00797630" w:rsidRDefault="00797630" w:rsidP="00D94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3ED8" w:rsidRPr="00721D22" w:rsidRDefault="00753ED8" w:rsidP="00753ED8">
    <w:pPr>
      <w:spacing w:before="240" w:after="0" w:line="240" w:lineRule="auto"/>
      <w:rPr>
        <w:rFonts w:ascii="Arial Narrow" w:eastAsia="Times New Roman" w:hAnsi="Arial Narrow" w:cs="Times New Roman"/>
        <w:sz w:val="17"/>
        <w:szCs w:val="17"/>
        <w:lang w:eastAsia="sl-SI"/>
      </w:rPr>
    </w:pPr>
    <w:r w:rsidRPr="00721D22">
      <w:rPr>
        <w:rFonts w:ascii="Arial Narrow" w:eastAsia="Times New Roman" w:hAnsi="Arial Narrow" w:cs="Times New Roman"/>
        <w:sz w:val="17"/>
        <w:szCs w:val="17"/>
        <w:lang w:eastAsia="sl-SI"/>
      </w:rPr>
      <w:t>V primeru uporabe in objave podatkov je obvezna navedba vira</w:t>
    </w:r>
    <w:r>
      <w:rPr>
        <w:rFonts w:ascii="Arial Narrow" w:eastAsia="Times New Roman" w:hAnsi="Arial Narrow" w:cs="Times New Roman"/>
        <w:sz w:val="17"/>
        <w:szCs w:val="17"/>
        <w:lang w:eastAsia="sl-SI"/>
      </w:rPr>
      <w:t>:</w:t>
    </w:r>
    <w:r w:rsidRPr="00721D22">
      <w:rPr>
        <w:rFonts w:ascii="Arial Narrow" w:eastAsia="Times New Roman" w:hAnsi="Arial Narrow" w:cs="Times New Roman"/>
        <w:sz w:val="17"/>
        <w:szCs w:val="17"/>
        <w:lang w:eastAsia="sl-SI"/>
      </w:rPr>
      <w:t xml:space="preserve"> ARSO</w:t>
    </w:r>
    <w:r>
      <w:rPr>
        <w:rFonts w:ascii="Arial Narrow" w:eastAsia="Times New Roman" w:hAnsi="Arial Narrow" w:cs="Times New Roman"/>
        <w:sz w:val="17"/>
        <w:szCs w:val="17"/>
        <w:lang w:eastAsia="sl-SI"/>
      </w:rPr>
      <w:t>,</w:t>
    </w:r>
    <w:r w:rsidRPr="00721D22">
      <w:rPr>
        <w:rFonts w:ascii="Arial Narrow" w:eastAsia="Times New Roman" w:hAnsi="Arial Narrow" w:cs="Times New Roman"/>
        <w:sz w:val="17"/>
        <w:szCs w:val="17"/>
        <w:lang w:eastAsia="sl-SI"/>
      </w:rPr>
      <w:t xml:space="preserve"> Ocena kemijskega stanja in posebnih onesnaževal v </w:t>
    </w:r>
    <w:r>
      <w:rPr>
        <w:rFonts w:ascii="Arial Narrow" w:eastAsia="Times New Roman" w:hAnsi="Arial Narrow" w:cs="Times New Roman"/>
        <w:sz w:val="17"/>
        <w:szCs w:val="17"/>
        <w:lang w:eastAsia="sl-SI"/>
      </w:rPr>
      <w:t>jezerih za leto 2017</w:t>
    </w:r>
    <w:r>
      <w:rPr>
        <w:rFonts w:ascii="Arial Narrow" w:eastAsia="Times New Roman" w:hAnsi="Arial Narrow" w:cs="Times New Roman"/>
        <w:sz w:val="17"/>
        <w:szCs w:val="17"/>
        <w:lang w:eastAsia="sl-SI"/>
      </w:rPr>
      <w:t>; 2018</w:t>
    </w:r>
  </w:p>
  <w:p w:rsidR="00753ED8" w:rsidRDefault="00753ED8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7630" w:rsidRDefault="00797630" w:rsidP="00D94773">
      <w:pPr>
        <w:spacing w:after="0" w:line="240" w:lineRule="auto"/>
      </w:pPr>
      <w:r>
        <w:separator/>
      </w:r>
    </w:p>
  </w:footnote>
  <w:footnote w:type="continuationSeparator" w:id="0">
    <w:p w:rsidR="00797630" w:rsidRDefault="00797630" w:rsidP="00D947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BA0" w:rsidRDefault="00901BA0">
    <w:pPr>
      <w:pStyle w:val="Glava"/>
    </w:pPr>
    <w:r>
      <w:rPr>
        <w:noProof/>
        <w:lang w:eastAsia="sl-SI"/>
      </w:rPr>
      <w:drawing>
        <wp:anchor distT="0" distB="0" distL="114300" distR="114300" simplePos="0" relativeHeight="251659264" behindDoc="0" locked="0" layoutInCell="1" allowOverlap="1" wp14:anchorId="13C0BE98" wp14:editId="645C8EDB">
          <wp:simplePos x="0" y="0"/>
          <wp:positionH relativeFrom="margin">
            <wp:align>left</wp:align>
          </wp:positionH>
          <wp:positionV relativeFrom="paragraph">
            <wp:posOffset>111700</wp:posOffset>
          </wp:positionV>
          <wp:extent cx="1647343" cy="395815"/>
          <wp:effectExtent l="0" t="0" r="0" b="0"/>
          <wp:wrapTopAndBottom/>
          <wp:docPr id="7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SO_okolje_basi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7343" cy="3958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02464"/>
    <w:multiLevelType w:val="hybridMultilevel"/>
    <w:tmpl w:val="D0D28CA0"/>
    <w:lvl w:ilvl="0" w:tplc="BD70EE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  <w:sz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6D53EB"/>
    <w:multiLevelType w:val="multilevel"/>
    <w:tmpl w:val="2FD4648E"/>
    <w:lvl w:ilvl="0">
      <w:start w:val="1"/>
      <w:numFmt w:val="decimal"/>
      <w:pStyle w:val="Naslov1"/>
      <w:lvlText w:val="%1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0"/>
        </w:tabs>
        <w:ind w:left="576" w:hanging="576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Restart w:val="0"/>
      <w:pStyle w:val="Naslov4"/>
      <w:lvlText w:val="%1.%2.%3.%4"/>
      <w:lvlJc w:val="left"/>
      <w:pPr>
        <w:tabs>
          <w:tab w:val="num" w:pos="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2">
    <w:nsid w:val="56BC426D"/>
    <w:multiLevelType w:val="hybridMultilevel"/>
    <w:tmpl w:val="8B92C66A"/>
    <w:lvl w:ilvl="0" w:tplc="7DA251E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C358D7"/>
    <w:multiLevelType w:val="hybridMultilevel"/>
    <w:tmpl w:val="AFBC370C"/>
    <w:lvl w:ilvl="0" w:tplc="8620FDEA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4F0"/>
    <w:rsid w:val="000514A6"/>
    <w:rsid w:val="0005689E"/>
    <w:rsid w:val="00156553"/>
    <w:rsid w:val="00163823"/>
    <w:rsid w:val="00171255"/>
    <w:rsid w:val="001803D9"/>
    <w:rsid w:val="001B7B45"/>
    <w:rsid w:val="001D6A59"/>
    <w:rsid w:val="00205276"/>
    <w:rsid w:val="002541C1"/>
    <w:rsid w:val="00297820"/>
    <w:rsid w:val="002C6A8A"/>
    <w:rsid w:val="002C7EBE"/>
    <w:rsid w:val="002E282F"/>
    <w:rsid w:val="003951D7"/>
    <w:rsid w:val="0041431A"/>
    <w:rsid w:val="00496AC7"/>
    <w:rsid w:val="004F3D95"/>
    <w:rsid w:val="004F5AC6"/>
    <w:rsid w:val="00557442"/>
    <w:rsid w:val="005B04E2"/>
    <w:rsid w:val="005B1689"/>
    <w:rsid w:val="00606449"/>
    <w:rsid w:val="00673BEA"/>
    <w:rsid w:val="00697DE7"/>
    <w:rsid w:val="006F0A0D"/>
    <w:rsid w:val="00721D22"/>
    <w:rsid w:val="007361AE"/>
    <w:rsid w:val="00753ED8"/>
    <w:rsid w:val="00771011"/>
    <w:rsid w:val="0077293C"/>
    <w:rsid w:val="007757B3"/>
    <w:rsid w:val="00776D0C"/>
    <w:rsid w:val="00797630"/>
    <w:rsid w:val="007E04F0"/>
    <w:rsid w:val="008258CC"/>
    <w:rsid w:val="00826F80"/>
    <w:rsid w:val="008551E7"/>
    <w:rsid w:val="00865BDD"/>
    <w:rsid w:val="008A6E43"/>
    <w:rsid w:val="008A74B6"/>
    <w:rsid w:val="008C663E"/>
    <w:rsid w:val="008D2626"/>
    <w:rsid w:val="008E2848"/>
    <w:rsid w:val="00901BA0"/>
    <w:rsid w:val="00903702"/>
    <w:rsid w:val="00932370"/>
    <w:rsid w:val="00944873"/>
    <w:rsid w:val="00956AC4"/>
    <w:rsid w:val="009E5E54"/>
    <w:rsid w:val="00A17ECF"/>
    <w:rsid w:val="00A53B19"/>
    <w:rsid w:val="00A60EE4"/>
    <w:rsid w:val="00AA677F"/>
    <w:rsid w:val="00AB7F27"/>
    <w:rsid w:val="00AF5D09"/>
    <w:rsid w:val="00B23858"/>
    <w:rsid w:val="00B620AE"/>
    <w:rsid w:val="00B7671C"/>
    <w:rsid w:val="00B9076F"/>
    <w:rsid w:val="00C279DD"/>
    <w:rsid w:val="00C8775D"/>
    <w:rsid w:val="00C91DBA"/>
    <w:rsid w:val="00CC5DF9"/>
    <w:rsid w:val="00D03F07"/>
    <w:rsid w:val="00D94773"/>
    <w:rsid w:val="00DD4947"/>
    <w:rsid w:val="00DD6243"/>
    <w:rsid w:val="00E05642"/>
    <w:rsid w:val="00E35FBE"/>
    <w:rsid w:val="00E61991"/>
    <w:rsid w:val="00E72072"/>
    <w:rsid w:val="00E7415C"/>
    <w:rsid w:val="00E751B2"/>
    <w:rsid w:val="00ED5D94"/>
    <w:rsid w:val="00EF7B74"/>
    <w:rsid w:val="00F97F4E"/>
    <w:rsid w:val="00FA4FE6"/>
    <w:rsid w:val="00FB276A"/>
    <w:rsid w:val="00FF2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C6753C7-7475-4A1E-BBD5-77BDDBD03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qFormat/>
    <w:rsid w:val="00156553"/>
    <w:pPr>
      <w:keepNext/>
      <w:numPr>
        <w:numId w:val="1"/>
      </w:numPr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28"/>
      <w:szCs w:val="32"/>
      <w:lang w:eastAsia="sl-SI"/>
    </w:rPr>
  </w:style>
  <w:style w:type="paragraph" w:styleId="Naslov2">
    <w:name w:val="heading 2"/>
    <w:basedOn w:val="Navaden"/>
    <w:next w:val="Navaden"/>
    <w:link w:val="Naslov2Znak"/>
    <w:qFormat/>
    <w:rsid w:val="00156553"/>
    <w:pPr>
      <w:keepNext/>
      <w:numPr>
        <w:ilvl w:val="1"/>
        <w:numId w:val="1"/>
      </w:numPr>
      <w:spacing w:before="240" w:after="60" w:line="240" w:lineRule="auto"/>
      <w:jc w:val="both"/>
      <w:outlineLvl w:val="1"/>
    </w:pPr>
    <w:rPr>
      <w:rFonts w:ascii="Arial" w:eastAsia="Times New Roman" w:hAnsi="Arial" w:cs="Arial"/>
      <w:b/>
      <w:bCs/>
      <w:iCs/>
      <w:szCs w:val="28"/>
      <w:lang w:eastAsia="sl-SI"/>
    </w:rPr>
  </w:style>
  <w:style w:type="paragraph" w:styleId="Naslov3">
    <w:name w:val="heading 3"/>
    <w:basedOn w:val="Navaden"/>
    <w:next w:val="Navaden"/>
    <w:link w:val="Naslov3Znak"/>
    <w:qFormat/>
    <w:rsid w:val="00156553"/>
    <w:pPr>
      <w:numPr>
        <w:ilvl w:val="2"/>
        <w:numId w:val="1"/>
      </w:numPr>
      <w:spacing w:after="0" w:line="240" w:lineRule="auto"/>
      <w:jc w:val="both"/>
      <w:outlineLvl w:val="2"/>
    </w:pPr>
    <w:rPr>
      <w:rFonts w:ascii="Arial" w:eastAsia="Times New Roman" w:hAnsi="Arial" w:cs="Times New Roman"/>
      <w:b/>
      <w:i/>
      <w:szCs w:val="20"/>
    </w:rPr>
  </w:style>
  <w:style w:type="paragraph" w:styleId="Naslov4">
    <w:name w:val="heading 4"/>
    <w:basedOn w:val="Navaden"/>
    <w:next w:val="Navaden"/>
    <w:link w:val="Naslov4Znak"/>
    <w:qFormat/>
    <w:rsid w:val="00156553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b/>
      <w:bCs/>
      <w:sz w:val="28"/>
      <w:szCs w:val="2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semiHidden/>
    <w:unhideWhenUsed/>
    <w:rsid w:val="007E04F0"/>
    <w:rPr>
      <w:color w:val="0563C1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7E04F0"/>
    <w:rPr>
      <w:color w:val="954F72"/>
      <w:u w:val="single"/>
    </w:rPr>
  </w:style>
  <w:style w:type="paragraph" w:customStyle="1" w:styleId="font5">
    <w:name w:val="font5"/>
    <w:basedOn w:val="Navaden"/>
    <w:rsid w:val="007E04F0"/>
    <w:pPr>
      <w:spacing w:before="100" w:beforeAutospacing="1" w:after="100" w:afterAutospacing="1" w:line="240" w:lineRule="auto"/>
    </w:pPr>
    <w:rPr>
      <w:rFonts w:ascii="Symbol" w:eastAsia="Times New Roman" w:hAnsi="Symbol" w:cs="Times New Roman"/>
      <w:b/>
      <w:bCs/>
      <w:color w:val="FFFFFF"/>
      <w:sz w:val="17"/>
      <w:szCs w:val="17"/>
      <w:lang w:eastAsia="sl-SI"/>
    </w:rPr>
  </w:style>
  <w:style w:type="paragraph" w:customStyle="1" w:styleId="xl65">
    <w:name w:val="xl65"/>
    <w:basedOn w:val="Navaden"/>
    <w:rsid w:val="007E04F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xl66">
    <w:name w:val="xl66"/>
    <w:basedOn w:val="Navaden"/>
    <w:rsid w:val="007E04F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xl67">
    <w:name w:val="xl67"/>
    <w:basedOn w:val="Navaden"/>
    <w:rsid w:val="007E04F0"/>
    <w:pPr>
      <w:pBdr>
        <w:top w:val="single" w:sz="8" w:space="0" w:color="4F81BD"/>
        <w:left w:val="single" w:sz="8" w:space="0" w:color="4F81BD"/>
      </w:pBdr>
      <w:shd w:val="clear" w:color="000000" w:fill="4F81BD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FFFFFF"/>
      <w:sz w:val="17"/>
      <w:szCs w:val="17"/>
      <w:lang w:eastAsia="sl-SI"/>
    </w:rPr>
  </w:style>
  <w:style w:type="paragraph" w:customStyle="1" w:styleId="xl68">
    <w:name w:val="xl68"/>
    <w:basedOn w:val="Navaden"/>
    <w:rsid w:val="007E04F0"/>
    <w:pPr>
      <w:pBdr>
        <w:top w:val="single" w:sz="8" w:space="0" w:color="4F81BD"/>
        <w:left w:val="single" w:sz="4" w:space="0" w:color="FFFFFF"/>
        <w:right w:val="single" w:sz="4" w:space="0" w:color="FFFFFF"/>
      </w:pBdr>
      <w:shd w:val="clear" w:color="000000" w:fill="4F81BD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FFFFFF"/>
      <w:sz w:val="17"/>
      <w:szCs w:val="17"/>
      <w:lang w:eastAsia="sl-SI"/>
    </w:rPr>
  </w:style>
  <w:style w:type="paragraph" w:customStyle="1" w:styleId="xl69">
    <w:name w:val="xl69"/>
    <w:basedOn w:val="Navaden"/>
    <w:rsid w:val="007E04F0"/>
    <w:pPr>
      <w:pBdr>
        <w:top w:val="single" w:sz="8" w:space="0" w:color="4F81BD"/>
      </w:pBdr>
      <w:shd w:val="clear" w:color="000000" w:fill="4F81BD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FFFFFF"/>
      <w:sz w:val="17"/>
      <w:szCs w:val="17"/>
      <w:lang w:eastAsia="sl-SI"/>
    </w:rPr>
  </w:style>
  <w:style w:type="paragraph" w:customStyle="1" w:styleId="xl70">
    <w:name w:val="xl70"/>
    <w:basedOn w:val="Navaden"/>
    <w:rsid w:val="007E04F0"/>
    <w:pPr>
      <w:pBdr>
        <w:top w:val="single" w:sz="8" w:space="0" w:color="4F81BD"/>
        <w:left w:val="single" w:sz="4" w:space="0" w:color="FFFFFF"/>
      </w:pBdr>
      <w:shd w:val="clear" w:color="000000" w:fill="4F81BD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FFFFFF"/>
      <w:sz w:val="17"/>
      <w:szCs w:val="17"/>
      <w:lang w:eastAsia="sl-SI"/>
    </w:rPr>
  </w:style>
  <w:style w:type="paragraph" w:customStyle="1" w:styleId="xl71">
    <w:name w:val="xl71"/>
    <w:basedOn w:val="Navaden"/>
    <w:rsid w:val="007E04F0"/>
    <w:pPr>
      <w:pBdr>
        <w:top w:val="single" w:sz="8" w:space="0" w:color="4F81BD"/>
        <w:left w:val="single" w:sz="4" w:space="0" w:color="FFFFFF"/>
      </w:pBdr>
      <w:shd w:val="clear" w:color="000000" w:fill="4F81BD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FFFFFF"/>
      <w:sz w:val="17"/>
      <w:szCs w:val="17"/>
      <w:lang w:eastAsia="sl-SI"/>
    </w:rPr>
  </w:style>
  <w:style w:type="paragraph" w:customStyle="1" w:styleId="xl72">
    <w:name w:val="xl72"/>
    <w:basedOn w:val="Navaden"/>
    <w:rsid w:val="007E04F0"/>
    <w:pPr>
      <w:pBdr>
        <w:top w:val="single" w:sz="8" w:space="0" w:color="4F81BD"/>
        <w:left w:val="single" w:sz="4" w:space="0" w:color="FFFFFF"/>
        <w:right w:val="single" w:sz="4" w:space="0" w:color="FFFFFF"/>
      </w:pBdr>
      <w:shd w:val="clear" w:color="000000" w:fill="4F81BD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FFFFFF"/>
      <w:sz w:val="17"/>
      <w:szCs w:val="17"/>
      <w:lang w:eastAsia="sl-SI"/>
    </w:rPr>
  </w:style>
  <w:style w:type="paragraph" w:customStyle="1" w:styleId="xl73">
    <w:name w:val="xl73"/>
    <w:basedOn w:val="Navaden"/>
    <w:rsid w:val="007E04F0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17"/>
      <w:szCs w:val="17"/>
      <w:lang w:eastAsia="sl-SI"/>
    </w:rPr>
  </w:style>
  <w:style w:type="paragraph" w:customStyle="1" w:styleId="xl74">
    <w:name w:val="xl74"/>
    <w:basedOn w:val="Navaden"/>
    <w:rsid w:val="007E04F0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7"/>
      <w:szCs w:val="17"/>
      <w:lang w:eastAsia="sl-SI"/>
    </w:rPr>
  </w:style>
  <w:style w:type="paragraph" w:customStyle="1" w:styleId="xl75">
    <w:name w:val="xl75"/>
    <w:basedOn w:val="Navaden"/>
    <w:rsid w:val="007E04F0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7"/>
      <w:szCs w:val="17"/>
      <w:lang w:eastAsia="sl-SI"/>
    </w:rPr>
  </w:style>
  <w:style w:type="paragraph" w:customStyle="1" w:styleId="xl76">
    <w:name w:val="xl76"/>
    <w:basedOn w:val="Navaden"/>
    <w:rsid w:val="007E04F0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7"/>
      <w:szCs w:val="17"/>
      <w:lang w:eastAsia="sl-SI"/>
    </w:rPr>
  </w:style>
  <w:style w:type="paragraph" w:customStyle="1" w:styleId="xl77">
    <w:name w:val="xl77"/>
    <w:basedOn w:val="Navaden"/>
    <w:rsid w:val="007E04F0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7"/>
      <w:szCs w:val="17"/>
      <w:lang w:eastAsia="sl-SI"/>
    </w:rPr>
  </w:style>
  <w:style w:type="paragraph" w:customStyle="1" w:styleId="xl78">
    <w:name w:val="xl78"/>
    <w:basedOn w:val="Navaden"/>
    <w:rsid w:val="007E04F0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xl79">
    <w:name w:val="xl79"/>
    <w:basedOn w:val="Navaden"/>
    <w:rsid w:val="007E04F0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7"/>
      <w:szCs w:val="17"/>
      <w:lang w:eastAsia="sl-SI"/>
    </w:rPr>
  </w:style>
  <w:style w:type="paragraph" w:customStyle="1" w:styleId="xl80">
    <w:name w:val="xl80"/>
    <w:basedOn w:val="Navaden"/>
    <w:rsid w:val="007E04F0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xl81">
    <w:name w:val="xl81"/>
    <w:basedOn w:val="Navaden"/>
    <w:rsid w:val="007E04F0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</w:pBdr>
      <w:shd w:val="clear" w:color="000000" w:fill="FF481D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7"/>
      <w:szCs w:val="17"/>
      <w:lang w:eastAsia="sl-SI"/>
    </w:rPr>
  </w:style>
  <w:style w:type="paragraph" w:customStyle="1" w:styleId="xl82">
    <w:name w:val="xl82"/>
    <w:basedOn w:val="Navaden"/>
    <w:rsid w:val="007E04F0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7"/>
      <w:szCs w:val="17"/>
      <w:lang w:eastAsia="sl-SI"/>
    </w:rPr>
  </w:style>
  <w:style w:type="paragraph" w:customStyle="1" w:styleId="xl83">
    <w:name w:val="xl83"/>
    <w:basedOn w:val="Navaden"/>
    <w:rsid w:val="007E04F0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7"/>
      <w:szCs w:val="17"/>
      <w:lang w:eastAsia="sl-SI"/>
    </w:rPr>
  </w:style>
  <w:style w:type="paragraph" w:customStyle="1" w:styleId="xl84">
    <w:name w:val="xl84"/>
    <w:basedOn w:val="Navaden"/>
    <w:rsid w:val="007E04F0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7"/>
      <w:szCs w:val="17"/>
      <w:lang w:eastAsia="sl-SI"/>
    </w:rPr>
  </w:style>
  <w:style w:type="paragraph" w:customStyle="1" w:styleId="xl85">
    <w:name w:val="xl85"/>
    <w:basedOn w:val="Navaden"/>
    <w:rsid w:val="007E04F0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7"/>
      <w:szCs w:val="17"/>
      <w:lang w:eastAsia="sl-SI"/>
    </w:rPr>
  </w:style>
  <w:style w:type="paragraph" w:customStyle="1" w:styleId="xl86">
    <w:name w:val="xl86"/>
    <w:basedOn w:val="Navaden"/>
    <w:rsid w:val="007E04F0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7"/>
      <w:szCs w:val="17"/>
      <w:lang w:eastAsia="sl-SI"/>
    </w:rPr>
  </w:style>
  <w:style w:type="paragraph" w:customStyle="1" w:styleId="xl87">
    <w:name w:val="xl87"/>
    <w:basedOn w:val="Navaden"/>
    <w:rsid w:val="007E04F0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xl88">
    <w:name w:val="xl88"/>
    <w:basedOn w:val="Navaden"/>
    <w:rsid w:val="007E04F0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7"/>
      <w:szCs w:val="17"/>
      <w:lang w:eastAsia="sl-SI"/>
    </w:rPr>
  </w:style>
  <w:style w:type="paragraph" w:customStyle="1" w:styleId="xl89">
    <w:name w:val="xl89"/>
    <w:basedOn w:val="Navaden"/>
    <w:rsid w:val="007E04F0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7"/>
      <w:szCs w:val="17"/>
      <w:lang w:eastAsia="sl-SI"/>
    </w:rPr>
  </w:style>
  <w:style w:type="paragraph" w:customStyle="1" w:styleId="xl90">
    <w:name w:val="xl90"/>
    <w:basedOn w:val="Navaden"/>
    <w:rsid w:val="007E04F0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7"/>
      <w:szCs w:val="17"/>
      <w:lang w:eastAsia="sl-SI"/>
    </w:rPr>
  </w:style>
  <w:style w:type="paragraph" w:customStyle="1" w:styleId="xl91">
    <w:name w:val="xl91"/>
    <w:basedOn w:val="Navaden"/>
    <w:rsid w:val="007E04F0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7"/>
      <w:szCs w:val="17"/>
      <w:lang w:eastAsia="sl-SI"/>
    </w:rPr>
  </w:style>
  <w:style w:type="character" w:customStyle="1" w:styleId="Naslov1Znak">
    <w:name w:val="Naslov 1 Znak"/>
    <w:basedOn w:val="Privzetapisavaodstavka"/>
    <w:link w:val="Naslov1"/>
    <w:rsid w:val="00156553"/>
    <w:rPr>
      <w:rFonts w:ascii="Arial" w:eastAsia="Times New Roman" w:hAnsi="Arial" w:cs="Arial"/>
      <w:b/>
      <w:bCs/>
      <w:kern w:val="32"/>
      <w:sz w:val="28"/>
      <w:szCs w:val="32"/>
      <w:lang w:eastAsia="sl-SI"/>
    </w:rPr>
  </w:style>
  <w:style w:type="character" w:customStyle="1" w:styleId="Naslov2Znak">
    <w:name w:val="Naslov 2 Znak"/>
    <w:basedOn w:val="Privzetapisavaodstavka"/>
    <w:link w:val="Naslov2"/>
    <w:rsid w:val="00156553"/>
    <w:rPr>
      <w:rFonts w:ascii="Arial" w:eastAsia="Times New Roman" w:hAnsi="Arial" w:cs="Arial"/>
      <w:b/>
      <w:bCs/>
      <w:iCs/>
      <w:szCs w:val="28"/>
      <w:lang w:eastAsia="sl-SI"/>
    </w:rPr>
  </w:style>
  <w:style w:type="character" w:customStyle="1" w:styleId="Naslov3Znak">
    <w:name w:val="Naslov 3 Znak"/>
    <w:basedOn w:val="Privzetapisavaodstavka"/>
    <w:link w:val="Naslov3"/>
    <w:rsid w:val="00156553"/>
    <w:rPr>
      <w:rFonts w:ascii="Arial" w:eastAsia="Times New Roman" w:hAnsi="Arial" w:cs="Times New Roman"/>
      <w:b/>
      <w:i/>
      <w:szCs w:val="20"/>
    </w:rPr>
  </w:style>
  <w:style w:type="character" w:customStyle="1" w:styleId="Naslov4Znak">
    <w:name w:val="Naslov 4 Znak"/>
    <w:basedOn w:val="Privzetapisavaodstavka"/>
    <w:link w:val="Naslov4"/>
    <w:rsid w:val="00156553"/>
    <w:rPr>
      <w:rFonts w:ascii="Arial" w:eastAsia="Times New Roman" w:hAnsi="Arial" w:cs="Times New Roman"/>
      <w:b/>
      <w:bCs/>
      <w:sz w:val="28"/>
      <w:szCs w:val="28"/>
      <w:lang w:eastAsia="sl-SI"/>
    </w:rPr>
  </w:style>
  <w:style w:type="paragraph" w:customStyle="1" w:styleId="BesediloAriel11obojestransko">
    <w:name w:val="Besedilo Ariel 11 obojestransko"/>
    <w:basedOn w:val="Navaden"/>
    <w:link w:val="BesediloAriel11obojestranskoZnak"/>
    <w:rsid w:val="00156553"/>
    <w:pPr>
      <w:spacing w:after="0" w:line="240" w:lineRule="auto"/>
      <w:jc w:val="both"/>
    </w:pPr>
    <w:rPr>
      <w:rFonts w:ascii="Arial" w:eastAsia="Times New Roman" w:hAnsi="Arial" w:cs="Times New Roman"/>
      <w:szCs w:val="24"/>
      <w:lang w:eastAsia="sl-SI"/>
    </w:rPr>
  </w:style>
  <w:style w:type="character" w:customStyle="1" w:styleId="BesediloAriel11obojestranskoZnak">
    <w:name w:val="Besedilo Ariel 11 obojestransko Znak"/>
    <w:link w:val="BesediloAriel11obojestransko"/>
    <w:rsid w:val="00156553"/>
    <w:rPr>
      <w:rFonts w:ascii="Arial" w:eastAsia="Times New Roman" w:hAnsi="Arial" w:cs="Times New Roman"/>
      <w:szCs w:val="24"/>
      <w:lang w:eastAsia="sl-SI"/>
    </w:rPr>
  </w:style>
  <w:style w:type="paragraph" w:customStyle="1" w:styleId="Default">
    <w:name w:val="Default"/>
    <w:rsid w:val="00FB276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Glava">
    <w:name w:val="header"/>
    <w:basedOn w:val="Navaden"/>
    <w:link w:val="GlavaZnak"/>
    <w:uiPriority w:val="99"/>
    <w:unhideWhenUsed/>
    <w:rsid w:val="00D947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D94773"/>
  </w:style>
  <w:style w:type="paragraph" w:styleId="Noga">
    <w:name w:val="footer"/>
    <w:basedOn w:val="Navaden"/>
    <w:link w:val="NogaZnak"/>
    <w:uiPriority w:val="99"/>
    <w:unhideWhenUsed/>
    <w:rsid w:val="00D947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D94773"/>
  </w:style>
  <w:style w:type="paragraph" w:styleId="Odstavekseznama">
    <w:name w:val="List Paragraph"/>
    <w:basedOn w:val="Navaden"/>
    <w:uiPriority w:val="34"/>
    <w:qFormat/>
    <w:rsid w:val="00AA677F"/>
    <w:pPr>
      <w:ind w:left="720"/>
      <w:contextualSpacing/>
    </w:pPr>
  </w:style>
  <w:style w:type="table" w:styleId="Tabelamrea">
    <w:name w:val="Table Grid"/>
    <w:basedOn w:val="Navadnatabela"/>
    <w:uiPriority w:val="39"/>
    <w:rsid w:val="009037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65B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65BDD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Privzetapisavaodstavka"/>
    <w:rsid w:val="00AF5D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3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6A065-589A-4D1C-A383-F98B07032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929</Words>
  <Characters>5300</Characters>
  <Application>Microsoft Office Word</Application>
  <DocSecurity>0</DocSecurity>
  <Lines>44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ARSO</Company>
  <LinksUpToDate>false</LinksUpToDate>
  <CharactersWithSpaces>6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a Sodja</dc:creator>
  <cp:lastModifiedBy>Edita Sodja</cp:lastModifiedBy>
  <cp:revision>7</cp:revision>
  <cp:lastPrinted>2018-01-25T10:20:00Z</cp:lastPrinted>
  <dcterms:created xsi:type="dcterms:W3CDTF">2021-06-10T05:50:00Z</dcterms:created>
  <dcterms:modified xsi:type="dcterms:W3CDTF">2021-06-10T13:13:00Z</dcterms:modified>
</cp:coreProperties>
</file>